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962CE4" w14:textId="731B359D" w:rsidR="00F01D9E" w:rsidRDefault="00F01D9E" w:rsidP="00CD19DA">
      <w:pPr>
        <w:pStyle w:val="Nagwek1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75E4BE6B" wp14:editId="1D1C7D1F">
            <wp:extent cx="5760720" cy="570865"/>
            <wp:effectExtent l="0" t="0" r="0" b="0"/>
            <wp:docPr id="101718947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189472" name="Obraz 101718947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9F4AE" w14:textId="77777777" w:rsidR="00F01D9E" w:rsidRDefault="00F01D9E" w:rsidP="00CD19DA">
      <w:pPr>
        <w:pStyle w:val="Nagwek1"/>
        <w:jc w:val="center"/>
        <w:rPr>
          <w:rFonts w:asciiTheme="minorHAnsi" w:hAnsiTheme="minorHAnsi" w:cstheme="minorHAnsi"/>
        </w:rPr>
      </w:pPr>
    </w:p>
    <w:p w14:paraId="552A4C63" w14:textId="54C48833" w:rsidR="0032102F" w:rsidRPr="00CD19DA" w:rsidRDefault="00E2577B" w:rsidP="00CD19DA">
      <w:pPr>
        <w:pStyle w:val="Nagwek1"/>
        <w:jc w:val="center"/>
        <w:rPr>
          <w:rFonts w:asciiTheme="minorHAnsi" w:hAnsiTheme="minorHAnsi" w:cstheme="minorHAnsi"/>
        </w:rPr>
      </w:pPr>
      <w:r w:rsidRPr="00CD19DA">
        <w:rPr>
          <w:rFonts w:asciiTheme="minorHAnsi" w:hAnsiTheme="minorHAnsi" w:cstheme="minorHAnsi"/>
        </w:rPr>
        <w:t>S</w:t>
      </w:r>
      <w:r w:rsidR="0032102F" w:rsidRPr="00CD19DA">
        <w:rPr>
          <w:rFonts w:asciiTheme="minorHAnsi" w:hAnsiTheme="minorHAnsi" w:cstheme="minorHAnsi"/>
        </w:rPr>
        <w:t xml:space="preserve">kład Komisji </w:t>
      </w:r>
      <w:r w:rsidR="00C749D6" w:rsidRPr="00CD19DA">
        <w:rPr>
          <w:rFonts w:asciiTheme="minorHAnsi" w:hAnsiTheme="minorHAnsi" w:cstheme="minorHAnsi"/>
        </w:rPr>
        <w:t>O</w:t>
      </w:r>
      <w:r w:rsidR="0032102F" w:rsidRPr="00CD19DA">
        <w:rPr>
          <w:rFonts w:asciiTheme="minorHAnsi" w:hAnsiTheme="minorHAnsi" w:cstheme="minorHAnsi"/>
          <w:iCs/>
        </w:rPr>
        <w:t xml:space="preserve">ceny </w:t>
      </w:r>
      <w:r w:rsidR="00C749D6" w:rsidRPr="00CD19DA">
        <w:rPr>
          <w:rFonts w:asciiTheme="minorHAnsi" w:hAnsiTheme="minorHAnsi" w:cstheme="minorHAnsi"/>
          <w:iCs/>
        </w:rPr>
        <w:t>P</w:t>
      </w:r>
      <w:r w:rsidR="0032102F" w:rsidRPr="00CD19DA">
        <w:rPr>
          <w:rFonts w:asciiTheme="minorHAnsi" w:hAnsiTheme="minorHAnsi" w:cstheme="minorHAnsi"/>
          <w:iCs/>
        </w:rPr>
        <w:t xml:space="preserve">rojektów </w:t>
      </w:r>
      <w:r w:rsidR="00C749D6" w:rsidRPr="00CD19DA">
        <w:rPr>
          <w:rFonts w:asciiTheme="minorHAnsi" w:hAnsiTheme="minorHAnsi" w:cstheme="minorHAnsi"/>
        </w:rPr>
        <w:t xml:space="preserve">dla </w:t>
      </w:r>
      <w:r w:rsidR="00880158" w:rsidRPr="00CD19DA">
        <w:rPr>
          <w:rFonts w:asciiTheme="minorHAnsi" w:hAnsiTheme="minorHAnsi" w:cstheme="minorHAnsi"/>
        </w:rPr>
        <w:t>naboru nr FEPW.02.02-IW.01-002/23</w:t>
      </w:r>
      <w:r w:rsidR="00C749D6" w:rsidRPr="00CD19DA">
        <w:rPr>
          <w:rFonts w:asciiTheme="minorHAnsi" w:hAnsiTheme="minorHAnsi" w:cstheme="minorHAnsi"/>
        </w:rPr>
        <w:t>.</w:t>
      </w:r>
    </w:p>
    <w:p w14:paraId="289AEE35" w14:textId="77777777" w:rsidR="00C749D6" w:rsidRDefault="00C749D6" w:rsidP="00C749D6"/>
    <w:tbl>
      <w:tblPr>
        <w:tblW w:w="0" w:type="auto"/>
        <w:tblInd w:w="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Skład Komisji Oceny Projektów dla Naboru nr FEPW.02.02-IW.01-002/23"/>
        <w:tblDescription w:val="Skład KOP, Imię i Nazwisko i funkcja"/>
      </w:tblPr>
      <w:tblGrid>
        <w:gridCol w:w="736"/>
        <w:gridCol w:w="2887"/>
        <w:gridCol w:w="2118"/>
        <w:gridCol w:w="2971"/>
      </w:tblGrid>
      <w:tr w:rsidR="006B187F" w:rsidRPr="006B187F" w14:paraId="548CAA75" w14:textId="77777777" w:rsidTr="00840E33">
        <w:tc>
          <w:tcPr>
            <w:tcW w:w="736" w:type="dxa"/>
            <w:shd w:val="clear" w:color="auto" w:fill="auto"/>
          </w:tcPr>
          <w:p w14:paraId="39A9CFCE" w14:textId="77777777" w:rsidR="006B187F" w:rsidRPr="006B187F" w:rsidRDefault="006B187F" w:rsidP="006B187F">
            <w:pPr>
              <w:rPr>
                <w:rFonts w:asciiTheme="minorHAnsi" w:hAnsiTheme="minorHAnsi"/>
                <w:sz w:val="22"/>
                <w:szCs w:val="22"/>
              </w:rPr>
            </w:pPr>
            <w:r w:rsidRPr="006B187F">
              <w:rPr>
                <w:rFonts w:asciiTheme="minorHAnsi" w:hAnsiTheme="minorHAnsi"/>
                <w:sz w:val="22"/>
                <w:szCs w:val="22"/>
              </w:rPr>
              <w:t>Lp.</w:t>
            </w:r>
          </w:p>
        </w:tc>
        <w:tc>
          <w:tcPr>
            <w:tcW w:w="2887" w:type="dxa"/>
            <w:shd w:val="clear" w:color="auto" w:fill="auto"/>
          </w:tcPr>
          <w:p w14:paraId="4295D2B9" w14:textId="77777777" w:rsidR="006B187F" w:rsidRPr="006B187F" w:rsidRDefault="006B187F" w:rsidP="006B187F">
            <w:pPr>
              <w:rPr>
                <w:rFonts w:asciiTheme="minorHAnsi" w:hAnsiTheme="minorHAnsi"/>
                <w:sz w:val="22"/>
                <w:szCs w:val="22"/>
              </w:rPr>
            </w:pPr>
            <w:r w:rsidRPr="006B187F">
              <w:rPr>
                <w:rFonts w:asciiTheme="minorHAnsi" w:hAnsiTheme="minorHAnsi"/>
                <w:b/>
                <w:sz w:val="22"/>
                <w:szCs w:val="22"/>
              </w:rPr>
              <w:t>Imię i nazwisko</w:t>
            </w:r>
          </w:p>
        </w:tc>
        <w:tc>
          <w:tcPr>
            <w:tcW w:w="2118" w:type="dxa"/>
            <w:shd w:val="clear" w:color="auto" w:fill="auto"/>
          </w:tcPr>
          <w:p w14:paraId="08C1E897" w14:textId="2AC9C77D" w:rsidR="006B187F" w:rsidRPr="006B187F" w:rsidRDefault="00E322A9" w:rsidP="00621DB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pracownik </w:t>
            </w:r>
            <w:r w:rsidR="00621DB4">
              <w:rPr>
                <w:rFonts w:asciiTheme="minorHAnsi" w:hAnsiTheme="minorHAnsi"/>
                <w:b/>
                <w:sz w:val="22"/>
                <w:szCs w:val="22"/>
              </w:rPr>
              <w:t>NFOŚiGW</w:t>
            </w:r>
            <w:r w:rsidR="006B187F" w:rsidRPr="006B187F">
              <w:rPr>
                <w:rFonts w:asciiTheme="minorHAnsi" w:hAnsiTheme="minorHAnsi"/>
                <w:b/>
                <w:sz w:val="22"/>
                <w:szCs w:val="22"/>
              </w:rPr>
              <w:t>/ekspert zewnętrzny</w:t>
            </w:r>
          </w:p>
        </w:tc>
        <w:tc>
          <w:tcPr>
            <w:tcW w:w="2971" w:type="dxa"/>
            <w:shd w:val="clear" w:color="auto" w:fill="auto"/>
          </w:tcPr>
          <w:p w14:paraId="1204931E" w14:textId="77777777" w:rsidR="006B187F" w:rsidRPr="006B187F" w:rsidRDefault="006B187F" w:rsidP="006B187F">
            <w:pPr>
              <w:rPr>
                <w:rFonts w:asciiTheme="minorHAnsi" w:hAnsiTheme="minorHAnsi"/>
                <w:sz w:val="22"/>
                <w:szCs w:val="22"/>
              </w:rPr>
            </w:pPr>
            <w:r w:rsidRPr="006B187F">
              <w:rPr>
                <w:rFonts w:asciiTheme="minorHAnsi" w:hAnsiTheme="minorHAnsi"/>
                <w:b/>
                <w:sz w:val="22"/>
                <w:szCs w:val="22"/>
              </w:rPr>
              <w:t>Funkcja w KOP</w:t>
            </w:r>
          </w:p>
        </w:tc>
      </w:tr>
      <w:tr w:rsidR="006B187F" w:rsidRPr="006B187F" w14:paraId="7E7C098B" w14:textId="77777777" w:rsidTr="00840E33">
        <w:trPr>
          <w:trHeight w:val="327"/>
        </w:trPr>
        <w:tc>
          <w:tcPr>
            <w:tcW w:w="736" w:type="dxa"/>
            <w:shd w:val="clear" w:color="auto" w:fill="auto"/>
          </w:tcPr>
          <w:p w14:paraId="33742C10" w14:textId="77777777" w:rsidR="006B187F" w:rsidRPr="006B187F" w:rsidRDefault="006B187F" w:rsidP="006B187F">
            <w:pPr>
              <w:rPr>
                <w:rFonts w:asciiTheme="minorHAnsi" w:hAnsiTheme="minorHAnsi"/>
                <w:sz w:val="22"/>
                <w:szCs w:val="22"/>
              </w:rPr>
            </w:pPr>
            <w:r w:rsidRPr="006B187F">
              <w:rPr>
                <w:rFonts w:asciiTheme="minorHAnsi" w:hAnsiTheme="minorHAnsi"/>
                <w:sz w:val="22"/>
                <w:szCs w:val="22"/>
              </w:rPr>
              <w:t>1.</w:t>
            </w:r>
          </w:p>
        </w:tc>
        <w:tc>
          <w:tcPr>
            <w:tcW w:w="2887" w:type="dxa"/>
            <w:shd w:val="clear" w:color="auto" w:fill="auto"/>
          </w:tcPr>
          <w:p w14:paraId="0ACB2853" w14:textId="5CA99C94" w:rsidR="006B187F" w:rsidRPr="006B187F" w:rsidRDefault="00880158" w:rsidP="006B187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rzysztof Witkowski</w:t>
            </w:r>
          </w:p>
        </w:tc>
        <w:tc>
          <w:tcPr>
            <w:tcW w:w="2118" w:type="dxa"/>
            <w:shd w:val="clear" w:color="auto" w:fill="auto"/>
          </w:tcPr>
          <w:p w14:paraId="2ED6A8B5" w14:textId="30FD606E" w:rsidR="006B187F" w:rsidRPr="006B187F" w:rsidRDefault="006B187F" w:rsidP="00621DB4">
            <w:pPr>
              <w:rPr>
                <w:rFonts w:asciiTheme="minorHAnsi" w:hAnsiTheme="minorHAnsi"/>
                <w:sz w:val="22"/>
                <w:szCs w:val="22"/>
              </w:rPr>
            </w:pPr>
            <w:r w:rsidRPr="006B187F">
              <w:rPr>
                <w:rFonts w:asciiTheme="minorHAnsi" w:hAnsiTheme="minorHAnsi"/>
                <w:sz w:val="22"/>
                <w:szCs w:val="22"/>
              </w:rPr>
              <w:t xml:space="preserve">Pracownik </w:t>
            </w:r>
            <w:r w:rsidR="00621DB4">
              <w:rPr>
                <w:rFonts w:asciiTheme="minorHAnsi" w:hAnsiTheme="minorHAnsi"/>
                <w:sz w:val="22"/>
                <w:szCs w:val="22"/>
              </w:rPr>
              <w:t>NFOŚiGW</w:t>
            </w:r>
          </w:p>
        </w:tc>
        <w:tc>
          <w:tcPr>
            <w:tcW w:w="2971" w:type="dxa"/>
            <w:shd w:val="clear" w:color="auto" w:fill="auto"/>
          </w:tcPr>
          <w:p w14:paraId="7C12F633" w14:textId="3BADA4DE" w:rsidR="006B187F" w:rsidRPr="006B187F" w:rsidRDefault="006B187F" w:rsidP="00C24721">
            <w:pPr>
              <w:rPr>
                <w:rFonts w:asciiTheme="minorHAnsi" w:hAnsiTheme="minorHAnsi"/>
                <w:sz w:val="22"/>
                <w:szCs w:val="22"/>
              </w:rPr>
            </w:pPr>
            <w:r w:rsidRPr="006B187F">
              <w:rPr>
                <w:rFonts w:asciiTheme="minorHAnsi" w:hAnsiTheme="minorHAnsi"/>
                <w:sz w:val="22"/>
                <w:szCs w:val="22"/>
              </w:rPr>
              <w:t>Przewodniczący KOP</w:t>
            </w:r>
          </w:p>
        </w:tc>
      </w:tr>
      <w:tr w:rsidR="00621DB4" w:rsidRPr="006B187F" w14:paraId="19740172" w14:textId="77777777" w:rsidTr="00840E33">
        <w:tc>
          <w:tcPr>
            <w:tcW w:w="736" w:type="dxa"/>
            <w:shd w:val="clear" w:color="auto" w:fill="auto"/>
          </w:tcPr>
          <w:p w14:paraId="778725FC" w14:textId="77777777" w:rsidR="00621DB4" w:rsidRPr="006B187F" w:rsidRDefault="00621DB4" w:rsidP="00621DB4">
            <w:pPr>
              <w:rPr>
                <w:rFonts w:asciiTheme="minorHAnsi" w:hAnsiTheme="minorHAnsi"/>
                <w:sz w:val="22"/>
                <w:szCs w:val="22"/>
              </w:rPr>
            </w:pPr>
            <w:r w:rsidRPr="006B187F">
              <w:rPr>
                <w:rFonts w:asciiTheme="minorHAnsi" w:hAnsiTheme="minorHAnsi"/>
                <w:sz w:val="22"/>
                <w:szCs w:val="22"/>
              </w:rPr>
              <w:t>2.</w:t>
            </w:r>
          </w:p>
        </w:tc>
        <w:tc>
          <w:tcPr>
            <w:tcW w:w="2887" w:type="dxa"/>
            <w:shd w:val="clear" w:color="auto" w:fill="auto"/>
          </w:tcPr>
          <w:p w14:paraId="16C92491" w14:textId="6DDE8219" w:rsidR="00621DB4" w:rsidRPr="006B187F" w:rsidRDefault="00621DB4" w:rsidP="00621DB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artłomiej Maliszewski</w:t>
            </w:r>
          </w:p>
        </w:tc>
        <w:tc>
          <w:tcPr>
            <w:tcW w:w="2118" w:type="dxa"/>
            <w:shd w:val="clear" w:color="auto" w:fill="auto"/>
          </w:tcPr>
          <w:p w14:paraId="3D8C976E" w14:textId="23E9919F" w:rsidR="00621DB4" w:rsidRPr="006B187F" w:rsidRDefault="00621DB4" w:rsidP="00621DB4">
            <w:pPr>
              <w:rPr>
                <w:rFonts w:asciiTheme="minorHAnsi" w:hAnsiTheme="minorHAnsi"/>
                <w:sz w:val="22"/>
                <w:szCs w:val="22"/>
              </w:rPr>
            </w:pPr>
            <w:r w:rsidRPr="00776378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2971" w:type="dxa"/>
            <w:shd w:val="clear" w:color="auto" w:fill="auto"/>
          </w:tcPr>
          <w:p w14:paraId="559A3F1C" w14:textId="477A8102" w:rsidR="00621DB4" w:rsidRPr="006B187F" w:rsidRDefault="00621DB4" w:rsidP="00621DB4">
            <w:pPr>
              <w:rPr>
                <w:rFonts w:asciiTheme="minorHAnsi" w:hAnsiTheme="minorHAnsi"/>
                <w:sz w:val="22"/>
                <w:szCs w:val="22"/>
              </w:rPr>
            </w:pPr>
            <w:r w:rsidRPr="006B187F">
              <w:rPr>
                <w:rFonts w:asciiTheme="minorHAnsi" w:hAnsiTheme="minorHAnsi"/>
                <w:sz w:val="22"/>
                <w:szCs w:val="22"/>
              </w:rPr>
              <w:t>Zastępc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Przewodniczącego KOP</w:t>
            </w:r>
            <w:r w:rsidR="0000333F">
              <w:rPr>
                <w:rFonts w:asciiTheme="minorHAnsi" w:hAnsiTheme="minorHAnsi"/>
                <w:sz w:val="22"/>
                <w:szCs w:val="22"/>
              </w:rPr>
              <w:t>/</w:t>
            </w:r>
            <w:r w:rsidR="0000333F" w:rsidRPr="006B187F">
              <w:rPr>
                <w:rFonts w:asciiTheme="minorHAnsi" w:hAnsiTheme="minorHAnsi"/>
                <w:sz w:val="22"/>
                <w:szCs w:val="22"/>
              </w:rPr>
              <w:t xml:space="preserve"> Członek KOP</w:t>
            </w:r>
          </w:p>
        </w:tc>
      </w:tr>
      <w:tr w:rsidR="00FD1674" w:rsidRPr="006B187F" w14:paraId="5A84B9C4" w14:textId="77777777" w:rsidTr="00840E33">
        <w:tc>
          <w:tcPr>
            <w:tcW w:w="736" w:type="dxa"/>
            <w:shd w:val="clear" w:color="auto" w:fill="auto"/>
          </w:tcPr>
          <w:p w14:paraId="126837F3" w14:textId="77777777" w:rsidR="00FD1674" w:rsidRPr="006B187F" w:rsidRDefault="00FD1674" w:rsidP="00FD1674">
            <w:pPr>
              <w:rPr>
                <w:rFonts w:asciiTheme="minorHAnsi" w:hAnsiTheme="minorHAnsi"/>
                <w:sz w:val="22"/>
                <w:szCs w:val="22"/>
              </w:rPr>
            </w:pPr>
            <w:r w:rsidRPr="006B187F">
              <w:rPr>
                <w:rFonts w:asciiTheme="minorHAnsi" w:hAnsiTheme="minorHAnsi"/>
                <w:sz w:val="22"/>
                <w:szCs w:val="22"/>
              </w:rPr>
              <w:t>3.</w:t>
            </w:r>
          </w:p>
        </w:tc>
        <w:tc>
          <w:tcPr>
            <w:tcW w:w="2887" w:type="dxa"/>
            <w:shd w:val="clear" w:color="auto" w:fill="auto"/>
          </w:tcPr>
          <w:p w14:paraId="43372E55" w14:textId="7A6A11C4" w:rsidR="00FD1674" w:rsidRPr="006B187F" w:rsidRDefault="00FD1674" w:rsidP="00FD1674">
            <w:pPr>
              <w:rPr>
                <w:rFonts w:asciiTheme="minorHAnsi" w:hAnsiTheme="minorHAnsi"/>
                <w:sz w:val="22"/>
                <w:szCs w:val="22"/>
              </w:rPr>
            </w:pPr>
            <w:r w:rsidRPr="00D909D1">
              <w:rPr>
                <w:rFonts w:asciiTheme="minorHAnsi" w:hAnsiTheme="minorHAnsi"/>
                <w:sz w:val="22"/>
                <w:szCs w:val="22"/>
              </w:rPr>
              <w:t>Teresa Majewska</w:t>
            </w:r>
          </w:p>
        </w:tc>
        <w:tc>
          <w:tcPr>
            <w:tcW w:w="2118" w:type="dxa"/>
            <w:shd w:val="clear" w:color="auto" w:fill="auto"/>
          </w:tcPr>
          <w:p w14:paraId="36F9508A" w14:textId="388F2EE6" w:rsidR="00FD1674" w:rsidRPr="006B187F" w:rsidRDefault="00FD1674" w:rsidP="00FD1674">
            <w:pPr>
              <w:rPr>
                <w:rFonts w:asciiTheme="minorHAnsi" w:hAnsiTheme="minorHAnsi"/>
                <w:sz w:val="22"/>
                <w:szCs w:val="22"/>
              </w:rPr>
            </w:pPr>
            <w:r w:rsidRPr="00776378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2971" w:type="dxa"/>
            <w:shd w:val="clear" w:color="auto" w:fill="auto"/>
          </w:tcPr>
          <w:p w14:paraId="159399EC" w14:textId="77777777" w:rsidR="00FD1674" w:rsidRPr="006B187F" w:rsidRDefault="00FD1674" w:rsidP="00FD1674">
            <w:pPr>
              <w:rPr>
                <w:rFonts w:asciiTheme="minorHAnsi" w:hAnsiTheme="minorHAnsi"/>
                <w:sz w:val="22"/>
                <w:szCs w:val="22"/>
              </w:rPr>
            </w:pPr>
            <w:r w:rsidRPr="006B187F">
              <w:rPr>
                <w:rFonts w:asciiTheme="minorHAnsi" w:hAnsiTheme="minorHAnsi"/>
                <w:sz w:val="22"/>
                <w:szCs w:val="22"/>
              </w:rPr>
              <w:t>Zastępca Przewodniczącego KOP/Członek KOP</w:t>
            </w:r>
          </w:p>
        </w:tc>
      </w:tr>
      <w:tr w:rsidR="00C24721" w:rsidRPr="006B187F" w14:paraId="46648BDE" w14:textId="77777777" w:rsidTr="00840E33">
        <w:tc>
          <w:tcPr>
            <w:tcW w:w="736" w:type="dxa"/>
            <w:shd w:val="clear" w:color="auto" w:fill="auto"/>
          </w:tcPr>
          <w:p w14:paraId="70CB39DC" w14:textId="7855E5FB" w:rsidR="00C24721" w:rsidRPr="006B187F" w:rsidRDefault="00C24721" w:rsidP="00C2472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.</w:t>
            </w:r>
          </w:p>
        </w:tc>
        <w:tc>
          <w:tcPr>
            <w:tcW w:w="2887" w:type="dxa"/>
            <w:shd w:val="clear" w:color="auto" w:fill="auto"/>
          </w:tcPr>
          <w:p w14:paraId="3F77A542" w14:textId="7B248D4E" w:rsidR="00C24721" w:rsidRPr="00D909D1" w:rsidRDefault="00C24721" w:rsidP="00C2472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iotr Makuch</w:t>
            </w:r>
          </w:p>
        </w:tc>
        <w:tc>
          <w:tcPr>
            <w:tcW w:w="2118" w:type="dxa"/>
            <w:shd w:val="clear" w:color="auto" w:fill="auto"/>
          </w:tcPr>
          <w:p w14:paraId="6C0BA406" w14:textId="7B266A84" w:rsidR="00C24721" w:rsidRPr="00776378" w:rsidRDefault="00C24721" w:rsidP="00C24721">
            <w:pPr>
              <w:rPr>
                <w:rFonts w:asciiTheme="minorHAnsi" w:hAnsiTheme="minorHAnsi"/>
                <w:sz w:val="22"/>
                <w:szCs w:val="22"/>
              </w:rPr>
            </w:pPr>
            <w:r w:rsidRPr="00776378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2971" w:type="dxa"/>
            <w:shd w:val="clear" w:color="auto" w:fill="auto"/>
          </w:tcPr>
          <w:p w14:paraId="15A06C39" w14:textId="0BD13C13" w:rsidR="00C24721" w:rsidRPr="006B187F" w:rsidRDefault="00C24721" w:rsidP="00C24721">
            <w:pPr>
              <w:rPr>
                <w:rFonts w:asciiTheme="minorHAnsi" w:hAnsiTheme="minorHAnsi"/>
                <w:sz w:val="22"/>
                <w:szCs w:val="22"/>
              </w:rPr>
            </w:pPr>
            <w:r w:rsidRPr="006B187F">
              <w:rPr>
                <w:rFonts w:asciiTheme="minorHAnsi" w:hAnsiTheme="minorHAnsi"/>
                <w:sz w:val="22"/>
                <w:szCs w:val="22"/>
              </w:rPr>
              <w:t>Zastępca Przewodniczącego KOP/Członek KOP</w:t>
            </w:r>
          </w:p>
        </w:tc>
      </w:tr>
      <w:tr w:rsidR="00C24721" w:rsidRPr="006B187F" w14:paraId="132FB395" w14:textId="77777777" w:rsidTr="00840E33">
        <w:tc>
          <w:tcPr>
            <w:tcW w:w="736" w:type="dxa"/>
            <w:shd w:val="clear" w:color="auto" w:fill="auto"/>
          </w:tcPr>
          <w:p w14:paraId="30D77589" w14:textId="3B5A09DA" w:rsidR="00C24721" w:rsidRPr="006B187F" w:rsidRDefault="00C24721" w:rsidP="00C2472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.</w:t>
            </w:r>
          </w:p>
        </w:tc>
        <w:tc>
          <w:tcPr>
            <w:tcW w:w="2887" w:type="dxa"/>
            <w:shd w:val="clear" w:color="auto" w:fill="auto"/>
          </w:tcPr>
          <w:p w14:paraId="54C4E0BC" w14:textId="52387A46" w:rsidR="00C24721" w:rsidRPr="006B187F" w:rsidRDefault="00C24721" w:rsidP="00C24721">
            <w:pPr>
              <w:rPr>
                <w:rFonts w:asciiTheme="minorHAnsi" w:hAnsiTheme="minorHAnsi"/>
                <w:sz w:val="22"/>
                <w:szCs w:val="22"/>
              </w:rPr>
            </w:pPr>
            <w:r w:rsidRPr="00876F45">
              <w:rPr>
                <w:rFonts w:asciiTheme="minorHAnsi" w:hAnsiTheme="minorHAnsi"/>
                <w:sz w:val="22"/>
                <w:szCs w:val="22"/>
              </w:rPr>
              <w:t>Ewa Mierzwińska - Nowak</w:t>
            </w:r>
          </w:p>
        </w:tc>
        <w:tc>
          <w:tcPr>
            <w:tcW w:w="2118" w:type="dxa"/>
            <w:shd w:val="clear" w:color="auto" w:fill="auto"/>
          </w:tcPr>
          <w:p w14:paraId="1FEE6F94" w14:textId="6CD0EC1C" w:rsidR="00C24721" w:rsidRPr="006B187F" w:rsidRDefault="00C24721" w:rsidP="00C24721">
            <w:pPr>
              <w:rPr>
                <w:rFonts w:asciiTheme="minorHAnsi" w:hAnsiTheme="minorHAnsi"/>
                <w:sz w:val="22"/>
                <w:szCs w:val="22"/>
              </w:rPr>
            </w:pPr>
            <w:r w:rsidRPr="00776378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2971" w:type="dxa"/>
            <w:shd w:val="clear" w:color="auto" w:fill="auto"/>
          </w:tcPr>
          <w:p w14:paraId="193B4E18" w14:textId="77777777" w:rsidR="00C24721" w:rsidRPr="006B187F" w:rsidRDefault="00C24721" w:rsidP="00C24721">
            <w:pPr>
              <w:rPr>
                <w:rFonts w:asciiTheme="minorHAnsi" w:hAnsiTheme="minorHAnsi"/>
                <w:sz w:val="22"/>
                <w:szCs w:val="22"/>
              </w:rPr>
            </w:pPr>
            <w:r w:rsidRPr="006B187F">
              <w:rPr>
                <w:rFonts w:asciiTheme="minorHAnsi" w:hAnsiTheme="minorHAnsi"/>
                <w:sz w:val="22"/>
                <w:szCs w:val="22"/>
              </w:rPr>
              <w:t>Zastępca Przewodniczącego KOP/Członek KOP</w:t>
            </w:r>
          </w:p>
        </w:tc>
      </w:tr>
      <w:tr w:rsidR="00C24721" w:rsidRPr="006B187F" w14:paraId="05C42343" w14:textId="77777777" w:rsidTr="00840E33">
        <w:tc>
          <w:tcPr>
            <w:tcW w:w="736" w:type="dxa"/>
            <w:shd w:val="clear" w:color="auto" w:fill="auto"/>
          </w:tcPr>
          <w:p w14:paraId="05E3BEC7" w14:textId="0213B654" w:rsidR="00C24721" w:rsidRPr="006B187F" w:rsidRDefault="00C24721" w:rsidP="00C2472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.</w:t>
            </w:r>
          </w:p>
        </w:tc>
        <w:tc>
          <w:tcPr>
            <w:tcW w:w="2887" w:type="dxa"/>
            <w:shd w:val="clear" w:color="auto" w:fill="auto"/>
          </w:tcPr>
          <w:p w14:paraId="0D1A7BD0" w14:textId="17E457E5" w:rsidR="00C24721" w:rsidRPr="00876F45" w:rsidRDefault="00C24721" w:rsidP="00C24721">
            <w:pPr>
              <w:rPr>
                <w:rFonts w:asciiTheme="minorHAnsi" w:hAnsiTheme="minorHAnsi"/>
                <w:sz w:val="22"/>
                <w:szCs w:val="22"/>
              </w:rPr>
            </w:pPr>
            <w:r w:rsidRPr="00BB49AE">
              <w:rPr>
                <w:rFonts w:asciiTheme="minorHAnsi" w:hAnsiTheme="minorHAnsi"/>
                <w:sz w:val="22"/>
                <w:szCs w:val="22"/>
              </w:rPr>
              <w:t>Robert Milewski</w:t>
            </w:r>
          </w:p>
        </w:tc>
        <w:tc>
          <w:tcPr>
            <w:tcW w:w="2118" w:type="dxa"/>
            <w:shd w:val="clear" w:color="auto" w:fill="auto"/>
          </w:tcPr>
          <w:p w14:paraId="4C0C91C9" w14:textId="47D784C6" w:rsidR="00C24721" w:rsidRPr="00776378" w:rsidRDefault="00C24721" w:rsidP="00C24721">
            <w:pPr>
              <w:rPr>
                <w:rFonts w:asciiTheme="minorHAnsi" w:hAnsiTheme="minorHAnsi"/>
                <w:sz w:val="22"/>
                <w:szCs w:val="22"/>
              </w:rPr>
            </w:pPr>
            <w:r w:rsidRPr="00776378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2971" w:type="dxa"/>
            <w:shd w:val="clear" w:color="auto" w:fill="auto"/>
          </w:tcPr>
          <w:p w14:paraId="1941A0D7" w14:textId="320D8C6D" w:rsidR="00C24721" w:rsidRPr="006B187F" w:rsidRDefault="00C24721" w:rsidP="00C24721">
            <w:pPr>
              <w:rPr>
                <w:rFonts w:asciiTheme="minorHAnsi" w:hAnsiTheme="minorHAnsi"/>
                <w:sz w:val="22"/>
                <w:szCs w:val="22"/>
              </w:rPr>
            </w:pPr>
            <w:r w:rsidRPr="006B187F">
              <w:rPr>
                <w:rFonts w:asciiTheme="minorHAnsi" w:hAnsiTheme="minorHAnsi"/>
                <w:sz w:val="22"/>
                <w:szCs w:val="22"/>
              </w:rPr>
              <w:t>Zastępca Przewodniczącego KOP/Członek KOP</w:t>
            </w:r>
          </w:p>
        </w:tc>
      </w:tr>
      <w:tr w:rsidR="004A3E58" w:rsidRPr="006B187F" w14:paraId="7F8AED82" w14:textId="77777777" w:rsidTr="00840E33">
        <w:tc>
          <w:tcPr>
            <w:tcW w:w="736" w:type="dxa"/>
            <w:shd w:val="clear" w:color="auto" w:fill="auto"/>
          </w:tcPr>
          <w:p w14:paraId="523591D3" w14:textId="78008A59" w:rsidR="004A3E58" w:rsidRPr="006B187F" w:rsidRDefault="004A3E58" w:rsidP="004A3E5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.</w:t>
            </w:r>
          </w:p>
        </w:tc>
        <w:tc>
          <w:tcPr>
            <w:tcW w:w="2887" w:type="dxa"/>
            <w:shd w:val="clear" w:color="auto" w:fill="auto"/>
          </w:tcPr>
          <w:p w14:paraId="6C281C0C" w14:textId="2EEE58DD" w:rsidR="004A3E58" w:rsidRPr="006B187F" w:rsidRDefault="004A3E58" w:rsidP="004A3E58">
            <w:pPr>
              <w:rPr>
                <w:rFonts w:asciiTheme="minorHAnsi" w:hAnsiTheme="minorHAnsi"/>
                <w:sz w:val="22"/>
                <w:szCs w:val="22"/>
              </w:rPr>
            </w:pPr>
            <w:r w:rsidRPr="00D909D1">
              <w:rPr>
                <w:rFonts w:asciiTheme="minorHAnsi" w:hAnsiTheme="minorHAnsi"/>
                <w:sz w:val="22"/>
                <w:szCs w:val="22"/>
              </w:rPr>
              <w:t xml:space="preserve">Paweł </w:t>
            </w:r>
            <w:proofErr w:type="spellStart"/>
            <w:r w:rsidRPr="00D909D1">
              <w:rPr>
                <w:rFonts w:asciiTheme="minorHAnsi" w:hAnsiTheme="minorHAnsi"/>
                <w:sz w:val="22"/>
                <w:szCs w:val="22"/>
              </w:rPr>
              <w:t>Trętowski</w:t>
            </w:r>
            <w:proofErr w:type="spellEnd"/>
          </w:p>
        </w:tc>
        <w:tc>
          <w:tcPr>
            <w:tcW w:w="2118" w:type="dxa"/>
            <w:shd w:val="clear" w:color="auto" w:fill="auto"/>
          </w:tcPr>
          <w:p w14:paraId="59C8F4BD" w14:textId="6C25E871" w:rsidR="004A3E58" w:rsidRPr="00776378" w:rsidRDefault="004A3E58" w:rsidP="004A3E58">
            <w:pPr>
              <w:rPr>
                <w:rFonts w:asciiTheme="minorHAnsi" w:hAnsiTheme="minorHAnsi"/>
                <w:sz w:val="22"/>
                <w:szCs w:val="22"/>
              </w:rPr>
            </w:pPr>
            <w:r w:rsidRPr="00776378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2971" w:type="dxa"/>
            <w:shd w:val="clear" w:color="auto" w:fill="auto"/>
          </w:tcPr>
          <w:p w14:paraId="0D61E495" w14:textId="05532845" w:rsidR="004A3E58" w:rsidRPr="006B187F" w:rsidRDefault="004A3E58" w:rsidP="004A3E58">
            <w:pPr>
              <w:rPr>
                <w:rFonts w:asciiTheme="minorHAnsi" w:hAnsiTheme="minorHAnsi"/>
                <w:sz w:val="22"/>
                <w:szCs w:val="22"/>
              </w:rPr>
            </w:pPr>
            <w:r w:rsidRPr="006B187F">
              <w:rPr>
                <w:rFonts w:asciiTheme="minorHAnsi" w:hAnsiTheme="minorHAnsi"/>
                <w:sz w:val="22"/>
                <w:szCs w:val="22"/>
              </w:rPr>
              <w:t>Zastępca Przewodniczącego KOP/Członek KOP</w:t>
            </w:r>
          </w:p>
        </w:tc>
      </w:tr>
      <w:tr w:rsidR="004A3E58" w:rsidRPr="006B187F" w14:paraId="064BDA37" w14:textId="77777777" w:rsidTr="00840E33">
        <w:tc>
          <w:tcPr>
            <w:tcW w:w="736" w:type="dxa"/>
            <w:shd w:val="clear" w:color="auto" w:fill="auto"/>
          </w:tcPr>
          <w:p w14:paraId="1C05ACA1" w14:textId="7026D88D" w:rsidR="004A3E58" w:rsidRPr="006B187F" w:rsidRDefault="004A3E58" w:rsidP="004A3E5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.</w:t>
            </w:r>
          </w:p>
        </w:tc>
        <w:tc>
          <w:tcPr>
            <w:tcW w:w="2887" w:type="dxa"/>
            <w:shd w:val="clear" w:color="auto" w:fill="auto"/>
          </w:tcPr>
          <w:p w14:paraId="20BC585C" w14:textId="77777777" w:rsidR="004A3E58" w:rsidRPr="006B187F" w:rsidRDefault="004A3E58" w:rsidP="004A3E58">
            <w:pPr>
              <w:rPr>
                <w:rFonts w:asciiTheme="minorHAnsi" w:hAnsiTheme="minorHAnsi"/>
                <w:sz w:val="22"/>
                <w:szCs w:val="22"/>
              </w:rPr>
            </w:pPr>
            <w:r w:rsidRPr="006B187F">
              <w:rPr>
                <w:rFonts w:asciiTheme="minorHAnsi" w:hAnsiTheme="minorHAnsi"/>
                <w:sz w:val="22"/>
                <w:szCs w:val="22"/>
              </w:rPr>
              <w:t>Beata Strzałkowska</w:t>
            </w:r>
          </w:p>
        </w:tc>
        <w:tc>
          <w:tcPr>
            <w:tcW w:w="2118" w:type="dxa"/>
            <w:shd w:val="clear" w:color="auto" w:fill="auto"/>
          </w:tcPr>
          <w:p w14:paraId="749679EA" w14:textId="3B31E27E" w:rsidR="004A3E58" w:rsidRPr="006B187F" w:rsidRDefault="004A3E58" w:rsidP="004A3E58">
            <w:pPr>
              <w:rPr>
                <w:rFonts w:asciiTheme="minorHAnsi" w:hAnsiTheme="minorHAnsi"/>
                <w:sz w:val="22"/>
                <w:szCs w:val="22"/>
              </w:rPr>
            </w:pPr>
            <w:r w:rsidRPr="00776378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2971" w:type="dxa"/>
            <w:shd w:val="clear" w:color="auto" w:fill="auto"/>
          </w:tcPr>
          <w:p w14:paraId="4BD00490" w14:textId="1B2EAFFB" w:rsidR="004A3E58" w:rsidRPr="006B187F" w:rsidRDefault="004A3E58" w:rsidP="004A3E58">
            <w:pPr>
              <w:rPr>
                <w:rFonts w:asciiTheme="minorHAnsi" w:hAnsiTheme="minorHAnsi"/>
                <w:sz w:val="22"/>
                <w:szCs w:val="22"/>
              </w:rPr>
            </w:pPr>
            <w:r w:rsidRPr="006B187F">
              <w:rPr>
                <w:rFonts w:asciiTheme="minorHAnsi" w:hAnsiTheme="minorHAnsi"/>
                <w:sz w:val="22"/>
                <w:szCs w:val="22"/>
              </w:rPr>
              <w:t>Sekretarz KOP</w:t>
            </w:r>
          </w:p>
        </w:tc>
      </w:tr>
      <w:tr w:rsidR="004A3E58" w:rsidRPr="006B187F" w14:paraId="0EDB4308" w14:textId="77777777" w:rsidTr="00840E33">
        <w:tc>
          <w:tcPr>
            <w:tcW w:w="736" w:type="dxa"/>
            <w:shd w:val="clear" w:color="auto" w:fill="auto"/>
          </w:tcPr>
          <w:p w14:paraId="26FF118D" w14:textId="6AC86345" w:rsidR="004A3E58" w:rsidRPr="006B187F" w:rsidRDefault="004A3E58" w:rsidP="004A3E5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.</w:t>
            </w:r>
          </w:p>
        </w:tc>
        <w:tc>
          <w:tcPr>
            <w:tcW w:w="2887" w:type="dxa"/>
            <w:shd w:val="clear" w:color="auto" w:fill="auto"/>
          </w:tcPr>
          <w:p w14:paraId="22511016" w14:textId="6CC2CB86" w:rsidR="004A3E58" w:rsidRPr="006B187F" w:rsidRDefault="004A3E58" w:rsidP="004A3E5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agdalena Krawczyk</w:t>
            </w:r>
          </w:p>
        </w:tc>
        <w:tc>
          <w:tcPr>
            <w:tcW w:w="2118" w:type="dxa"/>
            <w:shd w:val="clear" w:color="auto" w:fill="auto"/>
          </w:tcPr>
          <w:p w14:paraId="1AE2E8DF" w14:textId="1501F5C6" w:rsidR="004A3E58" w:rsidRPr="006B187F" w:rsidRDefault="004A3E58" w:rsidP="004A3E58">
            <w:pPr>
              <w:rPr>
                <w:rFonts w:asciiTheme="minorHAnsi" w:hAnsiTheme="minorHAnsi"/>
                <w:sz w:val="22"/>
                <w:szCs w:val="22"/>
              </w:rPr>
            </w:pPr>
            <w:r w:rsidRPr="00776378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2971" w:type="dxa"/>
            <w:shd w:val="clear" w:color="auto" w:fill="auto"/>
          </w:tcPr>
          <w:p w14:paraId="0E0C746D" w14:textId="647DC3C9" w:rsidR="004A3E58" w:rsidRPr="006B187F" w:rsidRDefault="004A3E58" w:rsidP="004A3E58">
            <w:pPr>
              <w:rPr>
                <w:rFonts w:asciiTheme="minorHAnsi" w:hAnsiTheme="minorHAnsi"/>
                <w:sz w:val="22"/>
                <w:szCs w:val="22"/>
              </w:rPr>
            </w:pPr>
            <w:r w:rsidRPr="006B187F">
              <w:rPr>
                <w:rFonts w:asciiTheme="minorHAnsi" w:hAnsiTheme="minorHAnsi"/>
                <w:sz w:val="22"/>
                <w:szCs w:val="22"/>
              </w:rPr>
              <w:t>Zastępca Sekretarza KOP</w:t>
            </w:r>
            <w:r>
              <w:rPr>
                <w:rFonts w:asciiTheme="minorHAnsi" w:hAnsiTheme="minorHAnsi"/>
                <w:sz w:val="22"/>
                <w:szCs w:val="22"/>
              </w:rPr>
              <w:t>/</w:t>
            </w:r>
            <w:r w:rsidRPr="006B187F">
              <w:rPr>
                <w:rFonts w:asciiTheme="minorHAnsi" w:hAnsiTheme="minorHAnsi"/>
                <w:sz w:val="22"/>
                <w:szCs w:val="22"/>
              </w:rPr>
              <w:t xml:space="preserve"> Członek KOP</w:t>
            </w:r>
          </w:p>
        </w:tc>
      </w:tr>
      <w:tr w:rsidR="004A3E58" w:rsidRPr="006B187F" w14:paraId="3E79C2AE" w14:textId="77777777" w:rsidTr="004C3A41">
        <w:tc>
          <w:tcPr>
            <w:tcW w:w="736" w:type="dxa"/>
            <w:shd w:val="clear" w:color="auto" w:fill="auto"/>
          </w:tcPr>
          <w:p w14:paraId="04C299DC" w14:textId="0F2A9BEB" w:rsidR="004A3E58" w:rsidRDefault="004A3E58" w:rsidP="004A3E5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.</w:t>
            </w:r>
          </w:p>
        </w:tc>
        <w:tc>
          <w:tcPr>
            <w:tcW w:w="2887" w:type="dxa"/>
            <w:shd w:val="clear" w:color="auto" w:fill="auto"/>
            <w:vAlign w:val="bottom"/>
          </w:tcPr>
          <w:p w14:paraId="38954831" w14:textId="19990B35" w:rsidR="004A3E58" w:rsidRDefault="004A3E58" w:rsidP="004A3E5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iotr Benedykciuk</w:t>
            </w:r>
          </w:p>
        </w:tc>
        <w:tc>
          <w:tcPr>
            <w:tcW w:w="2118" w:type="dxa"/>
            <w:shd w:val="clear" w:color="auto" w:fill="auto"/>
          </w:tcPr>
          <w:p w14:paraId="51FF4D47" w14:textId="53DBB31A" w:rsidR="004A3E58" w:rsidRPr="00776378" w:rsidRDefault="004A3E58" w:rsidP="004A3E58">
            <w:pPr>
              <w:rPr>
                <w:rFonts w:asciiTheme="minorHAnsi" w:hAnsiTheme="minorHAnsi"/>
                <w:sz w:val="22"/>
                <w:szCs w:val="22"/>
              </w:rPr>
            </w:pPr>
            <w:r w:rsidRPr="00776378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2971" w:type="dxa"/>
            <w:shd w:val="clear" w:color="auto" w:fill="auto"/>
          </w:tcPr>
          <w:p w14:paraId="4A446F97" w14:textId="00D51AF6" w:rsidR="004A3E58" w:rsidRPr="006B187F" w:rsidRDefault="004A3E58" w:rsidP="004A3E58">
            <w:pPr>
              <w:rPr>
                <w:rFonts w:asciiTheme="minorHAnsi" w:hAnsiTheme="minorHAnsi"/>
                <w:sz w:val="22"/>
                <w:szCs w:val="22"/>
              </w:rPr>
            </w:pPr>
            <w:r w:rsidRPr="000D0719"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  <w:tr w:rsidR="004A3E58" w:rsidRPr="006B187F" w14:paraId="710F4D9C" w14:textId="77777777" w:rsidTr="004C3A41">
        <w:tc>
          <w:tcPr>
            <w:tcW w:w="736" w:type="dxa"/>
            <w:shd w:val="clear" w:color="auto" w:fill="auto"/>
          </w:tcPr>
          <w:p w14:paraId="15748F6C" w14:textId="1984B365" w:rsidR="004A3E58" w:rsidRDefault="004A3E58" w:rsidP="004A3E5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1.</w:t>
            </w:r>
          </w:p>
        </w:tc>
        <w:tc>
          <w:tcPr>
            <w:tcW w:w="2887" w:type="dxa"/>
            <w:shd w:val="clear" w:color="auto" w:fill="auto"/>
            <w:vAlign w:val="bottom"/>
          </w:tcPr>
          <w:p w14:paraId="33AED1D1" w14:textId="1F4FB424" w:rsidR="004A3E58" w:rsidRDefault="004A3E58" w:rsidP="004A3E5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masz Bożek</w:t>
            </w:r>
          </w:p>
        </w:tc>
        <w:tc>
          <w:tcPr>
            <w:tcW w:w="2118" w:type="dxa"/>
            <w:shd w:val="clear" w:color="auto" w:fill="auto"/>
          </w:tcPr>
          <w:p w14:paraId="54B3FF83" w14:textId="2E72BE91" w:rsidR="004A3E58" w:rsidRPr="00776378" w:rsidRDefault="004A3E58" w:rsidP="004A3E58">
            <w:pPr>
              <w:rPr>
                <w:rFonts w:asciiTheme="minorHAnsi" w:hAnsiTheme="minorHAnsi"/>
                <w:sz w:val="22"/>
                <w:szCs w:val="22"/>
              </w:rPr>
            </w:pPr>
            <w:r w:rsidRPr="00776378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2971" w:type="dxa"/>
            <w:shd w:val="clear" w:color="auto" w:fill="auto"/>
          </w:tcPr>
          <w:p w14:paraId="185E3476" w14:textId="0A78D7DC" w:rsidR="004A3E58" w:rsidRPr="006B187F" w:rsidRDefault="004A3E58" w:rsidP="004A3E58">
            <w:pPr>
              <w:rPr>
                <w:rFonts w:asciiTheme="minorHAnsi" w:hAnsiTheme="minorHAnsi"/>
                <w:sz w:val="22"/>
                <w:szCs w:val="22"/>
              </w:rPr>
            </w:pPr>
            <w:r w:rsidRPr="00991D80"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  <w:tr w:rsidR="004A3E58" w:rsidRPr="006B187F" w14:paraId="3C1EE203" w14:textId="77777777" w:rsidTr="004C3A41">
        <w:tc>
          <w:tcPr>
            <w:tcW w:w="736" w:type="dxa"/>
            <w:shd w:val="clear" w:color="auto" w:fill="auto"/>
          </w:tcPr>
          <w:p w14:paraId="73EB7733" w14:textId="276AA858" w:rsidR="004A3E58" w:rsidRDefault="004A3E58" w:rsidP="004A3E5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2.</w:t>
            </w:r>
          </w:p>
        </w:tc>
        <w:tc>
          <w:tcPr>
            <w:tcW w:w="2887" w:type="dxa"/>
            <w:shd w:val="clear" w:color="auto" w:fill="auto"/>
            <w:vAlign w:val="center"/>
          </w:tcPr>
          <w:p w14:paraId="2B48D3D1" w14:textId="4FBE9248" w:rsidR="004A3E58" w:rsidRDefault="004A3E58" w:rsidP="004A3E5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wa Gołębiowska</w:t>
            </w:r>
          </w:p>
        </w:tc>
        <w:tc>
          <w:tcPr>
            <w:tcW w:w="2118" w:type="dxa"/>
            <w:shd w:val="clear" w:color="auto" w:fill="auto"/>
          </w:tcPr>
          <w:p w14:paraId="23F2CF2C" w14:textId="03059D84" w:rsidR="004A3E58" w:rsidRPr="00776378" w:rsidRDefault="004A3E58" w:rsidP="004A3E58">
            <w:pPr>
              <w:rPr>
                <w:rFonts w:asciiTheme="minorHAnsi" w:hAnsiTheme="minorHAnsi"/>
                <w:sz w:val="22"/>
                <w:szCs w:val="22"/>
              </w:rPr>
            </w:pPr>
            <w:r w:rsidRPr="00776378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2971" w:type="dxa"/>
            <w:shd w:val="clear" w:color="auto" w:fill="auto"/>
          </w:tcPr>
          <w:p w14:paraId="35028115" w14:textId="1B8B7EE6" w:rsidR="004A3E58" w:rsidRPr="006B187F" w:rsidRDefault="004A3E58" w:rsidP="004A3E58">
            <w:pPr>
              <w:rPr>
                <w:rFonts w:asciiTheme="minorHAnsi" w:hAnsiTheme="minorHAnsi"/>
                <w:sz w:val="22"/>
                <w:szCs w:val="22"/>
              </w:rPr>
            </w:pPr>
            <w:r w:rsidRPr="00991D80"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  <w:tr w:rsidR="004A3E58" w:rsidRPr="006B187F" w14:paraId="330EC07E" w14:textId="77777777" w:rsidTr="004C3A41">
        <w:tc>
          <w:tcPr>
            <w:tcW w:w="736" w:type="dxa"/>
            <w:shd w:val="clear" w:color="auto" w:fill="auto"/>
          </w:tcPr>
          <w:p w14:paraId="6EF5872C" w14:textId="54B53DCF" w:rsidR="004A3E58" w:rsidRDefault="004A3E58" w:rsidP="004A3E5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3.</w:t>
            </w:r>
          </w:p>
        </w:tc>
        <w:tc>
          <w:tcPr>
            <w:tcW w:w="2887" w:type="dxa"/>
            <w:shd w:val="clear" w:color="auto" w:fill="auto"/>
            <w:vAlign w:val="bottom"/>
          </w:tcPr>
          <w:p w14:paraId="5C4F9B65" w14:textId="5CFEBFC0" w:rsidR="004A3E58" w:rsidRDefault="004A3E58" w:rsidP="004A3E5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rtosz Januszewski</w:t>
            </w:r>
          </w:p>
        </w:tc>
        <w:tc>
          <w:tcPr>
            <w:tcW w:w="2118" w:type="dxa"/>
            <w:shd w:val="clear" w:color="auto" w:fill="auto"/>
          </w:tcPr>
          <w:p w14:paraId="750947A2" w14:textId="09788675" w:rsidR="004A3E58" w:rsidRPr="00776378" w:rsidRDefault="004A3E58" w:rsidP="004A3E58">
            <w:pPr>
              <w:rPr>
                <w:rFonts w:asciiTheme="minorHAnsi" w:hAnsiTheme="minorHAnsi"/>
                <w:sz w:val="22"/>
                <w:szCs w:val="22"/>
              </w:rPr>
            </w:pPr>
            <w:r w:rsidRPr="00776378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2971" w:type="dxa"/>
            <w:shd w:val="clear" w:color="auto" w:fill="auto"/>
          </w:tcPr>
          <w:p w14:paraId="000DF8CF" w14:textId="1EDB9B01" w:rsidR="004A3E58" w:rsidRPr="006B187F" w:rsidRDefault="004A3E58" w:rsidP="004A3E58">
            <w:pPr>
              <w:rPr>
                <w:rFonts w:asciiTheme="minorHAnsi" w:hAnsiTheme="minorHAnsi"/>
                <w:sz w:val="22"/>
                <w:szCs w:val="22"/>
              </w:rPr>
            </w:pPr>
            <w:r w:rsidRPr="00991D80"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  <w:tr w:rsidR="004A3E58" w:rsidRPr="006B187F" w14:paraId="1D728E01" w14:textId="77777777" w:rsidTr="004C3A41">
        <w:tc>
          <w:tcPr>
            <w:tcW w:w="736" w:type="dxa"/>
            <w:shd w:val="clear" w:color="auto" w:fill="auto"/>
          </w:tcPr>
          <w:p w14:paraId="0872DD19" w14:textId="5114F1CE" w:rsidR="004A3E58" w:rsidRDefault="004A3E58" w:rsidP="004A3E5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4.</w:t>
            </w:r>
          </w:p>
        </w:tc>
        <w:tc>
          <w:tcPr>
            <w:tcW w:w="2887" w:type="dxa"/>
            <w:shd w:val="clear" w:color="auto" w:fill="auto"/>
            <w:vAlign w:val="bottom"/>
          </w:tcPr>
          <w:p w14:paraId="3998BBC9" w14:textId="340F22A9" w:rsidR="004A3E58" w:rsidRDefault="004A3E58" w:rsidP="004A3E5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łgorzata Jedlińska</w:t>
            </w:r>
          </w:p>
        </w:tc>
        <w:tc>
          <w:tcPr>
            <w:tcW w:w="2118" w:type="dxa"/>
            <w:shd w:val="clear" w:color="auto" w:fill="auto"/>
          </w:tcPr>
          <w:p w14:paraId="3368CE3C" w14:textId="6FCADE24" w:rsidR="004A3E58" w:rsidRPr="00776378" w:rsidRDefault="004A3E58" w:rsidP="004A3E58">
            <w:pPr>
              <w:rPr>
                <w:rFonts w:asciiTheme="minorHAnsi" w:hAnsiTheme="minorHAnsi"/>
                <w:sz w:val="22"/>
                <w:szCs w:val="22"/>
              </w:rPr>
            </w:pPr>
            <w:r w:rsidRPr="00776378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2971" w:type="dxa"/>
            <w:shd w:val="clear" w:color="auto" w:fill="auto"/>
          </w:tcPr>
          <w:p w14:paraId="56BCA0D2" w14:textId="5BAF6653" w:rsidR="004A3E58" w:rsidRPr="006B187F" w:rsidRDefault="004A3E58" w:rsidP="004A3E58">
            <w:pPr>
              <w:rPr>
                <w:rFonts w:asciiTheme="minorHAnsi" w:hAnsiTheme="minorHAnsi"/>
                <w:sz w:val="22"/>
                <w:szCs w:val="22"/>
              </w:rPr>
            </w:pPr>
            <w:r w:rsidRPr="00991D80"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  <w:tr w:rsidR="004A3E58" w:rsidRPr="006B187F" w14:paraId="02205A78" w14:textId="77777777" w:rsidTr="004C3A41">
        <w:tc>
          <w:tcPr>
            <w:tcW w:w="736" w:type="dxa"/>
            <w:shd w:val="clear" w:color="auto" w:fill="auto"/>
          </w:tcPr>
          <w:p w14:paraId="07E0C248" w14:textId="64525F8E" w:rsidR="004A3E58" w:rsidRDefault="004A3E58" w:rsidP="004A3E5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5.</w:t>
            </w:r>
          </w:p>
        </w:tc>
        <w:tc>
          <w:tcPr>
            <w:tcW w:w="2887" w:type="dxa"/>
            <w:shd w:val="clear" w:color="auto" w:fill="auto"/>
            <w:vAlign w:val="center"/>
          </w:tcPr>
          <w:p w14:paraId="5489F4EF" w14:textId="43B1752D" w:rsidR="004A3E58" w:rsidRDefault="004A3E58" w:rsidP="004A3E5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teusz Justka</w:t>
            </w:r>
          </w:p>
        </w:tc>
        <w:tc>
          <w:tcPr>
            <w:tcW w:w="2118" w:type="dxa"/>
            <w:shd w:val="clear" w:color="auto" w:fill="auto"/>
          </w:tcPr>
          <w:p w14:paraId="4B86582E" w14:textId="54B8FF48" w:rsidR="004A3E58" w:rsidRPr="00776378" w:rsidRDefault="004A3E58" w:rsidP="004A3E58">
            <w:pPr>
              <w:rPr>
                <w:rFonts w:asciiTheme="minorHAnsi" w:hAnsiTheme="minorHAnsi"/>
                <w:sz w:val="22"/>
                <w:szCs w:val="22"/>
              </w:rPr>
            </w:pPr>
            <w:r w:rsidRPr="00776378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2971" w:type="dxa"/>
            <w:shd w:val="clear" w:color="auto" w:fill="auto"/>
          </w:tcPr>
          <w:p w14:paraId="7BF1B100" w14:textId="48A243EE" w:rsidR="004A3E58" w:rsidRPr="006B187F" w:rsidRDefault="004A3E58" w:rsidP="004A3E58">
            <w:pPr>
              <w:rPr>
                <w:rFonts w:asciiTheme="minorHAnsi" w:hAnsiTheme="minorHAnsi"/>
                <w:sz w:val="22"/>
                <w:szCs w:val="22"/>
              </w:rPr>
            </w:pPr>
            <w:r w:rsidRPr="00991D80"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  <w:tr w:rsidR="004A3E58" w:rsidRPr="006B187F" w14:paraId="2F03773B" w14:textId="77777777" w:rsidTr="004C3A41">
        <w:tc>
          <w:tcPr>
            <w:tcW w:w="736" w:type="dxa"/>
            <w:shd w:val="clear" w:color="auto" w:fill="auto"/>
          </w:tcPr>
          <w:p w14:paraId="05E29847" w14:textId="7EFEE6D5" w:rsidR="004A3E58" w:rsidRDefault="004A3E58" w:rsidP="004A3E5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6.</w:t>
            </w:r>
          </w:p>
        </w:tc>
        <w:tc>
          <w:tcPr>
            <w:tcW w:w="2887" w:type="dxa"/>
            <w:shd w:val="clear" w:color="auto" w:fill="auto"/>
            <w:vAlign w:val="center"/>
          </w:tcPr>
          <w:p w14:paraId="60F88C0C" w14:textId="56DDCF57" w:rsidR="004A3E58" w:rsidRDefault="004A3E58" w:rsidP="004A3E5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agdalena Kalinowska - Smolarek</w:t>
            </w:r>
          </w:p>
        </w:tc>
        <w:tc>
          <w:tcPr>
            <w:tcW w:w="2118" w:type="dxa"/>
            <w:shd w:val="clear" w:color="auto" w:fill="auto"/>
          </w:tcPr>
          <w:p w14:paraId="3A21814D" w14:textId="58265395" w:rsidR="004A3E58" w:rsidRPr="00776378" w:rsidRDefault="004A3E58" w:rsidP="004A3E58">
            <w:pPr>
              <w:rPr>
                <w:rFonts w:asciiTheme="minorHAnsi" w:hAnsiTheme="minorHAnsi"/>
                <w:sz w:val="22"/>
                <w:szCs w:val="22"/>
              </w:rPr>
            </w:pPr>
            <w:r w:rsidRPr="00776378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2971" w:type="dxa"/>
            <w:shd w:val="clear" w:color="auto" w:fill="auto"/>
          </w:tcPr>
          <w:p w14:paraId="326A31C1" w14:textId="1414D336" w:rsidR="004A3E58" w:rsidRPr="000D0719" w:rsidRDefault="004A3E58" w:rsidP="004A3E58">
            <w:pPr>
              <w:rPr>
                <w:rFonts w:asciiTheme="minorHAnsi" w:hAnsiTheme="minorHAnsi"/>
                <w:sz w:val="22"/>
                <w:szCs w:val="22"/>
              </w:rPr>
            </w:pPr>
            <w:r w:rsidRPr="00991D80"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  <w:tr w:rsidR="004A3E58" w:rsidRPr="006B187F" w14:paraId="3841F505" w14:textId="77777777" w:rsidTr="004C3A41">
        <w:tc>
          <w:tcPr>
            <w:tcW w:w="736" w:type="dxa"/>
            <w:shd w:val="clear" w:color="auto" w:fill="auto"/>
          </w:tcPr>
          <w:p w14:paraId="287916BB" w14:textId="255E19D8" w:rsidR="004A3E58" w:rsidRDefault="004A3E58" w:rsidP="004A3E5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7.</w:t>
            </w:r>
          </w:p>
        </w:tc>
        <w:tc>
          <w:tcPr>
            <w:tcW w:w="2887" w:type="dxa"/>
            <w:shd w:val="clear" w:color="auto" w:fill="auto"/>
            <w:vAlign w:val="bottom"/>
          </w:tcPr>
          <w:p w14:paraId="4869BBFB" w14:textId="09E919A4" w:rsidR="004A3E58" w:rsidRDefault="004A3E58" w:rsidP="004A3E5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rzysztof Karasiewicz</w:t>
            </w:r>
          </w:p>
        </w:tc>
        <w:tc>
          <w:tcPr>
            <w:tcW w:w="2118" w:type="dxa"/>
            <w:shd w:val="clear" w:color="auto" w:fill="auto"/>
          </w:tcPr>
          <w:p w14:paraId="1B5D60EE" w14:textId="51616095" w:rsidR="004A3E58" w:rsidRPr="00776378" w:rsidRDefault="004A3E58" w:rsidP="004A3E58">
            <w:pPr>
              <w:rPr>
                <w:rFonts w:asciiTheme="minorHAnsi" w:hAnsiTheme="minorHAnsi"/>
                <w:sz w:val="22"/>
                <w:szCs w:val="22"/>
              </w:rPr>
            </w:pPr>
            <w:r w:rsidRPr="00776378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2971" w:type="dxa"/>
            <w:shd w:val="clear" w:color="auto" w:fill="auto"/>
          </w:tcPr>
          <w:p w14:paraId="685C4EA5" w14:textId="19DAE924" w:rsidR="004A3E58" w:rsidRPr="006B187F" w:rsidRDefault="004A3E58" w:rsidP="004A3E58">
            <w:pPr>
              <w:rPr>
                <w:rFonts w:asciiTheme="minorHAnsi" w:hAnsiTheme="minorHAnsi"/>
                <w:sz w:val="22"/>
                <w:szCs w:val="22"/>
              </w:rPr>
            </w:pPr>
            <w:r w:rsidRPr="00991D80"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  <w:tr w:rsidR="004A3E58" w:rsidRPr="006B187F" w14:paraId="2DACAFEE" w14:textId="77777777" w:rsidTr="004C3A41">
        <w:tc>
          <w:tcPr>
            <w:tcW w:w="736" w:type="dxa"/>
            <w:shd w:val="clear" w:color="auto" w:fill="auto"/>
          </w:tcPr>
          <w:p w14:paraId="3B441159" w14:textId="2335EF06" w:rsidR="004A3E58" w:rsidRDefault="004A3E58" w:rsidP="004A3E5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8.</w:t>
            </w:r>
          </w:p>
        </w:tc>
        <w:tc>
          <w:tcPr>
            <w:tcW w:w="2887" w:type="dxa"/>
            <w:shd w:val="clear" w:color="auto" w:fill="auto"/>
            <w:vAlign w:val="bottom"/>
          </w:tcPr>
          <w:p w14:paraId="3D5A69E9" w14:textId="4E895755" w:rsidR="004A3E58" w:rsidRDefault="004A3E58" w:rsidP="004A3E5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tarzyna Karwala</w:t>
            </w:r>
          </w:p>
        </w:tc>
        <w:tc>
          <w:tcPr>
            <w:tcW w:w="2118" w:type="dxa"/>
            <w:shd w:val="clear" w:color="auto" w:fill="auto"/>
          </w:tcPr>
          <w:p w14:paraId="509DDCAC" w14:textId="1FC30BB9" w:rsidR="004A3E58" w:rsidRPr="00776378" w:rsidRDefault="004A3E58" w:rsidP="004A3E58">
            <w:pPr>
              <w:rPr>
                <w:rFonts w:asciiTheme="minorHAnsi" w:hAnsiTheme="minorHAnsi"/>
                <w:sz w:val="22"/>
                <w:szCs w:val="22"/>
              </w:rPr>
            </w:pPr>
            <w:r w:rsidRPr="00776378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2971" w:type="dxa"/>
            <w:shd w:val="clear" w:color="auto" w:fill="auto"/>
          </w:tcPr>
          <w:p w14:paraId="532781D5" w14:textId="65DF5794" w:rsidR="004A3E58" w:rsidRPr="006B187F" w:rsidRDefault="004A3E58" w:rsidP="004A3E58">
            <w:pPr>
              <w:rPr>
                <w:rFonts w:asciiTheme="minorHAnsi" w:hAnsiTheme="minorHAnsi"/>
                <w:sz w:val="22"/>
                <w:szCs w:val="22"/>
              </w:rPr>
            </w:pPr>
            <w:r w:rsidRPr="00991D80"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  <w:tr w:rsidR="004A3E58" w:rsidRPr="006B187F" w14:paraId="1E219244" w14:textId="77777777" w:rsidTr="00840E33">
        <w:tc>
          <w:tcPr>
            <w:tcW w:w="736" w:type="dxa"/>
            <w:shd w:val="clear" w:color="auto" w:fill="auto"/>
          </w:tcPr>
          <w:p w14:paraId="4E3C9BDA" w14:textId="40D0DE91" w:rsidR="004A3E58" w:rsidRPr="006B187F" w:rsidRDefault="004A3E58" w:rsidP="004A3E5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9.</w:t>
            </w:r>
          </w:p>
        </w:tc>
        <w:tc>
          <w:tcPr>
            <w:tcW w:w="2887" w:type="dxa"/>
            <w:shd w:val="clear" w:color="auto" w:fill="auto"/>
          </w:tcPr>
          <w:p w14:paraId="0633D47D" w14:textId="23F68C60" w:rsidR="004A3E58" w:rsidRDefault="004A3E58" w:rsidP="004A3E5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Maciej </w:t>
            </w:r>
            <w:r w:rsidRPr="00BE258C">
              <w:rPr>
                <w:rFonts w:asciiTheme="minorHAnsi" w:hAnsiTheme="minorHAnsi"/>
                <w:sz w:val="22"/>
                <w:szCs w:val="22"/>
              </w:rPr>
              <w:t>K</w:t>
            </w:r>
            <w:r>
              <w:rPr>
                <w:rFonts w:asciiTheme="minorHAnsi" w:hAnsiTheme="minorHAnsi"/>
                <w:sz w:val="22"/>
                <w:szCs w:val="22"/>
              </w:rPr>
              <w:t>ilanowski</w:t>
            </w:r>
          </w:p>
        </w:tc>
        <w:tc>
          <w:tcPr>
            <w:tcW w:w="2118" w:type="dxa"/>
            <w:shd w:val="clear" w:color="auto" w:fill="auto"/>
          </w:tcPr>
          <w:p w14:paraId="0D6B79A2" w14:textId="1F1233E0" w:rsidR="004A3E58" w:rsidRPr="006B187F" w:rsidRDefault="004A3E58" w:rsidP="004A3E58">
            <w:pPr>
              <w:rPr>
                <w:rFonts w:asciiTheme="minorHAnsi" w:hAnsiTheme="minorHAnsi"/>
                <w:sz w:val="22"/>
                <w:szCs w:val="22"/>
              </w:rPr>
            </w:pPr>
            <w:r w:rsidRPr="00776378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2971" w:type="dxa"/>
            <w:shd w:val="clear" w:color="auto" w:fill="auto"/>
          </w:tcPr>
          <w:p w14:paraId="6F25F47F" w14:textId="75974249" w:rsidR="004A3E58" w:rsidRPr="006B187F" w:rsidRDefault="004A3E58" w:rsidP="004A3E58">
            <w:pPr>
              <w:rPr>
                <w:rFonts w:asciiTheme="minorHAnsi" w:hAnsiTheme="minorHAnsi"/>
                <w:sz w:val="22"/>
                <w:szCs w:val="22"/>
              </w:rPr>
            </w:pPr>
            <w:r w:rsidRPr="00991D80"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  <w:tr w:rsidR="004A3E58" w:rsidRPr="006B187F" w14:paraId="17AB73D0" w14:textId="77777777" w:rsidTr="00840E33">
        <w:tc>
          <w:tcPr>
            <w:tcW w:w="736" w:type="dxa"/>
            <w:shd w:val="clear" w:color="auto" w:fill="auto"/>
          </w:tcPr>
          <w:p w14:paraId="0F4FF105" w14:textId="52C3492B" w:rsidR="004A3E58" w:rsidRPr="006B187F" w:rsidRDefault="004A3E58" w:rsidP="004A3E5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.</w:t>
            </w:r>
          </w:p>
        </w:tc>
        <w:tc>
          <w:tcPr>
            <w:tcW w:w="2887" w:type="dxa"/>
            <w:shd w:val="clear" w:color="auto" w:fill="auto"/>
          </w:tcPr>
          <w:p w14:paraId="08DDF402" w14:textId="4B27B22D" w:rsidR="004A3E58" w:rsidRPr="00BE258C" w:rsidRDefault="004A3E58" w:rsidP="004A3E58">
            <w:pPr>
              <w:rPr>
                <w:rFonts w:asciiTheme="minorHAnsi" w:hAnsiTheme="minorHAnsi"/>
                <w:sz w:val="22"/>
                <w:szCs w:val="22"/>
              </w:rPr>
            </w:pPr>
            <w:r w:rsidRPr="006B187F">
              <w:rPr>
                <w:rFonts w:asciiTheme="minorHAnsi" w:hAnsiTheme="minorHAnsi"/>
                <w:sz w:val="22"/>
                <w:szCs w:val="22"/>
              </w:rPr>
              <w:t xml:space="preserve">Piotr Kowalski </w:t>
            </w:r>
          </w:p>
        </w:tc>
        <w:tc>
          <w:tcPr>
            <w:tcW w:w="2118" w:type="dxa"/>
            <w:shd w:val="clear" w:color="auto" w:fill="auto"/>
          </w:tcPr>
          <w:p w14:paraId="45E6A421" w14:textId="3D584119" w:rsidR="004A3E58" w:rsidRPr="006B187F" w:rsidRDefault="004A3E58" w:rsidP="004A3E58">
            <w:pPr>
              <w:rPr>
                <w:rFonts w:asciiTheme="minorHAnsi" w:hAnsiTheme="minorHAnsi"/>
                <w:sz w:val="22"/>
                <w:szCs w:val="22"/>
              </w:rPr>
            </w:pPr>
            <w:r w:rsidRPr="00776378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2971" w:type="dxa"/>
            <w:shd w:val="clear" w:color="auto" w:fill="auto"/>
          </w:tcPr>
          <w:p w14:paraId="3C3350B1" w14:textId="3A2BF8AB" w:rsidR="004A3E58" w:rsidRPr="006B187F" w:rsidRDefault="004A3E58" w:rsidP="004A3E58">
            <w:pPr>
              <w:rPr>
                <w:rFonts w:asciiTheme="minorHAnsi" w:hAnsiTheme="minorHAnsi"/>
                <w:sz w:val="22"/>
                <w:szCs w:val="22"/>
              </w:rPr>
            </w:pPr>
            <w:r w:rsidRPr="00991D80"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  <w:tr w:rsidR="004A3E58" w:rsidRPr="006B187F" w14:paraId="3ABCFE7F" w14:textId="77777777" w:rsidTr="00840E33">
        <w:tc>
          <w:tcPr>
            <w:tcW w:w="736" w:type="dxa"/>
            <w:shd w:val="clear" w:color="auto" w:fill="auto"/>
          </w:tcPr>
          <w:p w14:paraId="131DC042" w14:textId="6D2E7407" w:rsidR="004A3E58" w:rsidRDefault="004A3E58" w:rsidP="004A3E5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1.</w:t>
            </w:r>
          </w:p>
        </w:tc>
        <w:tc>
          <w:tcPr>
            <w:tcW w:w="2887" w:type="dxa"/>
            <w:shd w:val="clear" w:color="auto" w:fill="auto"/>
          </w:tcPr>
          <w:p w14:paraId="776563D1" w14:textId="41767E3E" w:rsidR="004A3E58" w:rsidRPr="006B187F" w:rsidRDefault="004A3E58" w:rsidP="004A3E58">
            <w:pPr>
              <w:rPr>
                <w:rFonts w:asciiTheme="minorHAnsi" w:hAnsiTheme="minorHAnsi"/>
                <w:sz w:val="22"/>
                <w:szCs w:val="22"/>
              </w:rPr>
            </w:pPr>
            <w:r w:rsidRPr="006B187F">
              <w:rPr>
                <w:rFonts w:asciiTheme="minorHAnsi" w:hAnsiTheme="minorHAnsi"/>
                <w:sz w:val="22"/>
                <w:szCs w:val="22"/>
              </w:rPr>
              <w:t>Łukasz Korporowicz</w:t>
            </w:r>
          </w:p>
        </w:tc>
        <w:tc>
          <w:tcPr>
            <w:tcW w:w="2118" w:type="dxa"/>
            <w:shd w:val="clear" w:color="auto" w:fill="auto"/>
          </w:tcPr>
          <w:p w14:paraId="07B3307B" w14:textId="7DC62C67" w:rsidR="004A3E58" w:rsidRPr="00776378" w:rsidRDefault="004A3E58" w:rsidP="004A3E58">
            <w:pPr>
              <w:rPr>
                <w:rFonts w:asciiTheme="minorHAnsi" w:hAnsiTheme="minorHAnsi"/>
                <w:sz w:val="22"/>
                <w:szCs w:val="22"/>
              </w:rPr>
            </w:pPr>
            <w:r w:rsidRPr="00776378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2971" w:type="dxa"/>
            <w:shd w:val="clear" w:color="auto" w:fill="auto"/>
          </w:tcPr>
          <w:p w14:paraId="0057935D" w14:textId="43EF7DF4" w:rsidR="004A3E58" w:rsidRPr="006B187F" w:rsidRDefault="004A3E58" w:rsidP="004A3E58">
            <w:pPr>
              <w:rPr>
                <w:rFonts w:asciiTheme="minorHAnsi" w:hAnsiTheme="minorHAnsi"/>
                <w:sz w:val="22"/>
                <w:szCs w:val="22"/>
              </w:rPr>
            </w:pPr>
            <w:r w:rsidRPr="00991D80"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  <w:tr w:rsidR="004A3E58" w:rsidRPr="006B187F" w14:paraId="57F5ED12" w14:textId="77777777" w:rsidTr="00840E33">
        <w:tc>
          <w:tcPr>
            <w:tcW w:w="736" w:type="dxa"/>
            <w:shd w:val="clear" w:color="auto" w:fill="auto"/>
          </w:tcPr>
          <w:p w14:paraId="4E047923" w14:textId="15850895" w:rsidR="004A3E58" w:rsidRPr="006B187F" w:rsidRDefault="004A3E58" w:rsidP="004A3E5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2.</w:t>
            </w:r>
          </w:p>
        </w:tc>
        <w:tc>
          <w:tcPr>
            <w:tcW w:w="2887" w:type="dxa"/>
            <w:shd w:val="clear" w:color="auto" w:fill="auto"/>
          </w:tcPr>
          <w:p w14:paraId="1CA806BD" w14:textId="4CEB5332" w:rsidR="004A3E58" w:rsidRPr="00BE258C" w:rsidRDefault="004A3E58" w:rsidP="004A3E58">
            <w:pPr>
              <w:rPr>
                <w:rFonts w:asciiTheme="minorHAnsi" w:hAnsiTheme="minorHAnsi"/>
                <w:sz w:val="22"/>
                <w:szCs w:val="22"/>
              </w:rPr>
            </w:pPr>
            <w:r w:rsidRPr="006B187F">
              <w:rPr>
                <w:rFonts w:asciiTheme="minorHAnsi" w:hAnsiTheme="minorHAnsi"/>
                <w:sz w:val="22"/>
                <w:szCs w:val="22"/>
              </w:rPr>
              <w:t xml:space="preserve">Piotr Łebkowski </w:t>
            </w:r>
          </w:p>
        </w:tc>
        <w:tc>
          <w:tcPr>
            <w:tcW w:w="2118" w:type="dxa"/>
            <w:shd w:val="clear" w:color="auto" w:fill="auto"/>
          </w:tcPr>
          <w:p w14:paraId="75173E06" w14:textId="0E699722" w:rsidR="004A3E58" w:rsidRPr="006B187F" w:rsidRDefault="004A3E58" w:rsidP="004A3E58">
            <w:pPr>
              <w:rPr>
                <w:rFonts w:asciiTheme="minorHAnsi" w:hAnsiTheme="minorHAnsi"/>
                <w:sz w:val="22"/>
                <w:szCs w:val="22"/>
              </w:rPr>
            </w:pPr>
            <w:r w:rsidRPr="00776378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2971" w:type="dxa"/>
            <w:shd w:val="clear" w:color="auto" w:fill="auto"/>
          </w:tcPr>
          <w:p w14:paraId="17B36352" w14:textId="3CCA5437" w:rsidR="004A3E58" w:rsidRPr="006B187F" w:rsidRDefault="004A3E58" w:rsidP="004A3E58">
            <w:pPr>
              <w:rPr>
                <w:rFonts w:asciiTheme="minorHAnsi" w:hAnsiTheme="minorHAnsi"/>
                <w:sz w:val="22"/>
                <w:szCs w:val="22"/>
              </w:rPr>
            </w:pPr>
            <w:r w:rsidRPr="00991D80"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  <w:tr w:rsidR="004A3E58" w:rsidRPr="006B187F" w14:paraId="41A6841E" w14:textId="77777777" w:rsidTr="00840E33">
        <w:tc>
          <w:tcPr>
            <w:tcW w:w="736" w:type="dxa"/>
            <w:shd w:val="clear" w:color="auto" w:fill="auto"/>
          </w:tcPr>
          <w:p w14:paraId="5FDB458F" w14:textId="40FD5F8E" w:rsidR="004A3E58" w:rsidRDefault="004A3E58" w:rsidP="004A3E5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3.</w:t>
            </w:r>
          </w:p>
        </w:tc>
        <w:tc>
          <w:tcPr>
            <w:tcW w:w="2887" w:type="dxa"/>
            <w:shd w:val="clear" w:color="auto" w:fill="auto"/>
          </w:tcPr>
          <w:p w14:paraId="7A086F43" w14:textId="56E93115" w:rsidR="004A3E58" w:rsidRPr="006B187F" w:rsidRDefault="004A3E58" w:rsidP="004A3E58">
            <w:pPr>
              <w:rPr>
                <w:rFonts w:asciiTheme="minorHAnsi" w:hAnsiTheme="minorHAnsi"/>
                <w:sz w:val="22"/>
                <w:szCs w:val="22"/>
              </w:rPr>
            </w:pPr>
            <w:r w:rsidRPr="004C3630">
              <w:rPr>
                <w:rFonts w:asciiTheme="minorHAnsi" w:hAnsiTheme="minorHAnsi"/>
                <w:sz w:val="22"/>
                <w:szCs w:val="22"/>
              </w:rPr>
              <w:t>Justyna Łojek</w:t>
            </w:r>
          </w:p>
        </w:tc>
        <w:tc>
          <w:tcPr>
            <w:tcW w:w="2118" w:type="dxa"/>
            <w:shd w:val="clear" w:color="auto" w:fill="auto"/>
          </w:tcPr>
          <w:p w14:paraId="30A16842" w14:textId="03D7BF55" w:rsidR="004A3E58" w:rsidRPr="00776378" w:rsidRDefault="004A3E58" w:rsidP="004A3E58">
            <w:pPr>
              <w:rPr>
                <w:rFonts w:asciiTheme="minorHAnsi" w:hAnsiTheme="minorHAnsi"/>
                <w:sz w:val="22"/>
                <w:szCs w:val="22"/>
              </w:rPr>
            </w:pPr>
            <w:r w:rsidRPr="00776378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2971" w:type="dxa"/>
            <w:shd w:val="clear" w:color="auto" w:fill="auto"/>
          </w:tcPr>
          <w:p w14:paraId="3B297CD3" w14:textId="5AA3D303" w:rsidR="004A3E58" w:rsidRPr="006B187F" w:rsidRDefault="004A3E58" w:rsidP="004A3E58">
            <w:pPr>
              <w:rPr>
                <w:rFonts w:asciiTheme="minorHAnsi" w:hAnsiTheme="minorHAnsi"/>
                <w:sz w:val="22"/>
                <w:szCs w:val="22"/>
              </w:rPr>
            </w:pPr>
            <w:r w:rsidRPr="00991D80"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  <w:tr w:rsidR="004A3E58" w:rsidRPr="006B187F" w14:paraId="3AE18E3D" w14:textId="77777777" w:rsidTr="00840E33">
        <w:tc>
          <w:tcPr>
            <w:tcW w:w="736" w:type="dxa"/>
            <w:shd w:val="clear" w:color="auto" w:fill="auto"/>
          </w:tcPr>
          <w:p w14:paraId="168919A8" w14:textId="7DD222E5" w:rsidR="004A3E58" w:rsidRPr="006B187F" w:rsidRDefault="004A3E58" w:rsidP="004A3E5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4.</w:t>
            </w:r>
          </w:p>
        </w:tc>
        <w:tc>
          <w:tcPr>
            <w:tcW w:w="2887" w:type="dxa"/>
            <w:shd w:val="clear" w:color="auto" w:fill="auto"/>
          </w:tcPr>
          <w:p w14:paraId="24A9F822" w14:textId="5E605DFE" w:rsidR="004A3E58" w:rsidRPr="006B187F" w:rsidRDefault="004A3E58" w:rsidP="004A3E58">
            <w:pPr>
              <w:rPr>
                <w:rFonts w:asciiTheme="minorHAnsi" w:hAnsiTheme="minorHAnsi"/>
                <w:sz w:val="22"/>
                <w:szCs w:val="22"/>
              </w:rPr>
            </w:pPr>
            <w:r w:rsidRPr="006B187F">
              <w:rPr>
                <w:rFonts w:asciiTheme="minorHAnsi" w:hAnsiTheme="minorHAnsi"/>
                <w:sz w:val="22"/>
                <w:szCs w:val="22"/>
              </w:rPr>
              <w:t>Joanna Masiul</w:t>
            </w:r>
          </w:p>
        </w:tc>
        <w:tc>
          <w:tcPr>
            <w:tcW w:w="2118" w:type="dxa"/>
            <w:shd w:val="clear" w:color="auto" w:fill="auto"/>
          </w:tcPr>
          <w:p w14:paraId="27A0E960" w14:textId="086E4F94" w:rsidR="004A3E58" w:rsidRPr="006B187F" w:rsidRDefault="004A3E58" w:rsidP="004A3E58">
            <w:pPr>
              <w:rPr>
                <w:rFonts w:asciiTheme="minorHAnsi" w:hAnsiTheme="minorHAnsi"/>
                <w:sz w:val="22"/>
                <w:szCs w:val="22"/>
              </w:rPr>
            </w:pPr>
            <w:r w:rsidRPr="00776378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2971" w:type="dxa"/>
            <w:shd w:val="clear" w:color="auto" w:fill="auto"/>
          </w:tcPr>
          <w:p w14:paraId="6325C41E" w14:textId="72F9C007" w:rsidR="004A3E58" w:rsidRPr="006B187F" w:rsidRDefault="004A3E58" w:rsidP="004A3E58">
            <w:pPr>
              <w:rPr>
                <w:rFonts w:asciiTheme="minorHAnsi" w:hAnsiTheme="minorHAnsi"/>
                <w:sz w:val="22"/>
                <w:szCs w:val="22"/>
              </w:rPr>
            </w:pPr>
            <w:r w:rsidRPr="00991D80"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  <w:tr w:rsidR="004A3E58" w:rsidRPr="006B187F" w14:paraId="380905BC" w14:textId="77777777" w:rsidTr="00840E33">
        <w:tc>
          <w:tcPr>
            <w:tcW w:w="736" w:type="dxa"/>
            <w:shd w:val="clear" w:color="auto" w:fill="auto"/>
          </w:tcPr>
          <w:p w14:paraId="39C33F79" w14:textId="4E491DEA" w:rsidR="004A3E58" w:rsidRDefault="004A3E58" w:rsidP="004A3E5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5.</w:t>
            </w:r>
          </w:p>
        </w:tc>
        <w:tc>
          <w:tcPr>
            <w:tcW w:w="2887" w:type="dxa"/>
            <w:shd w:val="clear" w:color="auto" w:fill="auto"/>
          </w:tcPr>
          <w:p w14:paraId="1266CD1E" w14:textId="65BF65B7" w:rsidR="004A3E58" w:rsidRPr="006B187F" w:rsidRDefault="004A3E58" w:rsidP="004A3E58">
            <w:pPr>
              <w:rPr>
                <w:rFonts w:asciiTheme="minorHAnsi" w:hAnsiTheme="minorHAnsi"/>
                <w:sz w:val="22"/>
                <w:szCs w:val="22"/>
              </w:rPr>
            </w:pPr>
            <w:r w:rsidRPr="006B187F">
              <w:rPr>
                <w:rFonts w:asciiTheme="minorHAnsi" w:hAnsiTheme="minorHAnsi"/>
                <w:sz w:val="22"/>
                <w:szCs w:val="22"/>
              </w:rPr>
              <w:t>Katarzyna Marzec</w:t>
            </w:r>
            <w:r>
              <w:rPr>
                <w:rFonts w:asciiTheme="minorHAnsi" w:hAnsiTheme="minorHAnsi"/>
                <w:sz w:val="22"/>
                <w:szCs w:val="22"/>
              </w:rPr>
              <w:t>-Dopierała</w:t>
            </w:r>
          </w:p>
        </w:tc>
        <w:tc>
          <w:tcPr>
            <w:tcW w:w="2118" w:type="dxa"/>
            <w:shd w:val="clear" w:color="auto" w:fill="auto"/>
          </w:tcPr>
          <w:p w14:paraId="0CD7A84E" w14:textId="0AEF900D" w:rsidR="004A3E58" w:rsidRPr="00776378" w:rsidRDefault="004A3E58" w:rsidP="004A3E58">
            <w:pPr>
              <w:rPr>
                <w:rFonts w:asciiTheme="minorHAnsi" w:hAnsiTheme="minorHAnsi"/>
                <w:sz w:val="22"/>
                <w:szCs w:val="22"/>
              </w:rPr>
            </w:pPr>
            <w:r w:rsidRPr="00776378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2971" w:type="dxa"/>
            <w:shd w:val="clear" w:color="auto" w:fill="auto"/>
          </w:tcPr>
          <w:p w14:paraId="486078D9" w14:textId="7248B61D" w:rsidR="004A3E58" w:rsidRPr="006B187F" w:rsidRDefault="004A3E58" w:rsidP="004A3E58">
            <w:pPr>
              <w:rPr>
                <w:rFonts w:asciiTheme="minorHAnsi" w:hAnsiTheme="minorHAnsi"/>
                <w:sz w:val="22"/>
                <w:szCs w:val="22"/>
              </w:rPr>
            </w:pPr>
            <w:r w:rsidRPr="00991D80"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  <w:tr w:rsidR="004A3E58" w:rsidRPr="006B187F" w14:paraId="50EFFE9F" w14:textId="77777777" w:rsidTr="00840E33">
        <w:tc>
          <w:tcPr>
            <w:tcW w:w="736" w:type="dxa"/>
            <w:shd w:val="clear" w:color="auto" w:fill="auto"/>
          </w:tcPr>
          <w:p w14:paraId="3F3FAFFF" w14:textId="2F80ADAE" w:rsidR="004A3E58" w:rsidRPr="006B187F" w:rsidRDefault="004A3E58" w:rsidP="004A3E5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6.</w:t>
            </w:r>
          </w:p>
        </w:tc>
        <w:tc>
          <w:tcPr>
            <w:tcW w:w="2887" w:type="dxa"/>
            <w:shd w:val="clear" w:color="auto" w:fill="auto"/>
          </w:tcPr>
          <w:p w14:paraId="094FAA00" w14:textId="3202BD74" w:rsidR="004A3E58" w:rsidRPr="006B187F" w:rsidRDefault="004A3E58" w:rsidP="004A3E5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nna Milewska</w:t>
            </w:r>
          </w:p>
        </w:tc>
        <w:tc>
          <w:tcPr>
            <w:tcW w:w="2118" w:type="dxa"/>
            <w:shd w:val="clear" w:color="auto" w:fill="auto"/>
          </w:tcPr>
          <w:p w14:paraId="503965BD" w14:textId="7D3C8DAC" w:rsidR="004A3E58" w:rsidRPr="006B187F" w:rsidRDefault="004A3E58" w:rsidP="004A3E58">
            <w:pPr>
              <w:rPr>
                <w:rFonts w:asciiTheme="minorHAnsi" w:hAnsiTheme="minorHAnsi"/>
                <w:sz w:val="22"/>
                <w:szCs w:val="22"/>
              </w:rPr>
            </w:pPr>
            <w:r w:rsidRPr="00776378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2971" w:type="dxa"/>
            <w:shd w:val="clear" w:color="auto" w:fill="auto"/>
          </w:tcPr>
          <w:p w14:paraId="4500F627" w14:textId="369946CE" w:rsidR="004A3E58" w:rsidRPr="006B187F" w:rsidRDefault="004A3E58" w:rsidP="004A3E58">
            <w:pPr>
              <w:rPr>
                <w:rFonts w:asciiTheme="minorHAnsi" w:hAnsiTheme="minorHAnsi"/>
                <w:sz w:val="22"/>
                <w:szCs w:val="22"/>
              </w:rPr>
            </w:pPr>
            <w:r w:rsidRPr="00991D80"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  <w:tr w:rsidR="004A3E58" w:rsidRPr="006B187F" w14:paraId="19F5780B" w14:textId="77777777" w:rsidTr="00840E33">
        <w:tc>
          <w:tcPr>
            <w:tcW w:w="736" w:type="dxa"/>
            <w:shd w:val="clear" w:color="auto" w:fill="auto"/>
          </w:tcPr>
          <w:p w14:paraId="0A0EA8C6" w14:textId="1EC86AE5" w:rsidR="004A3E58" w:rsidRPr="006B187F" w:rsidRDefault="004A3E58" w:rsidP="004A3E5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7.</w:t>
            </w:r>
          </w:p>
        </w:tc>
        <w:tc>
          <w:tcPr>
            <w:tcW w:w="2887" w:type="dxa"/>
            <w:shd w:val="clear" w:color="auto" w:fill="auto"/>
          </w:tcPr>
          <w:p w14:paraId="6F6D7604" w14:textId="2DEA2040" w:rsidR="004A3E58" w:rsidRPr="00BE258C" w:rsidRDefault="004A3E58" w:rsidP="004A3E58">
            <w:pPr>
              <w:rPr>
                <w:rFonts w:asciiTheme="minorHAnsi" w:hAnsiTheme="minorHAnsi"/>
                <w:sz w:val="22"/>
                <w:szCs w:val="22"/>
              </w:rPr>
            </w:pPr>
            <w:r w:rsidRPr="006B187F">
              <w:rPr>
                <w:rFonts w:asciiTheme="minorHAnsi" w:hAnsiTheme="minorHAnsi"/>
                <w:sz w:val="22"/>
                <w:szCs w:val="22"/>
              </w:rPr>
              <w:t>Marta Mizgalewicz-Konarska</w:t>
            </w:r>
          </w:p>
        </w:tc>
        <w:tc>
          <w:tcPr>
            <w:tcW w:w="2118" w:type="dxa"/>
            <w:shd w:val="clear" w:color="auto" w:fill="auto"/>
          </w:tcPr>
          <w:p w14:paraId="5555593C" w14:textId="76222AA6" w:rsidR="004A3E58" w:rsidRPr="006B187F" w:rsidRDefault="004A3E58" w:rsidP="004A3E58">
            <w:pPr>
              <w:rPr>
                <w:rFonts w:asciiTheme="minorHAnsi" w:hAnsiTheme="minorHAnsi"/>
                <w:sz w:val="22"/>
                <w:szCs w:val="22"/>
              </w:rPr>
            </w:pPr>
            <w:r w:rsidRPr="00776378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2971" w:type="dxa"/>
            <w:shd w:val="clear" w:color="auto" w:fill="auto"/>
          </w:tcPr>
          <w:p w14:paraId="464D2E49" w14:textId="3758F84A" w:rsidR="004A3E58" w:rsidRPr="006B187F" w:rsidRDefault="004A3E58" w:rsidP="004A3E58">
            <w:pPr>
              <w:rPr>
                <w:rFonts w:asciiTheme="minorHAnsi" w:hAnsiTheme="minorHAnsi"/>
                <w:sz w:val="22"/>
                <w:szCs w:val="22"/>
              </w:rPr>
            </w:pPr>
            <w:r w:rsidRPr="00991D80"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  <w:tr w:rsidR="004A3E58" w:rsidRPr="006B187F" w14:paraId="3EE07C0E" w14:textId="77777777" w:rsidTr="00300069">
        <w:tc>
          <w:tcPr>
            <w:tcW w:w="736" w:type="dxa"/>
            <w:shd w:val="clear" w:color="auto" w:fill="auto"/>
          </w:tcPr>
          <w:p w14:paraId="626C0B5F" w14:textId="31CB6D9E" w:rsidR="004A3E58" w:rsidRDefault="004A3E58" w:rsidP="004A3E5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8.</w:t>
            </w:r>
          </w:p>
        </w:tc>
        <w:tc>
          <w:tcPr>
            <w:tcW w:w="2887" w:type="dxa"/>
            <w:shd w:val="clear" w:color="auto" w:fill="auto"/>
            <w:vAlign w:val="center"/>
          </w:tcPr>
          <w:p w14:paraId="65FD1D5E" w14:textId="62CEC8D7" w:rsidR="004A3E58" w:rsidRPr="006B187F" w:rsidRDefault="004A3E58" w:rsidP="004A3E5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chał Muszyński</w:t>
            </w:r>
          </w:p>
        </w:tc>
        <w:tc>
          <w:tcPr>
            <w:tcW w:w="2118" w:type="dxa"/>
            <w:shd w:val="clear" w:color="auto" w:fill="auto"/>
          </w:tcPr>
          <w:p w14:paraId="3A5C8188" w14:textId="17CB17A5" w:rsidR="004A3E58" w:rsidRPr="00776378" w:rsidRDefault="004A3E58" w:rsidP="004A3E58">
            <w:pPr>
              <w:rPr>
                <w:rFonts w:asciiTheme="minorHAnsi" w:hAnsiTheme="minorHAnsi"/>
                <w:sz w:val="22"/>
                <w:szCs w:val="22"/>
              </w:rPr>
            </w:pPr>
            <w:r w:rsidRPr="00776378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2971" w:type="dxa"/>
            <w:shd w:val="clear" w:color="auto" w:fill="auto"/>
          </w:tcPr>
          <w:p w14:paraId="09E204D8" w14:textId="2B11A287" w:rsidR="004A3E58" w:rsidRPr="006B187F" w:rsidRDefault="004A3E58" w:rsidP="004A3E58">
            <w:pPr>
              <w:rPr>
                <w:rFonts w:asciiTheme="minorHAnsi" w:hAnsiTheme="minorHAnsi"/>
                <w:sz w:val="22"/>
                <w:szCs w:val="22"/>
              </w:rPr>
            </w:pPr>
            <w:r w:rsidRPr="00991D80"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  <w:tr w:rsidR="004A3E58" w:rsidRPr="006B187F" w14:paraId="4CD7FD16" w14:textId="77777777" w:rsidTr="00300069">
        <w:tc>
          <w:tcPr>
            <w:tcW w:w="736" w:type="dxa"/>
            <w:shd w:val="clear" w:color="auto" w:fill="auto"/>
          </w:tcPr>
          <w:p w14:paraId="1D572E65" w14:textId="7A9D039C" w:rsidR="004A3E58" w:rsidRDefault="004A3E58" w:rsidP="004A3E5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9.</w:t>
            </w:r>
          </w:p>
        </w:tc>
        <w:tc>
          <w:tcPr>
            <w:tcW w:w="2887" w:type="dxa"/>
            <w:shd w:val="clear" w:color="auto" w:fill="auto"/>
            <w:vAlign w:val="center"/>
          </w:tcPr>
          <w:p w14:paraId="349BA87E" w14:textId="31FBD9CB" w:rsidR="004A3E58" w:rsidRPr="006B187F" w:rsidRDefault="004A3E58" w:rsidP="004A3E5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chał Niewiadomski</w:t>
            </w:r>
          </w:p>
        </w:tc>
        <w:tc>
          <w:tcPr>
            <w:tcW w:w="2118" w:type="dxa"/>
            <w:shd w:val="clear" w:color="auto" w:fill="auto"/>
          </w:tcPr>
          <w:p w14:paraId="529BAE68" w14:textId="6556D9CC" w:rsidR="004A3E58" w:rsidRPr="00776378" w:rsidRDefault="004A3E58" w:rsidP="004A3E58">
            <w:pPr>
              <w:rPr>
                <w:rFonts w:asciiTheme="minorHAnsi" w:hAnsiTheme="minorHAnsi"/>
                <w:sz w:val="22"/>
                <w:szCs w:val="22"/>
              </w:rPr>
            </w:pPr>
            <w:r w:rsidRPr="00776378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2971" w:type="dxa"/>
            <w:shd w:val="clear" w:color="auto" w:fill="auto"/>
          </w:tcPr>
          <w:p w14:paraId="397EB44F" w14:textId="128BE68D" w:rsidR="004A3E58" w:rsidRPr="006B187F" w:rsidRDefault="004A3E58" w:rsidP="004A3E58">
            <w:pPr>
              <w:rPr>
                <w:rFonts w:asciiTheme="minorHAnsi" w:hAnsiTheme="minorHAnsi"/>
                <w:sz w:val="22"/>
                <w:szCs w:val="22"/>
              </w:rPr>
            </w:pPr>
            <w:r w:rsidRPr="00991D80"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  <w:tr w:rsidR="004A3E58" w:rsidRPr="006B187F" w14:paraId="2ECF9B89" w14:textId="77777777" w:rsidTr="00300069">
        <w:tc>
          <w:tcPr>
            <w:tcW w:w="736" w:type="dxa"/>
            <w:shd w:val="clear" w:color="auto" w:fill="auto"/>
          </w:tcPr>
          <w:p w14:paraId="2B40830C" w14:textId="4B3A9D16" w:rsidR="004A3E58" w:rsidRDefault="004A3E58" w:rsidP="004A3E5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0.</w:t>
            </w:r>
          </w:p>
        </w:tc>
        <w:tc>
          <w:tcPr>
            <w:tcW w:w="2887" w:type="dxa"/>
            <w:shd w:val="clear" w:color="auto" w:fill="auto"/>
            <w:vAlign w:val="center"/>
          </w:tcPr>
          <w:p w14:paraId="64F03973" w14:textId="25DF0203" w:rsidR="004A3E58" w:rsidRPr="006B187F" w:rsidRDefault="004A3E58" w:rsidP="004A3E5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weł Nowak</w:t>
            </w:r>
          </w:p>
        </w:tc>
        <w:tc>
          <w:tcPr>
            <w:tcW w:w="2118" w:type="dxa"/>
            <w:shd w:val="clear" w:color="auto" w:fill="auto"/>
          </w:tcPr>
          <w:p w14:paraId="6ED8E5AA" w14:textId="4FEE648A" w:rsidR="004A3E58" w:rsidRPr="00776378" w:rsidRDefault="004A3E58" w:rsidP="004A3E58">
            <w:pPr>
              <w:rPr>
                <w:rFonts w:asciiTheme="minorHAnsi" w:hAnsiTheme="minorHAnsi"/>
                <w:sz w:val="22"/>
                <w:szCs w:val="22"/>
              </w:rPr>
            </w:pPr>
            <w:r w:rsidRPr="00776378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2971" w:type="dxa"/>
            <w:shd w:val="clear" w:color="auto" w:fill="auto"/>
          </w:tcPr>
          <w:p w14:paraId="11EF9263" w14:textId="723294CB" w:rsidR="004A3E58" w:rsidRPr="006B187F" w:rsidRDefault="004A3E58" w:rsidP="004A3E58">
            <w:pPr>
              <w:rPr>
                <w:rFonts w:asciiTheme="minorHAnsi" w:hAnsiTheme="minorHAnsi"/>
                <w:sz w:val="22"/>
                <w:szCs w:val="22"/>
              </w:rPr>
            </w:pPr>
            <w:r w:rsidRPr="00991D80"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  <w:tr w:rsidR="004A3E58" w:rsidRPr="006B187F" w14:paraId="453C68B7" w14:textId="77777777" w:rsidTr="000D51BD">
        <w:tc>
          <w:tcPr>
            <w:tcW w:w="736" w:type="dxa"/>
            <w:shd w:val="clear" w:color="auto" w:fill="auto"/>
          </w:tcPr>
          <w:p w14:paraId="297CCF90" w14:textId="51425E5C" w:rsidR="004A3E58" w:rsidRDefault="004A3E58" w:rsidP="004A3E5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1</w:t>
            </w:r>
          </w:p>
        </w:tc>
        <w:tc>
          <w:tcPr>
            <w:tcW w:w="2887" w:type="dxa"/>
            <w:shd w:val="clear" w:color="auto" w:fill="auto"/>
            <w:vAlign w:val="bottom"/>
          </w:tcPr>
          <w:p w14:paraId="34339517" w14:textId="11716A58" w:rsidR="004A3E58" w:rsidRDefault="004A3E58" w:rsidP="004A3E5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tur Pachulski</w:t>
            </w:r>
          </w:p>
        </w:tc>
        <w:tc>
          <w:tcPr>
            <w:tcW w:w="2118" w:type="dxa"/>
            <w:shd w:val="clear" w:color="auto" w:fill="auto"/>
          </w:tcPr>
          <w:p w14:paraId="39EB5BA9" w14:textId="0793DE86" w:rsidR="004A3E58" w:rsidRPr="00776378" w:rsidRDefault="004A3E58" w:rsidP="004A3E58">
            <w:pPr>
              <w:rPr>
                <w:rFonts w:asciiTheme="minorHAnsi" w:hAnsiTheme="minorHAnsi"/>
                <w:sz w:val="22"/>
                <w:szCs w:val="22"/>
              </w:rPr>
            </w:pPr>
            <w:r w:rsidRPr="00776378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2971" w:type="dxa"/>
            <w:shd w:val="clear" w:color="auto" w:fill="auto"/>
          </w:tcPr>
          <w:p w14:paraId="1528471A" w14:textId="59E182DE" w:rsidR="004A3E58" w:rsidRPr="006B187F" w:rsidRDefault="004A3E58" w:rsidP="004A3E58">
            <w:pPr>
              <w:rPr>
                <w:rFonts w:asciiTheme="minorHAnsi" w:hAnsiTheme="minorHAnsi"/>
                <w:sz w:val="22"/>
                <w:szCs w:val="22"/>
              </w:rPr>
            </w:pPr>
            <w:r w:rsidRPr="00991D80"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  <w:tr w:rsidR="004A3E58" w:rsidRPr="006B187F" w14:paraId="62AD3AB4" w14:textId="77777777" w:rsidTr="00840E33">
        <w:tc>
          <w:tcPr>
            <w:tcW w:w="736" w:type="dxa"/>
            <w:shd w:val="clear" w:color="auto" w:fill="auto"/>
          </w:tcPr>
          <w:p w14:paraId="6B60DF7E" w14:textId="5552AE34" w:rsidR="004A3E58" w:rsidRPr="006B187F" w:rsidRDefault="004A3E58" w:rsidP="004A3E5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2.</w:t>
            </w:r>
          </w:p>
        </w:tc>
        <w:tc>
          <w:tcPr>
            <w:tcW w:w="2887" w:type="dxa"/>
            <w:shd w:val="clear" w:color="auto" w:fill="auto"/>
          </w:tcPr>
          <w:p w14:paraId="7E6AC61A" w14:textId="5D205D4F" w:rsidR="004A3E58" w:rsidRPr="00BE258C" w:rsidRDefault="004A3E58" w:rsidP="004A3E5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anna Piasecka</w:t>
            </w:r>
          </w:p>
        </w:tc>
        <w:tc>
          <w:tcPr>
            <w:tcW w:w="2118" w:type="dxa"/>
            <w:shd w:val="clear" w:color="auto" w:fill="auto"/>
          </w:tcPr>
          <w:p w14:paraId="613ED1D9" w14:textId="137428AA" w:rsidR="004A3E58" w:rsidRPr="006B187F" w:rsidRDefault="004A3E58" w:rsidP="004A3E58">
            <w:pPr>
              <w:rPr>
                <w:rFonts w:asciiTheme="minorHAnsi" w:hAnsiTheme="minorHAnsi"/>
                <w:sz w:val="22"/>
                <w:szCs w:val="22"/>
              </w:rPr>
            </w:pPr>
            <w:r w:rsidRPr="00776378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2971" w:type="dxa"/>
            <w:shd w:val="clear" w:color="auto" w:fill="auto"/>
          </w:tcPr>
          <w:p w14:paraId="42055C28" w14:textId="60C7E04C" w:rsidR="004A3E58" w:rsidRPr="006B187F" w:rsidRDefault="004A3E58" w:rsidP="004A3E58">
            <w:pPr>
              <w:rPr>
                <w:rFonts w:asciiTheme="minorHAnsi" w:hAnsiTheme="minorHAnsi"/>
                <w:sz w:val="22"/>
                <w:szCs w:val="22"/>
              </w:rPr>
            </w:pPr>
            <w:r w:rsidRPr="00991D80"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  <w:tr w:rsidR="004A3E58" w:rsidRPr="006B187F" w14:paraId="5AD04C7B" w14:textId="77777777" w:rsidTr="00840E33">
        <w:tc>
          <w:tcPr>
            <w:tcW w:w="736" w:type="dxa"/>
            <w:shd w:val="clear" w:color="auto" w:fill="auto"/>
          </w:tcPr>
          <w:p w14:paraId="7240ED25" w14:textId="5C108D3A" w:rsidR="004A3E58" w:rsidRDefault="004A3E58" w:rsidP="004A3E5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3.</w:t>
            </w:r>
          </w:p>
        </w:tc>
        <w:tc>
          <w:tcPr>
            <w:tcW w:w="2887" w:type="dxa"/>
            <w:shd w:val="clear" w:color="auto" w:fill="auto"/>
          </w:tcPr>
          <w:p w14:paraId="3FD6864C" w14:textId="7A7C405B" w:rsidR="004A3E58" w:rsidRDefault="004A3E58" w:rsidP="004A3E58">
            <w:pPr>
              <w:rPr>
                <w:rFonts w:asciiTheme="minorHAnsi" w:hAnsiTheme="minorHAnsi"/>
                <w:sz w:val="22"/>
                <w:szCs w:val="22"/>
              </w:rPr>
            </w:pPr>
            <w:r w:rsidRPr="000B0B66">
              <w:rPr>
                <w:rFonts w:asciiTheme="minorHAnsi" w:hAnsiTheme="minorHAnsi"/>
                <w:sz w:val="22"/>
                <w:szCs w:val="22"/>
              </w:rPr>
              <w:t>Agnieszka Pietrasińska</w:t>
            </w:r>
          </w:p>
        </w:tc>
        <w:tc>
          <w:tcPr>
            <w:tcW w:w="2118" w:type="dxa"/>
            <w:shd w:val="clear" w:color="auto" w:fill="auto"/>
          </w:tcPr>
          <w:p w14:paraId="23EAF424" w14:textId="6A48B65B" w:rsidR="004A3E58" w:rsidRPr="00776378" w:rsidRDefault="004A3E58" w:rsidP="004A3E58">
            <w:pPr>
              <w:rPr>
                <w:rFonts w:asciiTheme="minorHAnsi" w:hAnsiTheme="minorHAnsi"/>
                <w:sz w:val="22"/>
                <w:szCs w:val="22"/>
              </w:rPr>
            </w:pPr>
            <w:r w:rsidRPr="00776378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2971" w:type="dxa"/>
            <w:shd w:val="clear" w:color="auto" w:fill="auto"/>
          </w:tcPr>
          <w:p w14:paraId="07A4DD73" w14:textId="6EF49DF8" w:rsidR="004A3E58" w:rsidRPr="006B187F" w:rsidRDefault="004A3E58" w:rsidP="004A3E58">
            <w:pPr>
              <w:rPr>
                <w:rFonts w:asciiTheme="minorHAnsi" w:hAnsiTheme="minorHAnsi"/>
                <w:sz w:val="22"/>
                <w:szCs w:val="22"/>
              </w:rPr>
            </w:pPr>
            <w:r w:rsidRPr="00991D80"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  <w:tr w:rsidR="004A3E58" w:rsidRPr="006B187F" w14:paraId="10332A0F" w14:textId="77777777" w:rsidTr="00840E33">
        <w:tc>
          <w:tcPr>
            <w:tcW w:w="736" w:type="dxa"/>
            <w:shd w:val="clear" w:color="auto" w:fill="auto"/>
          </w:tcPr>
          <w:p w14:paraId="05443B85" w14:textId="5890D393" w:rsidR="004A3E58" w:rsidRPr="006B187F" w:rsidRDefault="004A3E58" w:rsidP="004A3E5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4.</w:t>
            </w:r>
          </w:p>
        </w:tc>
        <w:tc>
          <w:tcPr>
            <w:tcW w:w="2887" w:type="dxa"/>
            <w:shd w:val="clear" w:color="auto" w:fill="auto"/>
          </w:tcPr>
          <w:p w14:paraId="25AC2374" w14:textId="74DC0041" w:rsidR="004A3E58" w:rsidRPr="00BE258C" w:rsidRDefault="004A3E58" w:rsidP="004A3E5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Marta </w:t>
            </w:r>
            <w:r w:rsidRPr="00806D31">
              <w:rPr>
                <w:rFonts w:asciiTheme="minorHAnsi" w:hAnsiTheme="minorHAnsi"/>
                <w:sz w:val="22"/>
                <w:szCs w:val="22"/>
              </w:rPr>
              <w:t xml:space="preserve">Płaska - Gromiec </w:t>
            </w:r>
          </w:p>
        </w:tc>
        <w:tc>
          <w:tcPr>
            <w:tcW w:w="2118" w:type="dxa"/>
            <w:shd w:val="clear" w:color="auto" w:fill="auto"/>
          </w:tcPr>
          <w:p w14:paraId="57D8CD37" w14:textId="509C5958" w:rsidR="004A3E58" w:rsidRPr="006B187F" w:rsidRDefault="004A3E58" w:rsidP="004A3E58">
            <w:pPr>
              <w:rPr>
                <w:rFonts w:asciiTheme="minorHAnsi" w:hAnsiTheme="minorHAnsi"/>
                <w:sz w:val="22"/>
                <w:szCs w:val="22"/>
              </w:rPr>
            </w:pPr>
            <w:r w:rsidRPr="00776378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2971" w:type="dxa"/>
            <w:shd w:val="clear" w:color="auto" w:fill="auto"/>
          </w:tcPr>
          <w:p w14:paraId="33459A09" w14:textId="47DBF87A" w:rsidR="004A3E58" w:rsidRPr="006B187F" w:rsidRDefault="004A3E58" w:rsidP="004A3E58">
            <w:pPr>
              <w:rPr>
                <w:rFonts w:asciiTheme="minorHAnsi" w:hAnsiTheme="minorHAnsi"/>
                <w:sz w:val="22"/>
                <w:szCs w:val="22"/>
              </w:rPr>
            </w:pPr>
            <w:r w:rsidRPr="00991D80"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  <w:tr w:rsidR="004A3E58" w:rsidRPr="006B187F" w14:paraId="09E8A3C6" w14:textId="77777777" w:rsidTr="00840E33">
        <w:tc>
          <w:tcPr>
            <w:tcW w:w="736" w:type="dxa"/>
            <w:shd w:val="clear" w:color="auto" w:fill="auto"/>
          </w:tcPr>
          <w:p w14:paraId="3F9E9781" w14:textId="07CF8DC1" w:rsidR="004A3E58" w:rsidRDefault="004A3E58" w:rsidP="004A3E5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5.</w:t>
            </w:r>
          </w:p>
        </w:tc>
        <w:tc>
          <w:tcPr>
            <w:tcW w:w="2887" w:type="dxa"/>
            <w:shd w:val="clear" w:color="auto" w:fill="auto"/>
          </w:tcPr>
          <w:p w14:paraId="42270C7A" w14:textId="7974FE9B" w:rsidR="004A3E58" w:rsidRDefault="004A3E58" w:rsidP="004A3E5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usz Przeczka</w:t>
            </w:r>
          </w:p>
        </w:tc>
        <w:tc>
          <w:tcPr>
            <w:tcW w:w="2118" w:type="dxa"/>
            <w:shd w:val="clear" w:color="auto" w:fill="auto"/>
          </w:tcPr>
          <w:p w14:paraId="6F166B46" w14:textId="191C58D2" w:rsidR="004A3E58" w:rsidRPr="00776378" w:rsidRDefault="004A3E58" w:rsidP="004A3E58">
            <w:pPr>
              <w:rPr>
                <w:rFonts w:asciiTheme="minorHAnsi" w:hAnsiTheme="minorHAnsi"/>
                <w:sz w:val="22"/>
                <w:szCs w:val="22"/>
              </w:rPr>
            </w:pPr>
            <w:r w:rsidRPr="00776378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2971" w:type="dxa"/>
            <w:shd w:val="clear" w:color="auto" w:fill="auto"/>
          </w:tcPr>
          <w:p w14:paraId="4A1E5D28" w14:textId="6DEE6C0E" w:rsidR="004A3E58" w:rsidRPr="006B187F" w:rsidRDefault="004A3E58" w:rsidP="004A3E58">
            <w:pPr>
              <w:rPr>
                <w:rFonts w:asciiTheme="minorHAnsi" w:hAnsiTheme="minorHAnsi"/>
                <w:sz w:val="22"/>
                <w:szCs w:val="22"/>
              </w:rPr>
            </w:pPr>
            <w:r w:rsidRPr="00991D80"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  <w:tr w:rsidR="004A3E58" w:rsidRPr="006B187F" w14:paraId="526C5ED7" w14:textId="77777777" w:rsidTr="00840E33">
        <w:tc>
          <w:tcPr>
            <w:tcW w:w="736" w:type="dxa"/>
            <w:shd w:val="clear" w:color="auto" w:fill="auto"/>
          </w:tcPr>
          <w:p w14:paraId="6E2A2C7F" w14:textId="3480E655" w:rsidR="004A3E58" w:rsidRPr="006B187F" w:rsidRDefault="004A3E58" w:rsidP="004A3E5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6.</w:t>
            </w:r>
          </w:p>
        </w:tc>
        <w:tc>
          <w:tcPr>
            <w:tcW w:w="2887" w:type="dxa"/>
            <w:shd w:val="clear" w:color="auto" w:fill="auto"/>
          </w:tcPr>
          <w:p w14:paraId="62F9E52B" w14:textId="18348AC1" w:rsidR="004A3E58" w:rsidRPr="00BE258C" w:rsidRDefault="004A3E58" w:rsidP="004A3E5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Tadeusz </w:t>
            </w:r>
            <w:r w:rsidRPr="00806D31">
              <w:rPr>
                <w:rFonts w:asciiTheme="minorHAnsi" w:hAnsiTheme="minorHAnsi"/>
                <w:sz w:val="22"/>
                <w:szCs w:val="22"/>
              </w:rPr>
              <w:t>Reklewski</w:t>
            </w:r>
          </w:p>
        </w:tc>
        <w:tc>
          <w:tcPr>
            <w:tcW w:w="2118" w:type="dxa"/>
            <w:shd w:val="clear" w:color="auto" w:fill="auto"/>
          </w:tcPr>
          <w:p w14:paraId="27D98527" w14:textId="53FC3172" w:rsidR="004A3E58" w:rsidRPr="006B187F" w:rsidRDefault="004A3E58" w:rsidP="004A3E58">
            <w:pPr>
              <w:rPr>
                <w:rFonts w:asciiTheme="minorHAnsi" w:hAnsiTheme="minorHAnsi"/>
                <w:sz w:val="22"/>
                <w:szCs w:val="22"/>
              </w:rPr>
            </w:pPr>
            <w:r w:rsidRPr="00776378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2971" w:type="dxa"/>
            <w:shd w:val="clear" w:color="auto" w:fill="auto"/>
          </w:tcPr>
          <w:p w14:paraId="5ED5FD89" w14:textId="1694F114" w:rsidR="004A3E58" w:rsidRPr="006B187F" w:rsidRDefault="004A3E58" w:rsidP="004A3E58">
            <w:pPr>
              <w:rPr>
                <w:rFonts w:asciiTheme="minorHAnsi" w:hAnsiTheme="minorHAnsi"/>
                <w:sz w:val="22"/>
                <w:szCs w:val="22"/>
              </w:rPr>
            </w:pPr>
            <w:r w:rsidRPr="00991D80"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  <w:tr w:rsidR="004A3E58" w:rsidRPr="006B187F" w14:paraId="5F2E22DB" w14:textId="77777777" w:rsidTr="00840E33">
        <w:tc>
          <w:tcPr>
            <w:tcW w:w="736" w:type="dxa"/>
            <w:shd w:val="clear" w:color="auto" w:fill="auto"/>
          </w:tcPr>
          <w:p w14:paraId="278C6283" w14:textId="3D3612F4" w:rsidR="004A3E58" w:rsidRDefault="004A3E58" w:rsidP="004A3E5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37.</w:t>
            </w:r>
          </w:p>
        </w:tc>
        <w:tc>
          <w:tcPr>
            <w:tcW w:w="2887" w:type="dxa"/>
            <w:shd w:val="clear" w:color="auto" w:fill="auto"/>
          </w:tcPr>
          <w:p w14:paraId="4FAC082A" w14:textId="35A88047" w:rsidR="004A3E58" w:rsidRDefault="004A3E58" w:rsidP="004A3E58">
            <w:pPr>
              <w:rPr>
                <w:rFonts w:asciiTheme="minorHAnsi" w:hAnsiTheme="minorHAnsi"/>
                <w:sz w:val="22"/>
                <w:szCs w:val="22"/>
              </w:rPr>
            </w:pPr>
            <w:r w:rsidRPr="006B187F">
              <w:rPr>
                <w:rFonts w:asciiTheme="minorHAnsi" w:hAnsiTheme="minorHAnsi"/>
                <w:sz w:val="22"/>
                <w:szCs w:val="22"/>
              </w:rPr>
              <w:t>Renata Równicka</w:t>
            </w:r>
          </w:p>
        </w:tc>
        <w:tc>
          <w:tcPr>
            <w:tcW w:w="2118" w:type="dxa"/>
            <w:shd w:val="clear" w:color="auto" w:fill="auto"/>
          </w:tcPr>
          <w:p w14:paraId="15C22587" w14:textId="5E023AF4" w:rsidR="004A3E58" w:rsidRPr="00776378" w:rsidRDefault="004A3E58" w:rsidP="004A3E58">
            <w:pPr>
              <w:rPr>
                <w:rFonts w:asciiTheme="minorHAnsi" w:hAnsiTheme="minorHAnsi"/>
                <w:sz w:val="22"/>
                <w:szCs w:val="22"/>
              </w:rPr>
            </w:pPr>
            <w:r w:rsidRPr="00776378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2971" w:type="dxa"/>
            <w:shd w:val="clear" w:color="auto" w:fill="auto"/>
          </w:tcPr>
          <w:p w14:paraId="54265F98" w14:textId="799AD154" w:rsidR="004A3E58" w:rsidRPr="006B187F" w:rsidRDefault="004A3E58" w:rsidP="004A3E58">
            <w:pPr>
              <w:rPr>
                <w:rFonts w:asciiTheme="minorHAnsi" w:hAnsiTheme="minorHAnsi"/>
                <w:sz w:val="22"/>
                <w:szCs w:val="22"/>
              </w:rPr>
            </w:pPr>
            <w:r w:rsidRPr="002D7D0B"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  <w:tr w:rsidR="004A3E58" w:rsidRPr="006B187F" w14:paraId="2E369A36" w14:textId="77777777" w:rsidTr="00840E33">
        <w:tc>
          <w:tcPr>
            <w:tcW w:w="736" w:type="dxa"/>
            <w:shd w:val="clear" w:color="auto" w:fill="auto"/>
          </w:tcPr>
          <w:p w14:paraId="762ED8CF" w14:textId="3CAC2BEA" w:rsidR="004A3E58" w:rsidRDefault="004A3E58" w:rsidP="004A3E5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8.</w:t>
            </w:r>
          </w:p>
        </w:tc>
        <w:tc>
          <w:tcPr>
            <w:tcW w:w="2887" w:type="dxa"/>
            <w:shd w:val="clear" w:color="auto" w:fill="auto"/>
          </w:tcPr>
          <w:p w14:paraId="7E406BA4" w14:textId="080BBF7A" w:rsidR="004A3E58" w:rsidRPr="006B187F" w:rsidRDefault="004A3E58" w:rsidP="004A3E5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neta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Schuetz</w:t>
            </w:r>
            <w:proofErr w:type="spellEnd"/>
          </w:p>
        </w:tc>
        <w:tc>
          <w:tcPr>
            <w:tcW w:w="2118" w:type="dxa"/>
            <w:shd w:val="clear" w:color="auto" w:fill="auto"/>
          </w:tcPr>
          <w:p w14:paraId="086E68E5" w14:textId="169C9C2D" w:rsidR="004A3E58" w:rsidRPr="00776378" w:rsidRDefault="004A3E58" w:rsidP="004A3E58">
            <w:pPr>
              <w:rPr>
                <w:rFonts w:asciiTheme="minorHAnsi" w:hAnsiTheme="minorHAnsi"/>
                <w:sz w:val="22"/>
                <w:szCs w:val="22"/>
              </w:rPr>
            </w:pPr>
            <w:r w:rsidRPr="00776378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2971" w:type="dxa"/>
            <w:shd w:val="clear" w:color="auto" w:fill="auto"/>
          </w:tcPr>
          <w:p w14:paraId="0EBAC57A" w14:textId="435D8C69" w:rsidR="004A3E58" w:rsidRPr="006B187F" w:rsidRDefault="004A3E58" w:rsidP="004A3E58">
            <w:pPr>
              <w:rPr>
                <w:rFonts w:asciiTheme="minorHAnsi" w:hAnsiTheme="minorHAnsi"/>
                <w:sz w:val="22"/>
                <w:szCs w:val="22"/>
              </w:rPr>
            </w:pPr>
            <w:r w:rsidRPr="002D7D0B"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  <w:tr w:rsidR="004A3E58" w:rsidRPr="006B187F" w14:paraId="003A7F4D" w14:textId="77777777" w:rsidTr="00840E33">
        <w:tc>
          <w:tcPr>
            <w:tcW w:w="736" w:type="dxa"/>
            <w:shd w:val="clear" w:color="auto" w:fill="auto"/>
          </w:tcPr>
          <w:p w14:paraId="21A4EEF8" w14:textId="6A6F5053" w:rsidR="004A3E58" w:rsidRPr="006B187F" w:rsidRDefault="004A3E58" w:rsidP="004A3E5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9.</w:t>
            </w:r>
          </w:p>
        </w:tc>
        <w:tc>
          <w:tcPr>
            <w:tcW w:w="2887" w:type="dxa"/>
            <w:shd w:val="clear" w:color="auto" w:fill="auto"/>
          </w:tcPr>
          <w:p w14:paraId="4F705A2A" w14:textId="7AB2EC75" w:rsidR="004A3E58" w:rsidRPr="00806D31" w:rsidRDefault="004A3E58" w:rsidP="004A3E58">
            <w:pPr>
              <w:rPr>
                <w:rFonts w:asciiTheme="minorHAnsi" w:hAnsiTheme="minorHAnsi"/>
                <w:sz w:val="22"/>
                <w:szCs w:val="22"/>
              </w:rPr>
            </w:pPr>
            <w:r w:rsidRPr="006B187F">
              <w:rPr>
                <w:rFonts w:asciiTheme="minorHAnsi" w:hAnsiTheme="minorHAnsi"/>
                <w:sz w:val="22"/>
                <w:szCs w:val="22"/>
              </w:rPr>
              <w:t>Andrzej Sidorski</w:t>
            </w:r>
          </w:p>
        </w:tc>
        <w:tc>
          <w:tcPr>
            <w:tcW w:w="2118" w:type="dxa"/>
            <w:shd w:val="clear" w:color="auto" w:fill="auto"/>
          </w:tcPr>
          <w:p w14:paraId="243FCE55" w14:textId="1BB71033" w:rsidR="004A3E58" w:rsidRPr="006B187F" w:rsidRDefault="004A3E58" w:rsidP="004A3E58">
            <w:pPr>
              <w:rPr>
                <w:rFonts w:asciiTheme="minorHAnsi" w:hAnsiTheme="minorHAnsi"/>
                <w:sz w:val="22"/>
                <w:szCs w:val="22"/>
              </w:rPr>
            </w:pPr>
            <w:r w:rsidRPr="00776378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2971" w:type="dxa"/>
            <w:shd w:val="clear" w:color="auto" w:fill="auto"/>
          </w:tcPr>
          <w:p w14:paraId="3EDB5AE3" w14:textId="1AB2AB88" w:rsidR="004A3E58" w:rsidRPr="006B187F" w:rsidRDefault="004A3E58" w:rsidP="004A3E58">
            <w:pPr>
              <w:rPr>
                <w:rFonts w:asciiTheme="minorHAnsi" w:hAnsiTheme="minorHAnsi"/>
                <w:sz w:val="22"/>
                <w:szCs w:val="22"/>
              </w:rPr>
            </w:pPr>
            <w:r w:rsidRPr="002D7D0B"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  <w:tr w:rsidR="004A3E58" w:rsidRPr="006B187F" w14:paraId="3A2A0638" w14:textId="77777777" w:rsidTr="00840E33">
        <w:tc>
          <w:tcPr>
            <w:tcW w:w="736" w:type="dxa"/>
            <w:shd w:val="clear" w:color="auto" w:fill="auto"/>
          </w:tcPr>
          <w:p w14:paraId="424A8EBB" w14:textId="254F0432" w:rsidR="004A3E58" w:rsidRPr="006B187F" w:rsidRDefault="004A3E58" w:rsidP="004A3E5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0.</w:t>
            </w:r>
          </w:p>
        </w:tc>
        <w:tc>
          <w:tcPr>
            <w:tcW w:w="2887" w:type="dxa"/>
            <w:shd w:val="clear" w:color="auto" w:fill="auto"/>
          </w:tcPr>
          <w:p w14:paraId="41526F08" w14:textId="3D2643BC" w:rsidR="004A3E58" w:rsidRPr="00806D31" w:rsidRDefault="004A3E58" w:rsidP="004A3E5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ogusław Skopek</w:t>
            </w:r>
          </w:p>
        </w:tc>
        <w:tc>
          <w:tcPr>
            <w:tcW w:w="2118" w:type="dxa"/>
            <w:shd w:val="clear" w:color="auto" w:fill="auto"/>
          </w:tcPr>
          <w:p w14:paraId="127A4A3E" w14:textId="54CF4933" w:rsidR="004A3E58" w:rsidRPr="006B187F" w:rsidRDefault="004A3E58" w:rsidP="004A3E58">
            <w:pPr>
              <w:rPr>
                <w:rFonts w:asciiTheme="minorHAnsi" w:hAnsiTheme="minorHAnsi"/>
                <w:sz w:val="22"/>
                <w:szCs w:val="22"/>
              </w:rPr>
            </w:pPr>
            <w:r w:rsidRPr="00776378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2971" w:type="dxa"/>
            <w:shd w:val="clear" w:color="auto" w:fill="auto"/>
          </w:tcPr>
          <w:p w14:paraId="787EF92C" w14:textId="56DF86AA" w:rsidR="004A3E58" w:rsidRPr="006B187F" w:rsidRDefault="004A3E58" w:rsidP="004A3E58">
            <w:pPr>
              <w:rPr>
                <w:rFonts w:asciiTheme="minorHAnsi" w:hAnsiTheme="minorHAnsi"/>
                <w:sz w:val="22"/>
                <w:szCs w:val="22"/>
              </w:rPr>
            </w:pPr>
            <w:r w:rsidRPr="002D7D0B"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  <w:tr w:rsidR="004A3E58" w:rsidRPr="006B187F" w14:paraId="6BB03827" w14:textId="77777777" w:rsidTr="00840E33">
        <w:tc>
          <w:tcPr>
            <w:tcW w:w="736" w:type="dxa"/>
            <w:shd w:val="clear" w:color="auto" w:fill="auto"/>
          </w:tcPr>
          <w:p w14:paraId="0AED0402" w14:textId="101DDAF7" w:rsidR="004A3E58" w:rsidRDefault="004A3E58" w:rsidP="004A3E5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1.</w:t>
            </w:r>
          </w:p>
        </w:tc>
        <w:tc>
          <w:tcPr>
            <w:tcW w:w="2887" w:type="dxa"/>
            <w:shd w:val="clear" w:color="auto" w:fill="auto"/>
          </w:tcPr>
          <w:p w14:paraId="41BF82D0" w14:textId="759A6C0A" w:rsidR="004A3E58" w:rsidRDefault="004A3E58" w:rsidP="004A3E58">
            <w:pPr>
              <w:rPr>
                <w:rFonts w:asciiTheme="minorHAnsi" w:hAnsiTheme="minorHAnsi"/>
                <w:sz w:val="22"/>
                <w:szCs w:val="22"/>
              </w:rPr>
            </w:pPr>
            <w:r w:rsidRPr="000D598A">
              <w:rPr>
                <w:rFonts w:asciiTheme="minorHAnsi" w:hAnsiTheme="minorHAnsi"/>
                <w:sz w:val="22"/>
                <w:szCs w:val="22"/>
              </w:rPr>
              <w:t xml:space="preserve">Monika </w:t>
            </w:r>
            <w:proofErr w:type="spellStart"/>
            <w:r w:rsidRPr="000D598A">
              <w:rPr>
                <w:rFonts w:asciiTheme="minorHAnsi" w:hAnsiTheme="minorHAnsi"/>
                <w:sz w:val="22"/>
                <w:szCs w:val="22"/>
              </w:rPr>
              <w:t>Smędzik</w:t>
            </w:r>
            <w:proofErr w:type="spellEnd"/>
          </w:p>
        </w:tc>
        <w:tc>
          <w:tcPr>
            <w:tcW w:w="2118" w:type="dxa"/>
            <w:shd w:val="clear" w:color="auto" w:fill="auto"/>
          </w:tcPr>
          <w:p w14:paraId="6B0A4757" w14:textId="2F38144D" w:rsidR="004A3E58" w:rsidRPr="00776378" w:rsidRDefault="004A3E58" w:rsidP="004A3E58">
            <w:pPr>
              <w:rPr>
                <w:rFonts w:asciiTheme="minorHAnsi" w:hAnsiTheme="minorHAnsi"/>
                <w:sz w:val="22"/>
                <w:szCs w:val="22"/>
              </w:rPr>
            </w:pPr>
            <w:r w:rsidRPr="00776378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2971" w:type="dxa"/>
            <w:shd w:val="clear" w:color="auto" w:fill="auto"/>
          </w:tcPr>
          <w:p w14:paraId="045FD663" w14:textId="583E02A5" w:rsidR="004A3E58" w:rsidRPr="006B187F" w:rsidRDefault="004A3E58" w:rsidP="004A3E58">
            <w:pPr>
              <w:rPr>
                <w:rFonts w:asciiTheme="minorHAnsi" w:hAnsiTheme="minorHAnsi"/>
                <w:sz w:val="22"/>
                <w:szCs w:val="22"/>
              </w:rPr>
            </w:pPr>
            <w:r w:rsidRPr="002D7D0B"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  <w:tr w:rsidR="004A3E58" w:rsidRPr="006B187F" w14:paraId="18798EC3" w14:textId="77777777" w:rsidTr="00F450D2">
        <w:tc>
          <w:tcPr>
            <w:tcW w:w="736" w:type="dxa"/>
            <w:shd w:val="clear" w:color="auto" w:fill="auto"/>
          </w:tcPr>
          <w:p w14:paraId="1FDBF0B5" w14:textId="368AB296" w:rsidR="004A3E58" w:rsidRDefault="004A3E58" w:rsidP="004A3E5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2.</w:t>
            </w:r>
          </w:p>
        </w:tc>
        <w:tc>
          <w:tcPr>
            <w:tcW w:w="2887" w:type="dxa"/>
            <w:shd w:val="clear" w:color="auto" w:fill="auto"/>
            <w:vAlign w:val="bottom"/>
          </w:tcPr>
          <w:p w14:paraId="53AE1908" w14:textId="5DF1A311" w:rsidR="004A3E58" w:rsidRDefault="004A3E58" w:rsidP="004A3E5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rota Smuk</w:t>
            </w:r>
          </w:p>
        </w:tc>
        <w:tc>
          <w:tcPr>
            <w:tcW w:w="2118" w:type="dxa"/>
            <w:shd w:val="clear" w:color="auto" w:fill="auto"/>
          </w:tcPr>
          <w:p w14:paraId="59033A78" w14:textId="156FA198" w:rsidR="004A3E58" w:rsidRPr="00776378" w:rsidRDefault="004A3E58" w:rsidP="004A3E58">
            <w:pPr>
              <w:rPr>
                <w:rFonts w:asciiTheme="minorHAnsi" w:hAnsiTheme="minorHAnsi"/>
                <w:sz w:val="22"/>
                <w:szCs w:val="22"/>
              </w:rPr>
            </w:pPr>
            <w:r w:rsidRPr="00776378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2971" w:type="dxa"/>
            <w:shd w:val="clear" w:color="auto" w:fill="auto"/>
          </w:tcPr>
          <w:p w14:paraId="6BE70361" w14:textId="1BB28D79" w:rsidR="004A3E58" w:rsidRPr="006B187F" w:rsidRDefault="004A3E58" w:rsidP="004A3E58">
            <w:pPr>
              <w:rPr>
                <w:rFonts w:asciiTheme="minorHAnsi" w:hAnsiTheme="minorHAnsi"/>
                <w:sz w:val="22"/>
                <w:szCs w:val="22"/>
              </w:rPr>
            </w:pPr>
            <w:r w:rsidRPr="002D7D0B"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  <w:tr w:rsidR="004A3E58" w:rsidRPr="006B187F" w14:paraId="7310AEF2" w14:textId="77777777" w:rsidTr="00840E33">
        <w:tc>
          <w:tcPr>
            <w:tcW w:w="736" w:type="dxa"/>
            <w:shd w:val="clear" w:color="auto" w:fill="auto"/>
          </w:tcPr>
          <w:p w14:paraId="74B6798D" w14:textId="3D3AE318" w:rsidR="004A3E58" w:rsidRPr="006B187F" w:rsidRDefault="004A3E58" w:rsidP="004A3E5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3.</w:t>
            </w:r>
          </w:p>
        </w:tc>
        <w:tc>
          <w:tcPr>
            <w:tcW w:w="2887" w:type="dxa"/>
            <w:shd w:val="clear" w:color="auto" w:fill="auto"/>
          </w:tcPr>
          <w:p w14:paraId="1761F95B" w14:textId="5595BF6B" w:rsidR="004A3E58" w:rsidRDefault="004A3E58" w:rsidP="004A3E5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Katarzyna </w:t>
            </w:r>
            <w:r w:rsidRPr="009205B7">
              <w:rPr>
                <w:rFonts w:asciiTheme="minorHAnsi" w:hAnsiTheme="minorHAnsi"/>
                <w:sz w:val="22"/>
                <w:szCs w:val="22"/>
              </w:rPr>
              <w:t xml:space="preserve">Suprun </w:t>
            </w:r>
          </w:p>
        </w:tc>
        <w:tc>
          <w:tcPr>
            <w:tcW w:w="2118" w:type="dxa"/>
            <w:shd w:val="clear" w:color="auto" w:fill="auto"/>
          </w:tcPr>
          <w:p w14:paraId="24A7D786" w14:textId="1CBF8A44" w:rsidR="004A3E58" w:rsidRPr="006B187F" w:rsidRDefault="004A3E58" w:rsidP="004A3E58">
            <w:pPr>
              <w:rPr>
                <w:rFonts w:asciiTheme="minorHAnsi" w:hAnsiTheme="minorHAnsi"/>
                <w:sz w:val="22"/>
                <w:szCs w:val="22"/>
              </w:rPr>
            </w:pPr>
            <w:r w:rsidRPr="00776378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2971" w:type="dxa"/>
            <w:shd w:val="clear" w:color="auto" w:fill="auto"/>
          </w:tcPr>
          <w:p w14:paraId="560403C0" w14:textId="5203F2C6" w:rsidR="004A3E58" w:rsidRPr="006B187F" w:rsidRDefault="004A3E58" w:rsidP="004A3E58">
            <w:pPr>
              <w:rPr>
                <w:rFonts w:asciiTheme="minorHAnsi" w:hAnsiTheme="minorHAnsi"/>
                <w:sz w:val="22"/>
                <w:szCs w:val="22"/>
              </w:rPr>
            </w:pPr>
            <w:r w:rsidRPr="002D7D0B"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  <w:tr w:rsidR="004A3E58" w:rsidRPr="006B187F" w14:paraId="29930490" w14:textId="77777777" w:rsidTr="00840E33">
        <w:tc>
          <w:tcPr>
            <w:tcW w:w="736" w:type="dxa"/>
            <w:shd w:val="clear" w:color="auto" w:fill="auto"/>
          </w:tcPr>
          <w:p w14:paraId="163EAD2F" w14:textId="47E6FDA3" w:rsidR="004A3E58" w:rsidRDefault="004A3E58" w:rsidP="004A3E5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4.</w:t>
            </w:r>
          </w:p>
        </w:tc>
        <w:tc>
          <w:tcPr>
            <w:tcW w:w="2887" w:type="dxa"/>
            <w:shd w:val="clear" w:color="auto" w:fill="auto"/>
          </w:tcPr>
          <w:p w14:paraId="7D8695D3" w14:textId="700C466F" w:rsidR="004A3E58" w:rsidRPr="009205B7" w:rsidRDefault="004A3E58" w:rsidP="004A3E58">
            <w:pPr>
              <w:rPr>
                <w:rFonts w:asciiTheme="minorHAnsi" w:hAnsiTheme="minorHAnsi"/>
                <w:sz w:val="22"/>
                <w:szCs w:val="22"/>
              </w:rPr>
            </w:pPr>
            <w:r w:rsidRPr="00851309">
              <w:rPr>
                <w:rFonts w:asciiTheme="minorHAnsi" w:hAnsiTheme="minorHAnsi"/>
                <w:sz w:val="22"/>
                <w:szCs w:val="22"/>
              </w:rPr>
              <w:t>Katarzyna Szafrańska</w:t>
            </w:r>
          </w:p>
        </w:tc>
        <w:tc>
          <w:tcPr>
            <w:tcW w:w="2118" w:type="dxa"/>
            <w:shd w:val="clear" w:color="auto" w:fill="auto"/>
          </w:tcPr>
          <w:p w14:paraId="2F2EB0DF" w14:textId="7B2801FB" w:rsidR="004A3E58" w:rsidRPr="00776378" w:rsidRDefault="004A3E58" w:rsidP="004A3E58">
            <w:pPr>
              <w:rPr>
                <w:rFonts w:asciiTheme="minorHAnsi" w:hAnsiTheme="minorHAnsi"/>
                <w:sz w:val="22"/>
                <w:szCs w:val="22"/>
              </w:rPr>
            </w:pPr>
            <w:r w:rsidRPr="00776378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2971" w:type="dxa"/>
            <w:shd w:val="clear" w:color="auto" w:fill="auto"/>
          </w:tcPr>
          <w:p w14:paraId="2D44202C" w14:textId="26CD025A" w:rsidR="004A3E58" w:rsidRPr="006B187F" w:rsidRDefault="004A3E58" w:rsidP="004A3E58">
            <w:pPr>
              <w:rPr>
                <w:rFonts w:asciiTheme="minorHAnsi" w:hAnsiTheme="minorHAnsi"/>
                <w:sz w:val="22"/>
                <w:szCs w:val="22"/>
              </w:rPr>
            </w:pPr>
            <w:r w:rsidRPr="002D7D0B"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  <w:tr w:rsidR="004A3E58" w:rsidRPr="006B187F" w14:paraId="613A6AB3" w14:textId="77777777" w:rsidTr="00840E33">
        <w:tc>
          <w:tcPr>
            <w:tcW w:w="736" w:type="dxa"/>
            <w:shd w:val="clear" w:color="auto" w:fill="auto"/>
          </w:tcPr>
          <w:p w14:paraId="0AA9FC84" w14:textId="404F1A80" w:rsidR="004A3E58" w:rsidRPr="006B187F" w:rsidRDefault="004A3E58" w:rsidP="004A3E5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5.</w:t>
            </w:r>
          </w:p>
        </w:tc>
        <w:tc>
          <w:tcPr>
            <w:tcW w:w="2887" w:type="dxa"/>
            <w:shd w:val="clear" w:color="auto" w:fill="auto"/>
          </w:tcPr>
          <w:p w14:paraId="36491105" w14:textId="22703A3E" w:rsidR="004A3E58" w:rsidRDefault="004A3E58" w:rsidP="004A3E58">
            <w:pPr>
              <w:rPr>
                <w:rFonts w:asciiTheme="minorHAnsi" w:hAnsiTheme="minorHAnsi"/>
                <w:sz w:val="22"/>
                <w:szCs w:val="22"/>
              </w:rPr>
            </w:pPr>
            <w:r w:rsidRPr="006B187F">
              <w:rPr>
                <w:rFonts w:asciiTheme="minorHAnsi" w:hAnsiTheme="minorHAnsi"/>
                <w:sz w:val="22"/>
                <w:szCs w:val="22"/>
              </w:rPr>
              <w:t>Renata Szczerek</w:t>
            </w:r>
          </w:p>
        </w:tc>
        <w:tc>
          <w:tcPr>
            <w:tcW w:w="2118" w:type="dxa"/>
            <w:shd w:val="clear" w:color="auto" w:fill="auto"/>
          </w:tcPr>
          <w:p w14:paraId="2C1EC815" w14:textId="77BC3343" w:rsidR="004A3E58" w:rsidRPr="006B187F" w:rsidRDefault="004A3E58" w:rsidP="004A3E58">
            <w:pPr>
              <w:rPr>
                <w:rFonts w:asciiTheme="minorHAnsi" w:hAnsiTheme="minorHAnsi"/>
                <w:sz w:val="22"/>
                <w:szCs w:val="22"/>
              </w:rPr>
            </w:pPr>
            <w:r w:rsidRPr="00776378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2971" w:type="dxa"/>
            <w:shd w:val="clear" w:color="auto" w:fill="auto"/>
          </w:tcPr>
          <w:p w14:paraId="33EE8A3F" w14:textId="28AB4EB0" w:rsidR="004A3E58" w:rsidRPr="006B187F" w:rsidRDefault="004A3E58" w:rsidP="004A3E58">
            <w:pPr>
              <w:rPr>
                <w:rFonts w:asciiTheme="minorHAnsi" w:hAnsiTheme="minorHAnsi"/>
                <w:sz w:val="22"/>
                <w:szCs w:val="22"/>
              </w:rPr>
            </w:pPr>
            <w:r w:rsidRPr="002D7D0B"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  <w:tr w:rsidR="004A3E58" w:rsidRPr="006B187F" w14:paraId="68E6EA9C" w14:textId="77777777" w:rsidTr="00840E33">
        <w:tc>
          <w:tcPr>
            <w:tcW w:w="736" w:type="dxa"/>
            <w:shd w:val="clear" w:color="auto" w:fill="auto"/>
          </w:tcPr>
          <w:p w14:paraId="713811AA" w14:textId="7FECBC47" w:rsidR="004A3E58" w:rsidRPr="006B187F" w:rsidRDefault="004A3E58" w:rsidP="004A3E5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6.</w:t>
            </w:r>
          </w:p>
        </w:tc>
        <w:tc>
          <w:tcPr>
            <w:tcW w:w="2887" w:type="dxa"/>
            <w:shd w:val="clear" w:color="auto" w:fill="auto"/>
          </w:tcPr>
          <w:p w14:paraId="0F0A8C84" w14:textId="467712C5" w:rsidR="004A3E58" w:rsidRDefault="004A3E58" w:rsidP="004A3E58">
            <w:pPr>
              <w:rPr>
                <w:rFonts w:asciiTheme="minorHAnsi" w:hAnsiTheme="minorHAnsi"/>
                <w:sz w:val="22"/>
                <w:szCs w:val="22"/>
              </w:rPr>
            </w:pPr>
            <w:r w:rsidRPr="006B187F">
              <w:rPr>
                <w:rFonts w:asciiTheme="minorHAnsi" w:hAnsiTheme="minorHAnsi"/>
                <w:sz w:val="22"/>
                <w:szCs w:val="22"/>
              </w:rPr>
              <w:t>Katarzyna Szymonik</w:t>
            </w:r>
          </w:p>
        </w:tc>
        <w:tc>
          <w:tcPr>
            <w:tcW w:w="2118" w:type="dxa"/>
            <w:shd w:val="clear" w:color="auto" w:fill="auto"/>
          </w:tcPr>
          <w:p w14:paraId="22BD4AD8" w14:textId="5C9B9385" w:rsidR="004A3E58" w:rsidRPr="006B187F" w:rsidRDefault="004A3E58" w:rsidP="004A3E58">
            <w:pPr>
              <w:rPr>
                <w:rFonts w:asciiTheme="minorHAnsi" w:hAnsiTheme="minorHAnsi"/>
                <w:sz w:val="22"/>
                <w:szCs w:val="22"/>
              </w:rPr>
            </w:pPr>
            <w:r w:rsidRPr="00776378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2971" w:type="dxa"/>
            <w:shd w:val="clear" w:color="auto" w:fill="auto"/>
          </w:tcPr>
          <w:p w14:paraId="52ECFE5C" w14:textId="63895BE1" w:rsidR="004A3E58" w:rsidRPr="006B187F" w:rsidRDefault="004A3E58" w:rsidP="004A3E58">
            <w:pPr>
              <w:rPr>
                <w:rFonts w:asciiTheme="minorHAnsi" w:hAnsiTheme="minorHAnsi"/>
                <w:sz w:val="22"/>
                <w:szCs w:val="22"/>
              </w:rPr>
            </w:pPr>
            <w:r w:rsidRPr="002D7D0B"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  <w:tr w:rsidR="004A3E58" w:rsidRPr="006B187F" w14:paraId="5A64A47A" w14:textId="77777777" w:rsidTr="00840E33">
        <w:tc>
          <w:tcPr>
            <w:tcW w:w="736" w:type="dxa"/>
            <w:shd w:val="clear" w:color="auto" w:fill="auto"/>
          </w:tcPr>
          <w:p w14:paraId="798D6BBD" w14:textId="6D7C3FDA" w:rsidR="004A3E58" w:rsidRPr="006B187F" w:rsidRDefault="004A3E58" w:rsidP="004A3E5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7.</w:t>
            </w:r>
          </w:p>
        </w:tc>
        <w:tc>
          <w:tcPr>
            <w:tcW w:w="2887" w:type="dxa"/>
            <w:shd w:val="clear" w:color="auto" w:fill="auto"/>
          </w:tcPr>
          <w:p w14:paraId="416B1B9C" w14:textId="360E5A00" w:rsidR="004A3E58" w:rsidRPr="006B187F" w:rsidRDefault="004A3E58" w:rsidP="004A3E5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arzena Śledź</w:t>
            </w:r>
          </w:p>
        </w:tc>
        <w:tc>
          <w:tcPr>
            <w:tcW w:w="2118" w:type="dxa"/>
            <w:shd w:val="clear" w:color="auto" w:fill="auto"/>
          </w:tcPr>
          <w:p w14:paraId="450F0384" w14:textId="577732FA" w:rsidR="004A3E58" w:rsidRPr="00776378" w:rsidRDefault="004A3E58" w:rsidP="004A3E58">
            <w:pPr>
              <w:rPr>
                <w:rFonts w:asciiTheme="minorHAnsi" w:hAnsiTheme="minorHAnsi"/>
                <w:sz w:val="22"/>
                <w:szCs w:val="22"/>
              </w:rPr>
            </w:pPr>
            <w:r w:rsidRPr="00776378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2971" w:type="dxa"/>
            <w:shd w:val="clear" w:color="auto" w:fill="auto"/>
          </w:tcPr>
          <w:p w14:paraId="6C06C29B" w14:textId="2796A347" w:rsidR="004A3E58" w:rsidRPr="006B187F" w:rsidRDefault="004A3E58" w:rsidP="004A3E58">
            <w:pPr>
              <w:rPr>
                <w:rFonts w:asciiTheme="minorHAnsi" w:hAnsiTheme="minorHAnsi"/>
                <w:sz w:val="22"/>
                <w:szCs w:val="22"/>
              </w:rPr>
            </w:pPr>
            <w:r w:rsidRPr="002D7D0B"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  <w:tr w:rsidR="004A3E58" w:rsidRPr="006B187F" w14:paraId="558E7738" w14:textId="77777777" w:rsidTr="004B4D11">
        <w:tc>
          <w:tcPr>
            <w:tcW w:w="736" w:type="dxa"/>
            <w:shd w:val="clear" w:color="auto" w:fill="auto"/>
          </w:tcPr>
          <w:p w14:paraId="5A9D5052" w14:textId="710F344A" w:rsidR="004A3E58" w:rsidRDefault="004A3E58" w:rsidP="004A3E5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8.</w:t>
            </w:r>
          </w:p>
        </w:tc>
        <w:tc>
          <w:tcPr>
            <w:tcW w:w="2887" w:type="dxa"/>
            <w:shd w:val="clear" w:color="auto" w:fill="auto"/>
            <w:vAlign w:val="bottom"/>
          </w:tcPr>
          <w:p w14:paraId="601F45E9" w14:textId="469F66F2" w:rsidR="004A3E58" w:rsidRPr="006B187F" w:rsidRDefault="004A3E58" w:rsidP="004A3E5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drzej Talar</w:t>
            </w:r>
          </w:p>
        </w:tc>
        <w:tc>
          <w:tcPr>
            <w:tcW w:w="2118" w:type="dxa"/>
            <w:shd w:val="clear" w:color="auto" w:fill="auto"/>
          </w:tcPr>
          <w:p w14:paraId="2AC9D99B" w14:textId="12EB7C9C" w:rsidR="004A3E58" w:rsidRPr="00776378" w:rsidRDefault="004A3E58" w:rsidP="004A3E58">
            <w:pPr>
              <w:rPr>
                <w:rFonts w:asciiTheme="minorHAnsi" w:hAnsiTheme="minorHAnsi"/>
                <w:sz w:val="22"/>
                <w:szCs w:val="22"/>
              </w:rPr>
            </w:pPr>
            <w:r w:rsidRPr="00776378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2971" w:type="dxa"/>
            <w:shd w:val="clear" w:color="auto" w:fill="auto"/>
          </w:tcPr>
          <w:p w14:paraId="1CADE09C" w14:textId="53F8C924" w:rsidR="004A3E58" w:rsidRPr="006B187F" w:rsidRDefault="004A3E58" w:rsidP="004A3E58">
            <w:pPr>
              <w:rPr>
                <w:rFonts w:asciiTheme="minorHAnsi" w:hAnsiTheme="minorHAnsi"/>
                <w:sz w:val="22"/>
                <w:szCs w:val="22"/>
              </w:rPr>
            </w:pPr>
            <w:r w:rsidRPr="002D7D0B"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  <w:tr w:rsidR="004A3E58" w:rsidRPr="006B187F" w14:paraId="33827961" w14:textId="77777777" w:rsidTr="004B4D11">
        <w:tc>
          <w:tcPr>
            <w:tcW w:w="736" w:type="dxa"/>
            <w:shd w:val="clear" w:color="auto" w:fill="auto"/>
          </w:tcPr>
          <w:p w14:paraId="166A5729" w14:textId="4DD98BFB" w:rsidR="004A3E58" w:rsidRDefault="004A3E58" w:rsidP="004A3E5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9.</w:t>
            </w:r>
          </w:p>
        </w:tc>
        <w:tc>
          <w:tcPr>
            <w:tcW w:w="2887" w:type="dxa"/>
            <w:shd w:val="clear" w:color="auto" w:fill="auto"/>
            <w:vAlign w:val="bottom"/>
          </w:tcPr>
          <w:p w14:paraId="089E86EE" w14:textId="6C3D1C64" w:rsidR="004A3E58" w:rsidRPr="006B187F" w:rsidRDefault="004A3E58" w:rsidP="004A3E5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rota Terkiewicz</w:t>
            </w:r>
          </w:p>
        </w:tc>
        <w:tc>
          <w:tcPr>
            <w:tcW w:w="2118" w:type="dxa"/>
            <w:shd w:val="clear" w:color="auto" w:fill="auto"/>
          </w:tcPr>
          <w:p w14:paraId="44AB136E" w14:textId="6F1833B4" w:rsidR="004A3E58" w:rsidRPr="00776378" w:rsidRDefault="004A3E58" w:rsidP="004A3E58">
            <w:pPr>
              <w:rPr>
                <w:rFonts w:asciiTheme="minorHAnsi" w:hAnsiTheme="minorHAnsi"/>
                <w:sz w:val="22"/>
                <w:szCs w:val="22"/>
              </w:rPr>
            </w:pPr>
            <w:r w:rsidRPr="00776378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2971" w:type="dxa"/>
            <w:shd w:val="clear" w:color="auto" w:fill="auto"/>
          </w:tcPr>
          <w:p w14:paraId="72153AED" w14:textId="38073CD0" w:rsidR="004A3E58" w:rsidRPr="006B187F" w:rsidRDefault="004A3E58" w:rsidP="004A3E58">
            <w:pPr>
              <w:rPr>
                <w:rFonts w:asciiTheme="minorHAnsi" w:hAnsiTheme="minorHAnsi"/>
                <w:sz w:val="22"/>
                <w:szCs w:val="22"/>
              </w:rPr>
            </w:pPr>
            <w:r w:rsidRPr="002D7D0B"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  <w:tr w:rsidR="004A3E58" w:rsidRPr="006B187F" w14:paraId="4C3A79CF" w14:textId="77777777" w:rsidTr="004B4D11">
        <w:tc>
          <w:tcPr>
            <w:tcW w:w="736" w:type="dxa"/>
            <w:shd w:val="clear" w:color="auto" w:fill="auto"/>
          </w:tcPr>
          <w:p w14:paraId="626E95A5" w14:textId="6BDE85D0" w:rsidR="004A3E58" w:rsidRDefault="004A3E58" w:rsidP="004A3E5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0.</w:t>
            </w:r>
          </w:p>
        </w:tc>
        <w:tc>
          <w:tcPr>
            <w:tcW w:w="2887" w:type="dxa"/>
            <w:shd w:val="clear" w:color="auto" w:fill="auto"/>
            <w:vAlign w:val="bottom"/>
          </w:tcPr>
          <w:p w14:paraId="476FBD06" w14:textId="0D30899F" w:rsidR="004A3E58" w:rsidRDefault="004A3E58" w:rsidP="004A3E5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627C">
              <w:rPr>
                <w:rFonts w:ascii="Calibri" w:hAnsi="Calibri" w:cs="Calibri"/>
                <w:color w:val="000000"/>
                <w:sz w:val="22"/>
                <w:szCs w:val="22"/>
              </w:rPr>
              <w:t>Janusz Uziębło</w:t>
            </w:r>
          </w:p>
        </w:tc>
        <w:tc>
          <w:tcPr>
            <w:tcW w:w="2118" w:type="dxa"/>
            <w:shd w:val="clear" w:color="auto" w:fill="auto"/>
          </w:tcPr>
          <w:p w14:paraId="24B3601B" w14:textId="0E8461BA" w:rsidR="004A3E58" w:rsidRPr="00776378" w:rsidRDefault="004A3E58" w:rsidP="004A3E58">
            <w:pPr>
              <w:rPr>
                <w:rFonts w:asciiTheme="minorHAnsi" w:hAnsiTheme="minorHAnsi"/>
                <w:sz w:val="22"/>
                <w:szCs w:val="22"/>
              </w:rPr>
            </w:pPr>
            <w:r w:rsidRPr="00776378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2971" w:type="dxa"/>
            <w:shd w:val="clear" w:color="auto" w:fill="auto"/>
          </w:tcPr>
          <w:p w14:paraId="107AA5E2" w14:textId="08B4B6A8" w:rsidR="004A3E58" w:rsidRPr="00A4091B" w:rsidRDefault="004A3E58" w:rsidP="004A3E58">
            <w:pPr>
              <w:rPr>
                <w:rFonts w:asciiTheme="minorHAnsi" w:hAnsiTheme="minorHAnsi"/>
                <w:sz w:val="22"/>
                <w:szCs w:val="22"/>
              </w:rPr>
            </w:pPr>
            <w:r w:rsidRPr="002D7D0B"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  <w:tr w:rsidR="004A3E58" w:rsidRPr="006B187F" w14:paraId="3D5A2A28" w14:textId="77777777" w:rsidTr="00840E33">
        <w:tc>
          <w:tcPr>
            <w:tcW w:w="736" w:type="dxa"/>
            <w:shd w:val="clear" w:color="auto" w:fill="auto"/>
          </w:tcPr>
          <w:p w14:paraId="6EEBF52B" w14:textId="3B9692F0" w:rsidR="004A3E58" w:rsidRPr="006B187F" w:rsidRDefault="004A3E58" w:rsidP="004A3E5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1.</w:t>
            </w:r>
          </w:p>
        </w:tc>
        <w:tc>
          <w:tcPr>
            <w:tcW w:w="2887" w:type="dxa"/>
            <w:shd w:val="clear" w:color="auto" w:fill="auto"/>
          </w:tcPr>
          <w:p w14:paraId="6D297837" w14:textId="507178F1" w:rsidR="004A3E58" w:rsidRPr="006B187F" w:rsidRDefault="004A3E58" w:rsidP="004A3E58">
            <w:pPr>
              <w:rPr>
                <w:rFonts w:asciiTheme="minorHAnsi" w:hAnsiTheme="minorHAnsi"/>
                <w:sz w:val="22"/>
                <w:szCs w:val="22"/>
              </w:rPr>
            </w:pPr>
            <w:r w:rsidRPr="006B187F">
              <w:rPr>
                <w:rFonts w:asciiTheme="minorHAnsi" w:hAnsiTheme="minorHAnsi"/>
                <w:sz w:val="22"/>
                <w:szCs w:val="22"/>
              </w:rPr>
              <w:t>Joanna Wardak</w:t>
            </w:r>
          </w:p>
        </w:tc>
        <w:tc>
          <w:tcPr>
            <w:tcW w:w="2118" w:type="dxa"/>
            <w:shd w:val="clear" w:color="auto" w:fill="auto"/>
          </w:tcPr>
          <w:p w14:paraId="6AF5D116" w14:textId="7EE63122" w:rsidR="004A3E58" w:rsidRPr="006B187F" w:rsidRDefault="004A3E58" w:rsidP="004A3E58">
            <w:pPr>
              <w:rPr>
                <w:rFonts w:asciiTheme="minorHAnsi" w:hAnsiTheme="minorHAnsi"/>
                <w:sz w:val="22"/>
                <w:szCs w:val="22"/>
              </w:rPr>
            </w:pPr>
            <w:r w:rsidRPr="00776378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2971" w:type="dxa"/>
            <w:shd w:val="clear" w:color="auto" w:fill="auto"/>
          </w:tcPr>
          <w:p w14:paraId="7363239D" w14:textId="210D56C8" w:rsidR="004A3E58" w:rsidRPr="006B187F" w:rsidRDefault="004A3E58" w:rsidP="004A3E58">
            <w:pPr>
              <w:rPr>
                <w:rFonts w:asciiTheme="minorHAnsi" w:hAnsiTheme="minorHAnsi"/>
                <w:sz w:val="22"/>
                <w:szCs w:val="22"/>
              </w:rPr>
            </w:pPr>
            <w:r w:rsidRPr="002D7D0B"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  <w:tr w:rsidR="004A3E58" w:rsidRPr="006B187F" w14:paraId="6653372E" w14:textId="77777777" w:rsidTr="00EC186E">
        <w:tc>
          <w:tcPr>
            <w:tcW w:w="736" w:type="dxa"/>
            <w:shd w:val="clear" w:color="auto" w:fill="auto"/>
          </w:tcPr>
          <w:p w14:paraId="0CA73DAF" w14:textId="188DF2DA" w:rsidR="004A3E58" w:rsidRPr="006B187F" w:rsidRDefault="004A3E58" w:rsidP="004A3E5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2.</w:t>
            </w:r>
          </w:p>
        </w:tc>
        <w:tc>
          <w:tcPr>
            <w:tcW w:w="2887" w:type="dxa"/>
            <w:shd w:val="clear" w:color="auto" w:fill="auto"/>
            <w:vAlign w:val="bottom"/>
          </w:tcPr>
          <w:p w14:paraId="06F629C3" w14:textId="739E1F62" w:rsidR="004A3E58" w:rsidRPr="006B187F" w:rsidRDefault="004A3E58" w:rsidP="004A3E5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ylwia Werbanowska</w:t>
            </w:r>
          </w:p>
        </w:tc>
        <w:tc>
          <w:tcPr>
            <w:tcW w:w="2118" w:type="dxa"/>
            <w:shd w:val="clear" w:color="auto" w:fill="auto"/>
          </w:tcPr>
          <w:p w14:paraId="2CACC062" w14:textId="5FF7D4EB" w:rsidR="004A3E58" w:rsidRPr="006B187F" w:rsidRDefault="004A3E58" w:rsidP="004A3E58">
            <w:pPr>
              <w:rPr>
                <w:rFonts w:asciiTheme="minorHAnsi" w:hAnsiTheme="minorHAnsi"/>
                <w:sz w:val="22"/>
                <w:szCs w:val="22"/>
              </w:rPr>
            </w:pPr>
            <w:r w:rsidRPr="00776378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2971" w:type="dxa"/>
            <w:shd w:val="clear" w:color="auto" w:fill="auto"/>
          </w:tcPr>
          <w:p w14:paraId="7A5D3F52" w14:textId="17C6F23A" w:rsidR="004A3E58" w:rsidRPr="006B187F" w:rsidRDefault="004A3E58" w:rsidP="004A3E58">
            <w:pPr>
              <w:rPr>
                <w:rFonts w:asciiTheme="minorHAnsi" w:hAnsiTheme="minorHAnsi"/>
                <w:sz w:val="22"/>
                <w:szCs w:val="22"/>
              </w:rPr>
            </w:pPr>
            <w:r w:rsidRPr="002D7D0B"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  <w:tr w:rsidR="004A3E58" w:rsidRPr="006B187F" w14:paraId="15E8C64E" w14:textId="77777777" w:rsidTr="00EC186E">
        <w:tc>
          <w:tcPr>
            <w:tcW w:w="736" w:type="dxa"/>
            <w:shd w:val="clear" w:color="auto" w:fill="auto"/>
          </w:tcPr>
          <w:p w14:paraId="16894CD7" w14:textId="591FCFBB" w:rsidR="004A3E58" w:rsidRPr="006B187F" w:rsidRDefault="004A3E58" w:rsidP="004A3E5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3.</w:t>
            </w:r>
          </w:p>
        </w:tc>
        <w:tc>
          <w:tcPr>
            <w:tcW w:w="2887" w:type="dxa"/>
            <w:shd w:val="clear" w:color="auto" w:fill="auto"/>
            <w:vAlign w:val="bottom"/>
          </w:tcPr>
          <w:p w14:paraId="2C559239" w14:textId="066E151D" w:rsidR="004A3E58" w:rsidRDefault="004A3E58" w:rsidP="004A3E5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627C">
              <w:rPr>
                <w:rFonts w:ascii="Calibri" w:hAnsi="Calibri" w:cs="Calibri"/>
                <w:color w:val="000000"/>
                <w:sz w:val="22"/>
                <w:szCs w:val="22"/>
              </w:rPr>
              <w:t>Anna Wojtysiak</w:t>
            </w:r>
          </w:p>
        </w:tc>
        <w:tc>
          <w:tcPr>
            <w:tcW w:w="2118" w:type="dxa"/>
            <w:shd w:val="clear" w:color="auto" w:fill="auto"/>
          </w:tcPr>
          <w:p w14:paraId="69D75E6F" w14:textId="41B0270B" w:rsidR="004A3E58" w:rsidRPr="006B187F" w:rsidRDefault="004A3E58" w:rsidP="004A3E58">
            <w:pPr>
              <w:rPr>
                <w:rFonts w:asciiTheme="minorHAnsi" w:hAnsiTheme="minorHAnsi"/>
                <w:sz w:val="22"/>
                <w:szCs w:val="22"/>
              </w:rPr>
            </w:pPr>
            <w:r w:rsidRPr="00776378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2971" w:type="dxa"/>
            <w:shd w:val="clear" w:color="auto" w:fill="auto"/>
          </w:tcPr>
          <w:p w14:paraId="064EBE57" w14:textId="46475E0E" w:rsidR="004A3E58" w:rsidRPr="006B187F" w:rsidRDefault="004A3E58" w:rsidP="004A3E58">
            <w:pPr>
              <w:rPr>
                <w:rFonts w:asciiTheme="minorHAnsi" w:hAnsiTheme="minorHAnsi"/>
                <w:sz w:val="22"/>
                <w:szCs w:val="22"/>
              </w:rPr>
            </w:pPr>
            <w:r w:rsidRPr="002D7D0B"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  <w:tr w:rsidR="004A3E58" w:rsidRPr="006B187F" w14:paraId="1D3F1BA3" w14:textId="77777777" w:rsidTr="00EC186E">
        <w:tc>
          <w:tcPr>
            <w:tcW w:w="736" w:type="dxa"/>
            <w:shd w:val="clear" w:color="auto" w:fill="auto"/>
          </w:tcPr>
          <w:p w14:paraId="3A149B03" w14:textId="72E6D0B5" w:rsidR="004A3E58" w:rsidRPr="006B187F" w:rsidRDefault="004A3E58" w:rsidP="004A3E5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4.</w:t>
            </w:r>
          </w:p>
        </w:tc>
        <w:tc>
          <w:tcPr>
            <w:tcW w:w="2887" w:type="dxa"/>
            <w:shd w:val="clear" w:color="auto" w:fill="auto"/>
            <w:vAlign w:val="bottom"/>
          </w:tcPr>
          <w:p w14:paraId="438B85E6" w14:textId="63A56FAE" w:rsidR="004A3E58" w:rsidRPr="00BD627C" w:rsidRDefault="004A3E58" w:rsidP="004A3E5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627C">
              <w:rPr>
                <w:rFonts w:ascii="Calibri" w:hAnsi="Calibri" w:cs="Calibri"/>
                <w:color w:val="000000"/>
                <w:sz w:val="22"/>
                <w:szCs w:val="22"/>
              </w:rPr>
              <w:t>Piotr Zajączkowski</w:t>
            </w:r>
          </w:p>
        </w:tc>
        <w:tc>
          <w:tcPr>
            <w:tcW w:w="2118" w:type="dxa"/>
            <w:shd w:val="clear" w:color="auto" w:fill="auto"/>
          </w:tcPr>
          <w:p w14:paraId="5A9CB127" w14:textId="1DD6AB83" w:rsidR="004A3E58" w:rsidRPr="006B187F" w:rsidRDefault="004A3E58" w:rsidP="004A3E58">
            <w:pPr>
              <w:rPr>
                <w:rFonts w:asciiTheme="minorHAnsi" w:hAnsiTheme="minorHAnsi"/>
                <w:sz w:val="22"/>
                <w:szCs w:val="22"/>
              </w:rPr>
            </w:pPr>
            <w:r w:rsidRPr="00776378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2971" w:type="dxa"/>
            <w:shd w:val="clear" w:color="auto" w:fill="auto"/>
          </w:tcPr>
          <w:p w14:paraId="484514E3" w14:textId="3AF027C3" w:rsidR="004A3E58" w:rsidRPr="006B187F" w:rsidRDefault="004A3E58" w:rsidP="004A3E58">
            <w:pPr>
              <w:rPr>
                <w:rFonts w:asciiTheme="minorHAnsi" w:hAnsiTheme="minorHAnsi"/>
                <w:sz w:val="22"/>
                <w:szCs w:val="22"/>
              </w:rPr>
            </w:pPr>
            <w:r w:rsidRPr="002D7D0B"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  <w:tr w:rsidR="004A3E58" w:rsidRPr="006B187F" w14:paraId="3CFF86CC" w14:textId="77777777" w:rsidTr="00840E33">
        <w:tc>
          <w:tcPr>
            <w:tcW w:w="736" w:type="dxa"/>
            <w:shd w:val="clear" w:color="auto" w:fill="auto"/>
          </w:tcPr>
          <w:p w14:paraId="2178CC6F" w14:textId="181A0FC7" w:rsidR="004A3E58" w:rsidRPr="006B187F" w:rsidRDefault="004A3E58" w:rsidP="004A3E5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5.</w:t>
            </w:r>
          </w:p>
        </w:tc>
        <w:tc>
          <w:tcPr>
            <w:tcW w:w="2887" w:type="dxa"/>
            <w:shd w:val="clear" w:color="auto" w:fill="auto"/>
          </w:tcPr>
          <w:p w14:paraId="3247874E" w14:textId="234E8554" w:rsidR="004A3E58" w:rsidRPr="006B187F" w:rsidRDefault="004A3E58" w:rsidP="004A3E5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eszek Żuraw</w:t>
            </w:r>
          </w:p>
        </w:tc>
        <w:tc>
          <w:tcPr>
            <w:tcW w:w="2118" w:type="dxa"/>
            <w:shd w:val="clear" w:color="auto" w:fill="auto"/>
          </w:tcPr>
          <w:p w14:paraId="7D1E9206" w14:textId="4F7E8440" w:rsidR="004A3E58" w:rsidRPr="006B187F" w:rsidRDefault="004A3E58" w:rsidP="004A3E58">
            <w:pPr>
              <w:rPr>
                <w:rFonts w:asciiTheme="minorHAnsi" w:hAnsiTheme="minorHAnsi"/>
                <w:sz w:val="22"/>
                <w:szCs w:val="22"/>
              </w:rPr>
            </w:pPr>
            <w:r w:rsidRPr="00776378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2971" w:type="dxa"/>
            <w:shd w:val="clear" w:color="auto" w:fill="auto"/>
          </w:tcPr>
          <w:p w14:paraId="18D4F674" w14:textId="2A32342A" w:rsidR="004A3E58" w:rsidRPr="006B187F" w:rsidRDefault="004A3E58" w:rsidP="004A3E58">
            <w:pPr>
              <w:rPr>
                <w:rFonts w:asciiTheme="minorHAnsi" w:hAnsiTheme="minorHAnsi"/>
                <w:sz w:val="22"/>
                <w:szCs w:val="22"/>
              </w:rPr>
            </w:pPr>
            <w:r w:rsidRPr="002D7D0B"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  <w:tr w:rsidR="00C24721" w:rsidRPr="006B187F" w14:paraId="0868EE55" w14:textId="77777777" w:rsidTr="00840E33">
        <w:tc>
          <w:tcPr>
            <w:tcW w:w="736" w:type="dxa"/>
            <w:shd w:val="clear" w:color="auto" w:fill="auto"/>
          </w:tcPr>
          <w:p w14:paraId="31E324F7" w14:textId="3CF6A452" w:rsidR="00C24721" w:rsidRPr="006B187F" w:rsidRDefault="00C24721" w:rsidP="00C2472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87" w:type="dxa"/>
            <w:shd w:val="clear" w:color="auto" w:fill="auto"/>
          </w:tcPr>
          <w:p w14:paraId="720DDDF0" w14:textId="1FA5F6B8" w:rsidR="00C24721" w:rsidRPr="006B187F" w:rsidRDefault="00C24721" w:rsidP="00C2472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18" w:type="dxa"/>
            <w:shd w:val="clear" w:color="auto" w:fill="auto"/>
          </w:tcPr>
          <w:p w14:paraId="19082199" w14:textId="0E319822" w:rsidR="00C24721" w:rsidRPr="006B187F" w:rsidRDefault="00C24721" w:rsidP="00C2472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1" w:type="dxa"/>
            <w:shd w:val="clear" w:color="auto" w:fill="auto"/>
          </w:tcPr>
          <w:p w14:paraId="67FDA327" w14:textId="16A9E136" w:rsidR="00C24721" w:rsidRPr="006B187F" w:rsidRDefault="00C24721" w:rsidP="00C2472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1E23F028" w14:textId="2ECD0FF1" w:rsidR="008F6FD1" w:rsidRPr="00227AB3" w:rsidRDefault="008F6FD1" w:rsidP="006B187F"/>
    <w:p w14:paraId="0351E2F6" w14:textId="77777777" w:rsidR="009245A5" w:rsidRPr="00227AB3" w:rsidRDefault="009245A5"/>
    <w:sectPr w:rsidR="009245A5" w:rsidRPr="00227AB3" w:rsidSect="002753DF">
      <w:footerReference w:type="default" r:id="rId9"/>
      <w:type w:val="continuous"/>
      <w:pgSz w:w="11906" w:h="16838"/>
      <w:pgMar w:top="851" w:right="1416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F344D1" w14:textId="77777777" w:rsidR="002753DF" w:rsidRDefault="002753DF">
      <w:r>
        <w:separator/>
      </w:r>
    </w:p>
  </w:endnote>
  <w:endnote w:type="continuationSeparator" w:id="0">
    <w:p w14:paraId="5CA1EF5D" w14:textId="77777777" w:rsidR="002753DF" w:rsidRDefault="00275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6343DF" w14:textId="77777777" w:rsidR="009A480A" w:rsidRPr="00C636F8" w:rsidRDefault="009A480A" w:rsidP="008F3674">
    <w:pPr>
      <w:pStyle w:val="Stopka"/>
      <w:tabs>
        <w:tab w:val="clear" w:pos="4536"/>
        <w:tab w:val="left" w:pos="3600"/>
        <w:tab w:val="left" w:pos="7740"/>
      </w:tabs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1ACFF9" w14:textId="77777777" w:rsidR="002753DF" w:rsidRDefault="002753DF">
      <w:r>
        <w:separator/>
      </w:r>
    </w:p>
  </w:footnote>
  <w:footnote w:type="continuationSeparator" w:id="0">
    <w:p w14:paraId="46920594" w14:textId="77777777" w:rsidR="002753DF" w:rsidRDefault="002753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35996"/>
    <w:multiLevelType w:val="hybridMultilevel"/>
    <w:tmpl w:val="31AE47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C0DDF"/>
    <w:multiLevelType w:val="hybridMultilevel"/>
    <w:tmpl w:val="EB688594"/>
    <w:lvl w:ilvl="0" w:tplc="2FCE786E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153B5"/>
    <w:multiLevelType w:val="hybridMultilevel"/>
    <w:tmpl w:val="A96E7304"/>
    <w:lvl w:ilvl="0" w:tplc="C4023386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F4DD0"/>
    <w:multiLevelType w:val="hybridMultilevel"/>
    <w:tmpl w:val="C936D53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08614D"/>
    <w:multiLevelType w:val="hybridMultilevel"/>
    <w:tmpl w:val="224634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145BD"/>
    <w:multiLevelType w:val="hybridMultilevel"/>
    <w:tmpl w:val="D438EA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DB230F"/>
    <w:multiLevelType w:val="multilevel"/>
    <w:tmpl w:val="6D44669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D207D12"/>
    <w:multiLevelType w:val="hybridMultilevel"/>
    <w:tmpl w:val="BA2CAD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906B9C"/>
    <w:multiLevelType w:val="hybridMultilevel"/>
    <w:tmpl w:val="2E84FDA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C7B0917"/>
    <w:multiLevelType w:val="hybridMultilevel"/>
    <w:tmpl w:val="D43A68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7A4A38"/>
    <w:multiLevelType w:val="hybridMultilevel"/>
    <w:tmpl w:val="D438EA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67300B"/>
    <w:multiLevelType w:val="hybridMultilevel"/>
    <w:tmpl w:val="8BFA9A06"/>
    <w:lvl w:ilvl="0" w:tplc="04150017">
      <w:start w:val="1"/>
      <w:numFmt w:val="lowerLetter"/>
      <w:lvlText w:val="%1)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4BF77AA7"/>
    <w:multiLevelType w:val="multilevel"/>
    <w:tmpl w:val="E0EE8F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7761BC1"/>
    <w:multiLevelType w:val="hybridMultilevel"/>
    <w:tmpl w:val="6E0A10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E00738"/>
    <w:multiLevelType w:val="hybridMultilevel"/>
    <w:tmpl w:val="75ACA6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5A130E"/>
    <w:multiLevelType w:val="hybridMultilevel"/>
    <w:tmpl w:val="6B24B4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E563BE"/>
    <w:multiLevelType w:val="hybridMultilevel"/>
    <w:tmpl w:val="68504434"/>
    <w:lvl w:ilvl="0" w:tplc="C4023386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7884031">
    <w:abstractNumId w:val="10"/>
  </w:num>
  <w:num w:numId="2" w16cid:durableId="1152865126">
    <w:abstractNumId w:val="12"/>
  </w:num>
  <w:num w:numId="3" w16cid:durableId="1431049839">
    <w:abstractNumId w:val="6"/>
  </w:num>
  <w:num w:numId="4" w16cid:durableId="1892880029">
    <w:abstractNumId w:val="5"/>
  </w:num>
  <w:num w:numId="5" w16cid:durableId="5989010">
    <w:abstractNumId w:val="11"/>
  </w:num>
  <w:num w:numId="6" w16cid:durableId="138620573">
    <w:abstractNumId w:val="1"/>
  </w:num>
  <w:num w:numId="7" w16cid:durableId="578757865">
    <w:abstractNumId w:val="7"/>
  </w:num>
  <w:num w:numId="8" w16cid:durableId="363529558">
    <w:abstractNumId w:val="0"/>
  </w:num>
  <w:num w:numId="9" w16cid:durableId="76024731">
    <w:abstractNumId w:val="9"/>
  </w:num>
  <w:num w:numId="10" w16cid:durableId="1942451910">
    <w:abstractNumId w:val="2"/>
  </w:num>
  <w:num w:numId="11" w16cid:durableId="868876662">
    <w:abstractNumId w:val="16"/>
  </w:num>
  <w:num w:numId="12" w16cid:durableId="859053019">
    <w:abstractNumId w:val="3"/>
  </w:num>
  <w:num w:numId="13" w16cid:durableId="1753045970">
    <w:abstractNumId w:val="15"/>
  </w:num>
  <w:num w:numId="14" w16cid:durableId="278341623">
    <w:abstractNumId w:val="14"/>
  </w:num>
  <w:num w:numId="15" w16cid:durableId="562955835">
    <w:abstractNumId w:val="4"/>
  </w:num>
  <w:num w:numId="16" w16cid:durableId="826827599">
    <w:abstractNumId w:val="13"/>
  </w:num>
  <w:num w:numId="17" w16cid:durableId="89577524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84C"/>
    <w:rsid w:val="0000333F"/>
    <w:rsid w:val="00004212"/>
    <w:rsid w:val="0000519A"/>
    <w:rsid w:val="000059FB"/>
    <w:rsid w:val="00006A67"/>
    <w:rsid w:val="00007913"/>
    <w:rsid w:val="0001111A"/>
    <w:rsid w:val="00011EB0"/>
    <w:rsid w:val="000120EB"/>
    <w:rsid w:val="0001680C"/>
    <w:rsid w:val="00020017"/>
    <w:rsid w:val="00025194"/>
    <w:rsid w:val="00026E21"/>
    <w:rsid w:val="0003008C"/>
    <w:rsid w:val="00035A51"/>
    <w:rsid w:val="00036859"/>
    <w:rsid w:val="00044417"/>
    <w:rsid w:val="00045610"/>
    <w:rsid w:val="00047801"/>
    <w:rsid w:val="0005291F"/>
    <w:rsid w:val="00053FF3"/>
    <w:rsid w:val="00061222"/>
    <w:rsid w:val="00063200"/>
    <w:rsid w:val="0006433C"/>
    <w:rsid w:val="00070437"/>
    <w:rsid w:val="00074CCE"/>
    <w:rsid w:val="0009402F"/>
    <w:rsid w:val="0009522D"/>
    <w:rsid w:val="000A3C06"/>
    <w:rsid w:val="000B0B66"/>
    <w:rsid w:val="000B28C3"/>
    <w:rsid w:val="000C0FDF"/>
    <w:rsid w:val="000C2389"/>
    <w:rsid w:val="000C5ED5"/>
    <w:rsid w:val="000D12B0"/>
    <w:rsid w:val="000D1E29"/>
    <w:rsid w:val="000D47F9"/>
    <w:rsid w:val="000D598A"/>
    <w:rsid w:val="000E39AB"/>
    <w:rsid w:val="000E7EF0"/>
    <w:rsid w:val="000F1982"/>
    <w:rsid w:val="000F6527"/>
    <w:rsid w:val="00106515"/>
    <w:rsid w:val="00116973"/>
    <w:rsid w:val="00123784"/>
    <w:rsid w:val="001271F8"/>
    <w:rsid w:val="001308AD"/>
    <w:rsid w:val="00134860"/>
    <w:rsid w:val="00144A07"/>
    <w:rsid w:val="001450C7"/>
    <w:rsid w:val="00155B15"/>
    <w:rsid w:val="001577D8"/>
    <w:rsid w:val="0016277E"/>
    <w:rsid w:val="00163B7A"/>
    <w:rsid w:val="001641F6"/>
    <w:rsid w:val="001652B8"/>
    <w:rsid w:val="00165B93"/>
    <w:rsid w:val="00167FD5"/>
    <w:rsid w:val="00176062"/>
    <w:rsid w:val="00187C7F"/>
    <w:rsid w:val="0019071D"/>
    <w:rsid w:val="00193A9A"/>
    <w:rsid w:val="001951D4"/>
    <w:rsid w:val="00197223"/>
    <w:rsid w:val="001A07FE"/>
    <w:rsid w:val="001A47C6"/>
    <w:rsid w:val="001B3282"/>
    <w:rsid w:val="001B3D0C"/>
    <w:rsid w:val="001B4E72"/>
    <w:rsid w:val="001C00D0"/>
    <w:rsid w:val="001C0A89"/>
    <w:rsid w:val="001C14E1"/>
    <w:rsid w:val="001C2E7C"/>
    <w:rsid w:val="001C38CD"/>
    <w:rsid w:val="001C64DA"/>
    <w:rsid w:val="001D2F9F"/>
    <w:rsid w:val="001E125C"/>
    <w:rsid w:val="001E3C31"/>
    <w:rsid w:val="001E7719"/>
    <w:rsid w:val="001E7D4C"/>
    <w:rsid w:val="001F02E2"/>
    <w:rsid w:val="001F066D"/>
    <w:rsid w:val="001F5298"/>
    <w:rsid w:val="002008C5"/>
    <w:rsid w:val="00203826"/>
    <w:rsid w:val="00204895"/>
    <w:rsid w:val="00205473"/>
    <w:rsid w:val="002134A0"/>
    <w:rsid w:val="00214EA6"/>
    <w:rsid w:val="00215F17"/>
    <w:rsid w:val="002222C6"/>
    <w:rsid w:val="002224DA"/>
    <w:rsid w:val="002235AB"/>
    <w:rsid w:val="00223951"/>
    <w:rsid w:val="00224B21"/>
    <w:rsid w:val="00227AB3"/>
    <w:rsid w:val="00230E2E"/>
    <w:rsid w:val="0023201A"/>
    <w:rsid w:val="00234734"/>
    <w:rsid w:val="00235950"/>
    <w:rsid w:val="002410B2"/>
    <w:rsid w:val="00243E5C"/>
    <w:rsid w:val="00247C62"/>
    <w:rsid w:val="0025115E"/>
    <w:rsid w:val="002517ED"/>
    <w:rsid w:val="00267430"/>
    <w:rsid w:val="002709BF"/>
    <w:rsid w:val="0027194A"/>
    <w:rsid w:val="00272470"/>
    <w:rsid w:val="0027459C"/>
    <w:rsid w:val="002753DF"/>
    <w:rsid w:val="00287149"/>
    <w:rsid w:val="00287ED9"/>
    <w:rsid w:val="00297C73"/>
    <w:rsid w:val="002A16FC"/>
    <w:rsid w:val="002A49DA"/>
    <w:rsid w:val="002B1250"/>
    <w:rsid w:val="002B7906"/>
    <w:rsid w:val="002C4A61"/>
    <w:rsid w:val="002D60C2"/>
    <w:rsid w:val="002D6152"/>
    <w:rsid w:val="002E10EA"/>
    <w:rsid w:val="002E1FE4"/>
    <w:rsid w:val="002E3EC0"/>
    <w:rsid w:val="002E6327"/>
    <w:rsid w:val="002F54EF"/>
    <w:rsid w:val="002F5797"/>
    <w:rsid w:val="003016AF"/>
    <w:rsid w:val="00304060"/>
    <w:rsid w:val="00307758"/>
    <w:rsid w:val="003128F3"/>
    <w:rsid w:val="00313F30"/>
    <w:rsid w:val="0032102F"/>
    <w:rsid w:val="00322459"/>
    <w:rsid w:val="0032431C"/>
    <w:rsid w:val="003256D6"/>
    <w:rsid w:val="00326AC2"/>
    <w:rsid w:val="0033369D"/>
    <w:rsid w:val="0033476C"/>
    <w:rsid w:val="0033706C"/>
    <w:rsid w:val="00337B65"/>
    <w:rsid w:val="00343821"/>
    <w:rsid w:val="003461C9"/>
    <w:rsid w:val="00346ED4"/>
    <w:rsid w:val="00351052"/>
    <w:rsid w:val="00351EF1"/>
    <w:rsid w:val="003526EF"/>
    <w:rsid w:val="0035598B"/>
    <w:rsid w:val="00355EB4"/>
    <w:rsid w:val="00361458"/>
    <w:rsid w:val="00362AF1"/>
    <w:rsid w:val="0036589D"/>
    <w:rsid w:val="00372B0B"/>
    <w:rsid w:val="0037532B"/>
    <w:rsid w:val="00382588"/>
    <w:rsid w:val="0038612B"/>
    <w:rsid w:val="00387A9A"/>
    <w:rsid w:val="003905FC"/>
    <w:rsid w:val="003958C0"/>
    <w:rsid w:val="003A09C3"/>
    <w:rsid w:val="003A0C8F"/>
    <w:rsid w:val="003B018C"/>
    <w:rsid w:val="003B0944"/>
    <w:rsid w:val="003B2DA1"/>
    <w:rsid w:val="003B4F6A"/>
    <w:rsid w:val="003C2478"/>
    <w:rsid w:val="003D3191"/>
    <w:rsid w:val="003D4C20"/>
    <w:rsid w:val="003E07E7"/>
    <w:rsid w:val="003E2605"/>
    <w:rsid w:val="003E56F4"/>
    <w:rsid w:val="003E71E5"/>
    <w:rsid w:val="003E7275"/>
    <w:rsid w:val="003F7D2E"/>
    <w:rsid w:val="00404CA3"/>
    <w:rsid w:val="00405C45"/>
    <w:rsid w:val="00406604"/>
    <w:rsid w:val="00410BFB"/>
    <w:rsid w:val="00415F62"/>
    <w:rsid w:val="0042064E"/>
    <w:rsid w:val="004235AD"/>
    <w:rsid w:val="00425590"/>
    <w:rsid w:val="00435893"/>
    <w:rsid w:val="00436105"/>
    <w:rsid w:val="00437536"/>
    <w:rsid w:val="00442AC1"/>
    <w:rsid w:val="004514F3"/>
    <w:rsid w:val="00452917"/>
    <w:rsid w:val="004553B9"/>
    <w:rsid w:val="00461770"/>
    <w:rsid w:val="00462004"/>
    <w:rsid w:val="004665E6"/>
    <w:rsid w:val="00483463"/>
    <w:rsid w:val="004901B5"/>
    <w:rsid w:val="00491B1A"/>
    <w:rsid w:val="00491ED9"/>
    <w:rsid w:val="0049346A"/>
    <w:rsid w:val="004A3E58"/>
    <w:rsid w:val="004B0AB1"/>
    <w:rsid w:val="004C3630"/>
    <w:rsid w:val="004C53EC"/>
    <w:rsid w:val="004C7B9D"/>
    <w:rsid w:val="004D28CA"/>
    <w:rsid w:val="004D4FA0"/>
    <w:rsid w:val="004D5D0B"/>
    <w:rsid w:val="004E06A5"/>
    <w:rsid w:val="004E526A"/>
    <w:rsid w:val="004F55C9"/>
    <w:rsid w:val="00505C62"/>
    <w:rsid w:val="0051007C"/>
    <w:rsid w:val="00510872"/>
    <w:rsid w:val="00512E63"/>
    <w:rsid w:val="00516F87"/>
    <w:rsid w:val="00520057"/>
    <w:rsid w:val="00521054"/>
    <w:rsid w:val="00522AC5"/>
    <w:rsid w:val="00533E35"/>
    <w:rsid w:val="00535DB2"/>
    <w:rsid w:val="0054114B"/>
    <w:rsid w:val="005435BB"/>
    <w:rsid w:val="0054774A"/>
    <w:rsid w:val="00552234"/>
    <w:rsid w:val="005545AA"/>
    <w:rsid w:val="00556857"/>
    <w:rsid w:val="00560E25"/>
    <w:rsid w:val="00571EC9"/>
    <w:rsid w:val="00571F19"/>
    <w:rsid w:val="005806F9"/>
    <w:rsid w:val="00581E91"/>
    <w:rsid w:val="005828BC"/>
    <w:rsid w:val="00586085"/>
    <w:rsid w:val="005860EB"/>
    <w:rsid w:val="00587047"/>
    <w:rsid w:val="005901F5"/>
    <w:rsid w:val="00592DF9"/>
    <w:rsid w:val="00595EF7"/>
    <w:rsid w:val="005A2F3C"/>
    <w:rsid w:val="005A3D2B"/>
    <w:rsid w:val="005A4B47"/>
    <w:rsid w:val="005A5FD4"/>
    <w:rsid w:val="005A6413"/>
    <w:rsid w:val="005B049B"/>
    <w:rsid w:val="005B5D34"/>
    <w:rsid w:val="005C354A"/>
    <w:rsid w:val="005D5CEA"/>
    <w:rsid w:val="005D637E"/>
    <w:rsid w:val="005D7419"/>
    <w:rsid w:val="005E0644"/>
    <w:rsid w:val="005E52E3"/>
    <w:rsid w:val="005F0B9E"/>
    <w:rsid w:val="005F3AEE"/>
    <w:rsid w:val="005F4209"/>
    <w:rsid w:val="006001DB"/>
    <w:rsid w:val="00601229"/>
    <w:rsid w:val="006016D9"/>
    <w:rsid w:val="00604218"/>
    <w:rsid w:val="006125A7"/>
    <w:rsid w:val="0061586E"/>
    <w:rsid w:val="00615D65"/>
    <w:rsid w:val="00617B70"/>
    <w:rsid w:val="0062052F"/>
    <w:rsid w:val="00620CE6"/>
    <w:rsid w:val="00621066"/>
    <w:rsid w:val="006212E0"/>
    <w:rsid w:val="00621DB4"/>
    <w:rsid w:val="00626555"/>
    <w:rsid w:val="00626B9B"/>
    <w:rsid w:val="006322E4"/>
    <w:rsid w:val="00636F84"/>
    <w:rsid w:val="006413FF"/>
    <w:rsid w:val="00642E7B"/>
    <w:rsid w:val="006476A8"/>
    <w:rsid w:val="00650B4F"/>
    <w:rsid w:val="00652214"/>
    <w:rsid w:val="00654465"/>
    <w:rsid w:val="00657758"/>
    <w:rsid w:val="00660678"/>
    <w:rsid w:val="00667394"/>
    <w:rsid w:val="0067214B"/>
    <w:rsid w:val="00672C4B"/>
    <w:rsid w:val="0067394E"/>
    <w:rsid w:val="00675AEF"/>
    <w:rsid w:val="00681A59"/>
    <w:rsid w:val="006820D2"/>
    <w:rsid w:val="00682AF2"/>
    <w:rsid w:val="006921F6"/>
    <w:rsid w:val="00692230"/>
    <w:rsid w:val="00693B77"/>
    <w:rsid w:val="00693B86"/>
    <w:rsid w:val="00697BEF"/>
    <w:rsid w:val="006A0E0C"/>
    <w:rsid w:val="006A215A"/>
    <w:rsid w:val="006A5118"/>
    <w:rsid w:val="006A5268"/>
    <w:rsid w:val="006B187F"/>
    <w:rsid w:val="006B2613"/>
    <w:rsid w:val="006C6369"/>
    <w:rsid w:val="006D75FF"/>
    <w:rsid w:val="006E1357"/>
    <w:rsid w:val="006E1573"/>
    <w:rsid w:val="006E6EB9"/>
    <w:rsid w:val="006F1745"/>
    <w:rsid w:val="006F69B5"/>
    <w:rsid w:val="006F6B9C"/>
    <w:rsid w:val="006F6EB7"/>
    <w:rsid w:val="00700AC7"/>
    <w:rsid w:val="00700E3F"/>
    <w:rsid w:val="00701D7F"/>
    <w:rsid w:val="00705DE6"/>
    <w:rsid w:val="00706221"/>
    <w:rsid w:val="007103EC"/>
    <w:rsid w:val="0072011C"/>
    <w:rsid w:val="00740CCB"/>
    <w:rsid w:val="0074146A"/>
    <w:rsid w:val="0074349A"/>
    <w:rsid w:val="007442B7"/>
    <w:rsid w:val="00745D5D"/>
    <w:rsid w:val="00751C83"/>
    <w:rsid w:val="007565AB"/>
    <w:rsid w:val="00756655"/>
    <w:rsid w:val="00756838"/>
    <w:rsid w:val="00757FC3"/>
    <w:rsid w:val="00762697"/>
    <w:rsid w:val="00771190"/>
    <w:rsid w:val="00783D6F"/>
    <w:rsid w:val="007867F2"/>
    <w:rsid w:val="0079401B"/>
    <w:rsid w:val="00794874"/>
    <w:rsid w:val="007A076F"/>
    <w:rsid w:val="007A5B7D"/>
    <w:rsid w:val="007A5E3E"/>
    <w:rsid w:val="007B08F7"/>
    <w:rsid w:val="007B2405"/>
    <w:rsid w:val="007B274E"/>
    <w:rsid w:val="007B28F1"/>
    <w:rsid w:val="007B4C3E"/>
    <w:rsid w:val="007B54D5"/>
    <w:rsid w:val="007B5BAA"/>
    <w:rsid w:val="007B75F6"/>
    <w:rsid w:val="007C098E"/>
    <w:rsid w:val="007C2031"/>
    <w:rsid w:val="007D056E"/>
    <w:rsid w:val="007D0AA4"/>
    <w:rsid w:val="007D2F36"/>
    <w:rsid w:val="007E33C0"/>
    <w:rsid w:val="007E6514"/>
    <w:rsid w:val="007F0D3E"/>
    <w:rsid w:val="00800A49"/>
    <w:rsid w:val="00801FB2"/>
    <w:rsid w:val="008054D0"/>
    <w:rsid w:val="00805AA5"/>
    <w:rsid w:val="00806308"/>
    <w:rsid w:val="00806D31"/>
    <w:rsid w:val="00810360"/>
    <w:rsid w:val="00815066"/>
    <w:rsid w:val="00824A1C"/>
    <w:rsid w:val="00834053"/>
    <w:rsid w:val="00840E33"/>
    <w:rsid w:val="0084400E"/>
    <w:rsid w:val="008441CE"/>
    <w:rsid w:val="00851309"/>
    <w:rsid w:val="008527EC"/>
    <w:rsid w:val="0086048B"/>
    <w:rsid w:val="00865043"/>
    <w:rsid w:val="008663D5"/>
    <w:rsid w:val="008704A8"/>
    <w:rsid w:val="00874C71"/>
    <w:rsid w:val="00880158"/>
    <w:rsid w:val="008811E4"/>
    <w:rsid w:val="00882E23"/>
    <w:rsid w:val="008839AC"/>
    <w:rsid w:val="00885382"/>
    <w:rsid w:val="00895326"/>
    <w:rsid w:val="00895C1A"/>
    <w:rsid w:val="00897856"/>
    <w:rsid w:val="008A023D"/>
    <w:rsid w:val="008A0E88"/>
    <w:rsid w:val="008A2A9E"/>
    <w:rsid w:val="008A50F3"/>
    <w:rsid w:val="008B1821"/>
    <w:rsid w:val="008B2B41"/>
    <w:rsid w:val="008B47E4"/>
    <w:rsid w:val="008C092E"/>
    <w:rsid w:val="008C2068"/>
    <w:rsid w:val="008C20A7"/>
    <w:rsid w:val="008C2306"/>
    <w:rsid w:val="008D6A45"/>
    <w:rsid w:val="008F1DB7"/>
    <w:rsid w:val="008F2201"/>
    <w:rsid w:val="008F3674"/>
    <w:rsid w:val="008F6FD1"/>
    <w:rsid w:val="008F79D5"/>
    <w:rsid w:val="00900C74"/>
    <w:rsid w:val="00905A82"/>
    <w:rsid w:val="00907B9C"/>
    <w:rsid w:val="009205B7"/>
    <w:rsid w:val="00921475"/>
    <w:rsid w:val="00921B7E"/>
    <w:rsid w:val="009245A5"/>
    <w:rsid w:val="0094084C"/>
    <w:rsid w:val="00941653"/>
    <w:rsid w:val="00941BDF"/>
    <w:rsid w:val="00944378"/>
    <w:rsid w:val="009511ED"/>
    <w:rsid w:val="0095139A"/>
    <w:rsid w:val="00951DE4"/>
    <w:rsid w:val="00956BC0"/>
    <w:rsid w:val="009670CA"/>
    <w:rsid w:val="00972CB0"/>
    <w:rsid w:val="009774EE"/>
    <w:rsid w:val="00982769"/>
    <w:rsid w:val="00983207"/>
    <w:rsid w:val="009859D1"/>
    <w:rsid w:val="00985DF4"/>
    <w:rsid w:val="00986391"/>
    <w:rsid w:val="0099399D"/>
    <w:rsid w:val="00994F45"/>
    <w:rsid w:val="009A04E4"/>
    <w:rsid w:val="009A265C"/>
    <w:rsid w:val="009A2CA2"/>
    <w:rsid w:val="009A480A"/>
    <w:rsid w:val="009A4E85"/>
    <w:rsid w:val="009A77B3"/>
    <w:rsid w:val="009B6C2F"/>
    <w:rsid w:val="009C451B"/>
    <w:rsid w:val="009D4730"/>
    <w:rsid w:val="009D5463"/>
    <w:rsid w:val="009D64D2"/>
    <w:rsid w:val="009E0D6D"/>
    <w:rsid w:val="009E1204"/>
    <w:rsid w:val="009E217D"/>
    <w:rsid w:val="009E6D23"/>
    <w:rsid w:val="009E7A28"/>
    <w:rsid w:val="009F0E27"/>
    <w:rsid w:val="00A03238"/>
    <w:rsid w:val="00A0331C"/>
    <w:rsid w:val="00A12C12"/>
    <w:rsid w:val="00A13151"/>
    <w:rsid w:val="00A13466"/>
    <w:rsid w:val="00A1370A"/>
    <w:rsid w:val="00A167A7"/>
    <w:rsid w:val="00A2465A"/>
    <w:rsid w:val="00A24CDA"/>
    <w:rsid w:val="00A32CFB"/>
    <w:rsid w:val="00A3300A"/>
    <w:rsid w:val="00A540B9"/>
    <w:rsid w:val="00A56C79"/>
    <w:rsid w:val="00A652E8"/>
    <w:rsid w:val="00A65D17"/>
    <w:rsid w:val="00A72362"/>
    <w:rsid w:val="00A727C1"/>
    <w:rsid w:val="00A72BFE"/>
    <w:rsid w:val="00A741FE"/>
    <w:rsid w:val="00A751BB"/>
    <w:rsid w:val="00A76CC7"/>
    <w:rsid w:val="00A8327F"/>
    <w:rsid w:val="00A84F20"/>
    <w:rsid w:val="00A85772"/>
    <w:rsid w:val="00A86417"/>
    <w:rsid w:val="00A865D7"/>
    <w:rsid w:val="00A87618"/>
    <w:rsid w:val="00A915D3"/>
    <w:rsid w:val="00A94684"/>
    <w:rsid w:val="00A95A82"/>
    <w:rsid w:val="00A96667"/>
    <w:rsid w:val="00AA1F85"/>
    <w:rsid w:val="00AA2450"/>
    <w:rsid w:val="00AA4507"/>
    <w:rsid w:val="00AA4C6B"/>
    <w:rsid w:val="00AA55B2"/>
    <w:rsid w:val="00AB0EBB"/>
    <w:rsid w:val="00AB1B47"/>
    <w:rsid w:val="00AB6344"/>
    <w:rsid w:val="00AB6AB9"/>
    <w:rsid w:val="00AB7CB8"/>
    <w:rsid w:val="00AC2533"/>
    <w:rsid w:val="00AC4BBC"/>
    <w:rsid w:val="00AC4E15"/>
    <w:rsid w:val="00AD1E69"/>
    <w:rsid w:val="00AE1446"/>
    <w:rsid w:val="00AE64FB"/>
    <w:rsid w:val="00AF1D48"/>
    <w:rsid w:val="00AF7209"/>
    <w:rsid w:val="00B02F0E"/>
    <w:rsid w:val="00B129AA"/>
    <w:rsid w:val="00B20643"/>
    <w:rsid w:val="00B22C90"/>
    <w:rsid w:val="00B27C0F"/>
    <w:rsid w:val="00B27CBA"/>
    <w:rsid w:val="00B310C2"/>
    <w:rsid w:val="00B31D7D"/>
    <w:rsid w:val="00B353E6"/>
    <w:rsid w:val="00B35E45"/>
    <w:rsid w:val="00B40693"/>
    <w:rsid w:val="00B430BD"/>
    <w:rsid w:val="00B47A44"/>
    <w:rsid w:val="00B52141"/>
    <w:rsid w:val="00B552A4"/>
    <w:rsid w:val="00B558F0"/>
    <w:rsid w:val="00B631A8"/>
    <w:rsid w:val="00B638FA"/>
    <w:rsid w:val="00B67F19"/>
    <w:rsid w:val="00B71AAB"/>
    <w:rsid w:val="00B729B1"/>
    <w:rsid w:val="00B73C3B"/>
    <w:rsid w:val="00B776B6"/>
    <w:rsid w:val="00B81F24"/>
    <w:rsid w:val="00B83CB7"/>
    <w:rsid w:val="00BB0864"/>
    <w:rsid w:val="00BB2974"/>
    <w:rsid w:val="00BB49AE"/>
    <w:rsid w:val="00BB49C3"/>
    <w:rsid w:val="00BC3DD6"/>
    <w:rsid w:val="00BD1C04"/>
    <w:rsid w:val="00BD2530"/>
    <w:rsid w:val="00BD31E9"/>
    <w:rsid w:val="00BD4953"/>
    <w:rsid w:val="00BD627C"/>
    <w:rsid w:val="00BD6657"/>
    <w:rsid w:val="00BE046A"/>
    <w:rsid w:val="00BE1EE1"/>
    <w:rsid w:val="00BE258C"/>
    <w:rsid w:val="00BE50FA"/>
    <w:rsid w:val="00BE7332"/>
    <w:rsid w:val="00BF0B87"/>
    <w:rsid w:val="00BF346B"/>
    <w:rsid w:val="00BF669B"/>
    <w:rsid w:val="00C021F8"/>
    <w:rsid w:val="00C03560"/>
    <w:rsid w:val="00C07045"/>
    <w:rsid w:val="00C10018"/>
    <w:rsid w:val="00C1229B"/>
    <w:rsid w:val="00C23696"/>
    <w:rsid w:val="00C24721"/>
    <w:rsid w:val="00C254D0"/>
    <w:rsid w:val="00C30037"/>
    <w:rsid w:val="00C31603"/>
    <w:rsid w:val="00C32981"/>
    <w:rsid w:val="00C32E0D"/>
    <w:rsid w:val="00C33AB0"/>
    <w:rsid w:val="00C35C2C"/>
    <w:rsid w:val="00C42805"/>
    <w:rsid w:val="00C47EFE"/>
    <w:rsid w:val="00C52004"/>
    <w:rsid w:val="00C52163"/>
    <w:rsid w:val="00C548BB"/>
    <w:rsid w:val="00C548EF"/>
    <w:rsid w:val="00C61041"/>
    <w:rsid w:val="00C665F6"/>
    <w:rsid w:val="00C67744"/>
    <w:rsid w:val="00C7190C"/>
    <w:rsid w:val="00C749D6"/>
    <w:rsid w:val="00C75051"/>
    <w:rsid w:val="00C77409"/>
    <w:rsid w:val="00C80F22"/>
    <w:rsid w:val="00C93A59"/>
    <w:rsid w:val="00C94950"/>
    <w:rsid w:val="00C96E1B"/>
    <w:rsid w:val="00CB3FA2"/>
    <w:rsid w:val="00CB5CFE"/>
    <w:rsid w:val="00CB687D"/>
    <w:rsid w:val="00CD19DA"/>
    <w:rsid w:val="00CD2E0B"/>
    <w:rsid w:val="00CD4A4B"/>
    <w:rsid w:val="00CE1937"/>
    <w:rsid w:val="00CE1A95"/>
    <w:rsid w:val="00CE22FD"/>
    <w:rsid w:val="00CE345B"/>
    <w:rsid w:val="00CE6185"/>
    <w:rsid w:val="00CE6D3E"/>
    <w:rsid w:val="00CE7471"/>
    <w:rsid w:val="00CF1B57"/>
    <w:rsid w:val="00CF2151"/>
    <w:rsid w:val="00CF447D"/>
    <w:rsid w:val="00CF670D"/>
    <w:rsid w:val="00D15643"/>
    <w:rsid w:val="00D228BE"/>
    <w:rsid w:val="00D272D6"/>
    <w:rsid w:val="00D27BB4"/>
    <w:rsid w:val="00D31E6C"/>
    <w:rsid w:val="00D321EF"/>
    <w:rsid w:val="00D3242D"/>
    <w:rsid w:val="00D33B51"/>
    <w:rsid w:val="00D37167"/>
    <w:rsid w:val="00D37802"/>
    <w:rsid w:val="00D40F33"/>
    <w:rsid w:val="00D418AB"/>
    <w:rsid w:val="00D4221E"/>
    <w:rsid w:val="00D44DA4"/>
    <w:rsid w:val="00D4561E"/>
    <w:rsid w:val="00D47303"/>
    <w:rsid w:val="00D52B52"/>
    <w:rsid w:val="00D5701B"/>
    <w:rsid w:val="00D63242"/>
    <w:rsid w:val="00D63BA8"/>
    <w:rsid w:val="00D641F7"/>
    <w:rsid w:val="00D64891"/>
    <w:rsid w:val="00D775CE"/>
    <w:rsid w:val="00D82E06"/>
    <w:rsid w:val="00D914F2"/>
    <w:rsid w:val="00D9181C"/>
    <w:rsid w:val="00DA6DFD"/>
    <w:rsid w:val="00DB0496"/>
    <w:rsid w:val="00DB51AB"/>
    <w:rsid w:val="00DB5577"/>
    <w:rsid w:val="00DB6229"/>
    <w:rsid w:val="00DB764C"/>
    <w:rsid w:val="00DC0886"/>
    <w:rsid w:val="00DC595A"/>
    <w:rsid w:val="00DE1323"/>
    <w:rsid w:val="00DE14FC"/>
    <w:rsid w:val="00DF123B"/>
    <w:rsid w:val="00DF2D12"/>
    <w:rsid w:val="00E104E2"/>
    <w:rsid w:val="00E20B4D"/>
    <w:rsid w:val="00E210D3"/>
    <w:rsid w:val="00E212DD"/>
    <w:rsid w:val="00E2577B"/>
    <w:rsid w:val="00E26D6E"/>
    <w:rsid w:val="00E322A9"/>
    <w:rsid w:val="00E36ECC"/>
    <w:rsid w:val="00E4125E"/>
    <w:rsid w:val="00E42E82"/>
    <w:rsid w:val="00E45A47"/>
    <w:rsid w:val="00E46BF5"/>
    <w:rsid w:val="00E53821"/>
    <w:rsid w:val="00E57ACE"/>
    <w:rsid w:val="00E626F3"/>
    <w:rsid w:val="00E65241"/>
    <w:rsid w:val="00E66CD6"/>
    <w:rsid w:val="00E67563"/>
    <w:rsid w:val="00E76039"/>
    <w:rsid w:val="00E8210B"/>
    <w:rsid w:val="00E8386E"/>
    <w:rsid w:val="00E8387D"/>
    <w:rsid w:val="00E86F58"/>
    <w:rsid w:val="00E924DD"/>
    <w:rsid w:val="00E94DBF"/>
    <w:rsid w:val="00E97BDB"/>
    <w:rsid w:val="00EA4C10"/>
    <w:rsid w:val="00EB663D"/>
    <w:rsid w:val="00EC0B0A"/>
    <w:rsid w:val="00EC1325"/>
    <w:rsid w:val="00ED2131"/>
    <w:rsid w:val="00ED22D6"/>
    <w:rsid w:val="00ED2884"/>
    <w:rsid w:val="00ED3AF6"/>
    <w:rsid w:val="00ED7E9C"/>
    <w:rsid w:val="00EE116C"/>
    <w:rsid w:val="00EE3545"/>
    <w:rsid w:val="00EE6034"/>
    <w:rsid w:val="00EF1A5A"/>
    <w:rsid w:val="00EF4EC2"/>
    <w:rsid w:val="00F01D9E"/>
    <w:rsid w:val="00F02783"/>
    <w:rsid w:val="00F03683"/>
    <w:rsid w:val="00F0385E"/>
    <w:rsid w:val="00F0554D"/>
    <w:rsid w:val="00F056F4"/>
    <w:rsid w:val="00F104DD"/>
    <w:rsid w:val="00F17679"/>
    <w:rsid w:val="00F258DC"/>
    <w:rsid w:val="00F31977"/>
    <w:rsid w:val="00F33A2E"/>
    <w:rsid w:val="00F34EEB"/>
    <w:rsid w:val="00F36E45"/>
    <w:rsid w:val="00F43818"/>
    <w:rsid w:val="00F5264E"/>
    <w:rsid w:val="00F526FA"/>
    <w:rsid w:val="00F54D74"/>
    <w:rsid w:val="00F61EFE"/>
    <w:rsid w:val="00F65E00"/>
    <w:rsid w:val="00F6712D"/>
    <w:rsid w:val="00F84319"/>
    <w:rsid w:val="00F918D2"/>
    <w:rsid w:val="00F94B40"/>
    <w:rsid w:val="00FA1CC7"/>
    <w:rsid w:val="00FB0BA7"/>
    <w:rsid w:val="00FB3550"/>
    <w:rsid w:val="00FB59B8"/>
    <w:rsid w:val="00FC217D"/>
    <w:rsid w:val="00FC32B5"/>
    <w:rsid w:val="00FD122F"/>
    <w:rsid w:val="00FD1674"/>
    <w:rsid w:val="00FD3926"/>
    <w:rsid w:val="00FD4381"/>
    <w:rsid w:val="00FD713B"/>
    <w:rsid w:val="00FE084A"/>
    <w:rsid w:val="00FE1A76"/>
    <w:rsid w:val="00FE412D"/>
    <w:rsid w:val="00FE4766"/>
    <w:rsid w:val="00FE5435"/>
    <w:rsid w:val="00FE6653"/>
    <w:rsid w:val="00FF0105"/>
    <w:rsid w:val="00FF6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4B7C9C9"/>
  <w15:chartTrackingRefBased/>
  <w15:docId w15:val="{68967091-AA9A-439D-80D8-2D98382A2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652B8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1652B8"/>
    <w:pPr>
      <w:keepNext/>
      <w:outlineLvl w:val="0"/>
    </w:pPr>
    <w:rPr>
      <w:szCs w:val="20"/>
    </w:rPr>
  </w:style>
  <w:style w:type="paragraph" w:styleId="Nagwek4">
    <w:name w:val="heading 4"/>
    <w:basedOn w:val="Normalny"/>
    <w:next w:val="Normalny"/>
    <w:qFormat/>
    <w:rsid w:val="001652B8"/>
    <w:pPr>
      <w:keepNext/>
      <w:jc w:val="center"/>
      <w:outlineLvl w:val="3"/>
    </w:pPr>
    <w:rPr>
      <w:b/>
      <w:sz w:val="28"/>
      <w:szCs w:val="20"/>
    </w:rPr>
  </w:style>
  <w:style w:type="paragraph" w:styleId="Nagwek5">
    <w:name w:val="heading 5"/>
    <w:basedOn w:val="Normalny"/>
    <w:next w:val="Normalny"/>
    <w:qFormat/>
    <w:rsid w:val="001652B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link w:val="Znak2"/>
    <w:uiPriority w:val="99"/>
    <w:semiHidden/>
    <w:unhideWhenUsed/>
  </w:style>
  <w:style w:type="paragraph" w:customStyle="1" w:styleId="ZnakZnakZnakZnakZnakZnakZnakZnakZnakZnakZnakZnakZnakZnak1ZnakCharCharZnakZnak">
    <w:name w:val="Znak Znak Znak Znak Znak Znak Znak Znak Znak Znak Znak Znak Znak Znak1 Znak Char Char Znak Znak"/>
    <w:basedOn w:val="Normalny"/>
    <w:rsid w:val="001652B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2">
    <w:name w:val="Znak2"/>
    <w:basedOn w:val="Normalny"/>
    <w:link w:val="Bezlisty"/>
    <w:rsid w:val="001652B8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Tekstpodstawowy">
    <w:name w:val="Body Text"/>
    <w:aliases w:val="Tekst podstawowy Znak1,Tekst podstawowy Znak Znak, Znak Znak1 Znak,Tekst podstawowy Znak, Znak Znak1,Znak Znak1 Znak,Znak Znak1"/>
    <w:basedOn w:val="Normalny"/>
    <w:link w:val="TekstpodstawowyZnak2"/>
    <w:rsid w:val="001652B8"/>
  </w:style>
  <w:style w:type="character" w:customStyle="1" w:styleId="TekstpodstawowyZnak2">
    <w:name w:val="Tekst podstawowy Znak2"/>
    <w:aliases w:val="Tekst podstawowy Znak1 Znak,Tekst podstawowy Znak Znak Znak, Znak Znak1 Znak Znak,Tekst podstawowy Znak Znak1, Znak Znak1 Znak1,Znak Znak1 Znak Znak,Znak Znak1 Znak1"/>
    <w:link w:val="Tekstpodstawowy"/>
    <w:rsid w:val="001652B8"/>
    <w:rPr>
      <w:sz w:val="24"/>
      <w:szCs w:val="24"/>
      <w:lang w:val="pl-PL" w:eastAsia="pl-PL" w:bidi="ar-SA"/>
    </w:rPr>
  </w:style>
  <w:style w:type="paragraph" w:styleId="Stopka">
    <w:name w:val="footer"/>
    <w:basedOn w:val="Normalny"/>
    <w:rsid w:val="001652B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652B8"/>
  </w:style>
  <w:style w:type="paragraph" w:customStyle="1" w:styleId="BodyTextIndent21">
    <w:name w:val="Body Text Indent 21"/>
    <w:basedOn w:val="Normalny"/>
    <w:rsid w:val="001652B8"/>
    <w:pPr>
      <w:ind w:left="567"/>
      <w:jc w:val="both"/>
    </w:pPr>
    <w:rPr>
      <w:szCs w:val="20"/>
    </w:rPr>
  </w:style>
  <w:style w:type="paragraph" w:styleId="Nagwek">
    <w:name w:val="header"/>
    <w:basedOn w:val="Normalny"/>
    <w:link w:val="NagwekZnak"/>
    <w:rsid w:val="001652B8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1652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semiHidden/>
    <w:rsid w:val="001652B8"/>
    <w:rPr>
      <w:sz w:val="16"/>
      <w:szCs w:val="16"/>
    </w:rPr>
  </w:style>
  <w:style w:type="paragraph" w:styleId="Tekstkomentarza">
    <w:name w:val="annotation text"/>
    <w:basedOn w:val="Normalny"/>
    <w:semiHidden/>
    <w:rsid w:val="001652B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1652B8"/>
    <w:rPr>
      <w:b/>
      <w:bCs/>
    </w:rPr>
  </w:style>
  <w:style w:type="paragraph" w:styleId="Tekstdymka">
    <w:name w:val="Balloon Text"/>
    <w:basedOn w:val="Normalny"/>
    <w:semiHidden/>
    <w:rsid w:val="001652B8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1652B8"/>
    <w:rPr>
      <w:sz w:val="20"/>
      <w:szCs w:val="20"/>
    </w:rPr>
  </w:style>
  <w:style w:type="character" w:styleId="Odwoanieprzypisudolnego">
    <w:name w:val="footnote reference"/>
    <w:semiHidden/>
    <w:rsid w:val="001652B8"/>
    <w:rPr>
      <w:vertAlign w:val="superscript"/>
    </w:rPr>
  </w:style>
  <w:style w:type="paragraph" w:customStyle="1" w:styleId="ZnakZnakZnakZnakZnakZnakZnakZnakZnakZnakZnakZnakZnakZnakZnakZnakZnakZnak">
    <w:name w:val="Znak Znak Znak Znak Znak Znak Znak Znak Znak Znak Znak Znak Znak Znak Znak Znak Znak Znak"/>
    <w:basedOn w:val="Normalny"/>
    <w:rsid w:val="001652B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ytu">
    <w:name w:val="Title"/>
    <w:basedOn w:val="Normalny"/>
    <w:qFormat/>
    <w:rsid w:val="001652B8"/>
    <w:pPr>
      <w:jc w:val="center"/>
    </w:pPr>
    <w:rPr>
      <w:b/>
      <w:szCs w:val="20"/>
    </w:rPr>
  </w:style>
  <w:style w:type="paragraph" w:styleId="Tekstpodstawowywcity3">
    <w:name w:val="Body Text Indent 3"/>
    <w:basedOn w:val="Normalny"/>
    <w:rsid w:val="001652B8"/>
    <w:pPr>
      <w:spacing w:after="120"/>
      <w:ind w:left="283"/>
    </w:pPr>
    <w:rPr>
      <w:sz w:val="16"/>
      <w:szCs w:val="16"/>
    </w:rPr>
  </w:style>
  <w:style w:type="paragraph" w:customStyle="1" w:styleId="tekwz">
    <w:name w:val="tekwz"/>
    <w:rsid w:val="001652B8"/>
    <w:pPr>
      <w:widowControl w:val="0"/>
      <w:tabs>
        <w:tab w:val="left" w:pos="1417"/>
      </w:tabs>
      <w:overflowPunct w:val="0"/>
      <w:autoSpaceDE w:val="0"/>
      <w:autoSpaceDN w:val="0"/>
      <w:adjustRightInd w:val="0"/>
      <w:spacing w:line="220" w:lineRule="atLeast"/>
      <w:ind w:left="567" w:right="567"/>
      <w:jc w:val="both"/>
      <w:textAlignment w:val="baseline"/>
    </w:pPr>
    <w:rPr>
      <w:rFonts w:ascii="Arial" w:hAnsi="Arial"/>
      <w:sz w:val="19"/>
      <w:lang w:eastAsia="en-US"/>
    </w:rPr>
  </w:style>
  <w:style w:type="character" w:styleId="Pogrubienie">
    <w:name w:val="Strong"/>
    <w:qFormat/>
    <w:rsid w:val="001652B8"/>
    <w:rPr>
      <w:b/>
      <w:bCs/>
    </w:rPr>
  </w:style>
  <w:style w:type="paragraph" w:customStyle="1" w:styleId="Applicationdirecte">
    <w:name w:val="Application directe"/>
    <w:basedOn w:val="Normalny"/>
    <w:next w:val="Normalny"/>
    <w:rsid w:val="001652B8"/>
    <w:pPr>
      <w:spacing w:before="480" w:after="120"/>
      <w:jc w:val="both"/>
    </w:pPr>
    <w:rPr>
      <w:lang w:val="en-GB"/>
    </w:rPr>
  </w:style>
  <w:style w:type="paragraph" w:customStyle="1" w:styleId="Podrozdzia">
    <w:name w:val="Podrozdział"/>
    <w:aliases w:val="Footnote"/>
    <w:basedOn w:val="Normalny"/>
    <w:next w:val="Tekstprzypisudolnego"/>
    <w:semiHidden/>
    <w:rsid w:val="001652B8"/>
    <w:rPr>
      <w:sz w:val="20"/>
      <w:szCs w:val="20"/>
    </w:rPr>
  </w:style>
  <w:style w:type="character" w:customStyle="1" w:styleId="wstep1">
    <w:name w:val="wstep1"/>
    <w:rsid w:val="001652B8"/>
    <w:rPr>
      <w:b/>
      <w:bCs/>
      <w:color w:val="000000"/>
      <w:bdr w:val="none" w:sz="0" w:space="0" w:color="auto" w:frame="1"/>
      <w:shd w:val="clear" w:color="auto" w:fill="FFFFFF"/>
    </w:rPr>
  </w:style>
  <w:style w:type="paragraph" w:customStyle="1" w:styleId="ZnakZnakZnakZnak">
    <w:name w:val="Znak Znak Znak Znak"/>
    <w:basedOn w:val="Normalny"/>
    <w:rsid w:val="001652B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">
    <w:name w:val="Znak Znak"/>
    <w:basedOn w:val="Normalny"/>
    <w:rsid w:val="001652B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Listanumerowana">
    <w:name w:val="List Number"/>
    <w:basedOn w:val="Normalny"/>
    <w:rsid w:val="001652B8"/>
    <w:pPr>
      <w:jc w:val="both"/>
    </w:pPr>
    <w:rPr>
      <w:sz w:val="22"/>
      <w:szCs w:val="20"/>
    </w:rPr>
  </w:style>
  <w:style w:type="character" w:customStyle="1" w:styleId="ZnakCharChar">
    <w:name w:val="Znak Char Char"/>
    <w:rsid w:val="001652B8"/>
    <w:rPr>
      <w:i/>
      <w:lang w:val="pl-PL" w:eastAsia="pl-PL" w:bidi="ar-SA"/>
    </w:rPr>
  </w:style>
  <w:style w:type="paragraph" w:customStyle="1" w:styleId="ZnakZnakZnakZnakZnak2ZnakZnakZnakZnak">
    <w:name w:val="Znak Znak Znak Znak Znak2 Znak Znak Znak Znak"/>
    <w:basedOn w:val="Normalny"/>
    <w:rsid w:val="001652B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Hipercze">
    <w:name w:val="Hyperlink"/>
    <w:rsid w:val="001652B8"/>
    <w:rPr>
      <w:color w:val="0000FF"/>
      <w:u w:val="single"/>
    </w:rPr>
  </w:style>
  <w:style w:type="paragraph" w:customStyle="1" w:styleId="ZnakZnakZnakZnakZnakZnakZnakZnakZnakZnakZnakZnakZnakZnak">
    <w:name w:val="Znak Znak Znak Znak Znak Znak Znak Znak Znak Znak Znak Znak Znak Znak"/>
    <w:basedOn w:val="Normalny"/>
    <w:rsid w:val="001652B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ZnakZnakZnakZnakZnakZnakZnakZnakZnakZnak">
    <w:name w:val="Znak Znak Znak Znak Znak Znak Znak Znak Znak Znak Znak Znak Znak Znak Znak"/>
    <w:basedOn w:val="Normalny"/>
    <w:rsid w:val="001652B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ZnakZnakZnakZnakZnakZnakZnakZnakZnakZnakZnakZnak">
    <w:name w:val="Znak Znak Znak Znak Znak Znak Znak Znak Znak Znak Znak Znak Znak Znak Znak Znak Znak"/>
    <w:basedOn w:val="Normalny"/>
    <w:rsid w:val="001652B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BodyTextIndent22">
    <w:name w:val="Body Text Indent 22"/>
    <w:basedOn w:val="Normalny"/>
    <w:rsid w:val="001652B8"/>
    <w:pPr>
      <w:ind w:left="567"/>
      <w:jc w:val="both"/>
    </w:pPr>
    <w:rPr>
      <w:szCs w:val="20"/>
    </w:rPr>
  </w:style>
  <w:style w:type="paragraph" w:customStyle="1" w:styleId="ZnakZnakZnakZnakZnakZnakZnakZnakZnakZnakZnakZnakZnakZnak1Znak">
    <w:name w:val="Znak Znak Znak Znak Znak Znak Znak Znak Znak Znak Znak Znak Znak Znak1 Znak"/>
    <w:basedOn w:val="Normalny"/>
    <w:rsid w:val="001652B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Tekstpodstawowy21">
    <w:name w:val="Tekst podstawowy 21"/>
    <w:basedOn w:val="Normalny"/>
    <w:rsid w:val="001652B8"/>
    <w:pPr>
      <w:tabs>
        <w:tab w:val="left" w:pos="-3402"/>
        <w:tab w:val="left" w:pos="-3119"/>
        <w:tab w:val="left" w:pos="-2694"/>
        <w:tab w:val="left" w:pos="426"/>
        <w:tab w:val="left" w:pos="993"/>
      </w:tabs>
      <w:ind w:left="426" w:hanging="426"/>
      <w:jc w:val="both"/>
    </w:pPr>
    <w:rPr>
      <w:szCs w:val="20"/>
    </w:rPr>
  </w:style>
  <w:style w:type="character" w:customStyle="1" w:styleId="NagwekZnak">
    <w:name w:val="Nagłówek Znak"/>
    <w:link w:val="Nagwek"/>
    <w:rsid w:val="001652B8"/>
    <w:rPr>
      <w:sz w:val="24"/>
      <w:szCs w:val="24"/>
      <w:lang w:val="pl-PL" w:eastAsia="pl-PL" w:bidi="ar-SA"/>
    </w:rPr>
  </w:style>
  <w:style w:type="paragraph" w:customStyle="1" w:styleId="Tekstpodstawowywcity21">
    <w:name w:val="Tekst podstawowy wcięty 21"/>
    <w:basedOn w:val="Normalny"/>
    <w:rsid w:val="001652B8"/>
    <w:pPr>
      <w:tabs>
        <w:tab w:val="left" w:pos="-3402"/>
        <w:tab w:val="left" w:pos="-3119"/>
        <w:tab w:val="left" w:pos="-2694"/>
        <w:tab w:val="left" w:pos="993"/>
      </w:tabs>
      <w:ind w:left="993" w:hanging="993"/>
      <w:jc w:val="both"/>
    </w:pPr>
    <w:rPr>
      <w:szCs w:val="20"/>
    </w:rPr>
  </w:style>
  <w:style w:type="paragraph" w:styleId="Legenda">
    <w:name w:val="caption"/>
    <w:basedOn w:val="Normalny"/>
    <w:next w:val="Normalny"/>
    <w:qFormat/>
    <w:rsid w:val="001652B8"/>
    <w:pPr>
      <w:spacing w:before="120" w:after="120"/>
    </w:pPr>
    <w:rPr>
      <w:b/>
      <w:bCs/>
      <w:sz w:val="20"/>
      <w:szCs w:val="20"/>
    </w:rPr>
  </w:style>
  <w:style w:type="paragraph" w:customStyle="1" w:styleId="ZnakZnakZnakZnakZnakZnakZnakZnakZnak1ZnakZnakZnakZnakZnakZnak">
    <w:name w:val="Znak Znak Znak Znak Znak Znak Znak Znak Znak1 Znak Znak Znak Znak Znak Znak"/>
    <w:basedOn w:val="Normalny"/>
    <w:rsid w:val="001652B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ZnakZnakZnakZnakZnakZnakZnakZnakZnak1">
    <w:name w:val="Znak Znak Znak Znak Znak Znak Znak Znak Znak Znak Znak Znak Znak Znak1"/>
    <w:basedOn w:val="Normalny"/>
    <w:rsid w:val="001652B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kstprzypisukocowego">
    <w:name w:val="endnote text"/>
    <w:basedOn w:val="Normalny"/>
    <w:semiHidden/>
    <w:rsid w:val="001652B8"/>
    <w:rPr>
      <w:sz w:val="20"/>
      <w:szCs w:val="20"/>
    </w:rPr>
  </w:style>
  <w:style w:type="character" w:styleId="Odwoanieprzypisukocowego">
    <w:name w:val="endnote reference"/>
    <w:semiHidden/>
    <w:rsid w:val="001652B8"/>
    <w:rPr>
      <w:vertAlign w:val="superscript"/>
    </w:rPr>
  </w:style>
  <w:style w:type="paragraph" w:customStyle="1" w:styleId="ZnakZnakZnakZnakZnak1ZnakZnakZnakZnakZnakZnakZnakZnakZnak">
    <w:name w:val="Znak Znak Znak Znak Znak1 Znak Znak Znak Znak Znak Znak Znak Znak Znak"/>
    <w:basedOn w:val="Normalny"/>
    <w:rsid w:val="001652B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Plandokumentu">
    <w:name w:val="Plan dokumentu"/>
    <w:basedOn w:val="Normalny"/>
    <w:semiHidden/>
    <w:rsid w:val="008C2306"/>
    <w:pPr>
      <w:shd w:val="clear" w:color="auto" w:fill="000080"/>
    </w:pPr>
    <w:rPr>
      <w:rFonts w:ascii="Tahoma" w:hAnsi="Tahoma" w:cs="Tahoma"/>
    </w:rPr>
  </w:style>
  <w:style w:type="character" w:customStyle="1" w:styleId="BodyTextChar">
    <w:name w:val="Body Text Char"/>
    <w:aliases w:val="Tekst podstawowy Znak1 Char,Tekst podstawowy Znak Znak Char,Znak Znak1 Znak Char,Tekst podstawowy Znak Char,Znak Znak1 Char"/>
    <w:rsid w:val="00A84F20"/>
    <w:rPr>
      <w:sz w:val="24"/>
      <w:szCs w:val="24"/>
      <w:lang w:val="pl-PL" w:eastAsia="pl-PL" w:bidi="ar-SA"/>
    </w:rPr>
  </w:style>
  <w:style w:type="paragraph" w:customStyle="1" w:styleId="Tekstpodstawowywcity210">
    <w:name w:val="Tekst podstawowy wcięty 21"/>
    <w:basedOn w:val="Normalny"/>
    <w:rsid w:val="00A84F20"/>
    <w:pPr>
      <w:tabs>
        <w:tab w:val="left" w:pos="-3402"/>
        <w:tab w:val="left" w:pos="-3119"/>
        <w:tab w:val="left" w:pos="-2694"/>
        <w:tab w:val="left" w:pos="993"/>
      </w:tabs>
      <w:ind w:left="993" w:hanging="993"/>
      <w:jc w:val="both"/>
    </w:pPr>
    <w:rPr>
      <w:szCs w:val="20"/>
    </w:rPr>
  </w:style>
  <w:style w:type="paragraph" w:styleId="Akapitzlist">
    <w:name w:val="List Paragraph"/>
    <w:basedOn w:val="Normalny"/>
    <w:uiPriority w:val="34"/>
    <w:qFormat/>
    <w:rsid w:val="00672C4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1450C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00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50A4E-1DB1-4403-925C-3E28CAC24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5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RKUSZ NEGOCJACYJNY</vt:lpstr>
    </vt:vector>
  </TitlesOfParts>
  <Company>NFOŚiGW</Company>
  <LinksUpToDate>false</LinksUpToDate>
  <CharactersWithSpaces>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ład Komisji Oceny Projektów dla naboru nr FEPW.02.02-IW.01-002/23</dc:title>
  <dc:subject/>
  <dc:creator>ckarol</dc:creator>
  <cp:keywords/>
  <dc:description/>
  <cp:lastModifiedBy>Urzyczyn Anna</cp:lastModifiedBy>
  <cp:revision>2</cp:revision>
  <cp:lastPrinted>2018-08-09T06:00:00Z</cp:lastPrinted>
  <dcterms:created xsi:type="dcterms:W3CDTF">2025-09-02T11:00:00Z</dcterms:created>
  <dcterms:modified xsi:type="dcterms:W3CDTF">2025-09-02T11:00:00Z</dcterms:modified>
</cp:coreProperties>
</file>